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4579" w14:textId="77777777" w:rsidR="002B12C0" w:rsidRPr="006707B5" w:rsidRDefault="002B12C0" w:rsidP="002B12C0">
      <w:pPr>
        <w:jc w:val="center"/>
        <w:rPr>
          <w:b/>
          <w:sz w:val="28"/>
          <w:szCs w:val="28"/>
        </w:rPr>
      </w:pPr>
      <w:r w:rsidRPr="006707B5">
        <w:rPr>
          <w:b/>
          <w:sz w:val="28"/>
          <w:szCs w:val="28"/>
        </w:rPr>
        <w:t>РОССИЙСКАЯ ФЕДЕРАЦИЯ</w:t>
      </w:r>
    </w:p>
    <w:p w14:paraId="0F00D128" w14:textId="38BC8384" w:rsidR="002B12C0" w:rsidRPr="006707B5" w:rsidRDefault="002B12C0" w:rsidP="002B12C0">
      <w:pPr>
        <w:jc w:val="center"/>
        <w:rPr>
          <w:b/>
          <w:sz w:val="28"/>
          <w:szCs w:val="28"/>
        </w:rPr>
      </w:pPr>
      <w:r w:rsidRPr="006707B5">
        <w:rPr>
          <w:b/>
          <w:sz w:val="28"/>
          <w:szCs w:val="28"/>
        </w:rPr>
        <w:t xml:space="preserve">Администрация </w:t>
      </w:r>
      <w:r w:rsidR="005F634E">
        <w:rPr>
          <w:b/>
          <w:sz w:val="28"/>
          <w:szCs w:val="28"/>
        </w:rPr>
        <w:t>Филипповского</w:t>
      </w:r>
      <w:r w:rsidRPr="006707B5">
        <w:rPr>
          <w:b/>
          <w:sz w:val="28"/>
          <w:szCs w:val="28"/>
        </w:rPr>
        <w:t xml:space="preserve"> сельсовета</w:t>
      </w:r>
    </w:p>
    <w:p w14:paraId="2D64A6BA" w14:textId="0CAB3A24" w:rsidR="002B12C0" w:rsidRPr="006707B5" w:rsidRDefault="002B12C0" w:rsidP="002B12C0">
      <w:pPr>
        <w:jc w:val="center"/>
        <w:rPr>
          <w:b/>
          <w:sz w:val="28"/>
          <w:szCs w:val="28"/>
        </w:rPr>
      </w:pPr>
      <w:r w:rsidRPr="006707B5">
        <w:rPr>
          <w:b/>
          <w:sz w:val="28"/>
          <w:szCs w:val="28"/>
        </w:rPr>
        <w:t>Каменского района Алтайского края</w:t>
      </w:r>
    </w:p>
    <w:p w14:paraId="095CFF95" w14:textId="6C67511E" w:rsidR="002B12C0" w:rsidRPr="006707B5" w:rsidRDefault="002B12C0" w:rsidP="002B12C0">
      <w:pPr>
        <w:jc w:val="center"/>
        <w:rPr>
          <w:b/>
          <w:sz w:val="28"/>
          <w:szCs w:val="28"/>
        </w:rPr>
      </w:pPr>
    </w:p>
    <w:p w14:paraId="4FC5B655" w14:textId="0BADFCF4" w:rsidR="00963F22" w:rsidRPr="00952CA9" w:rsidRDefault="00963F22" w:rsidP="00963F22">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14:paraId="6EF0A9BD" w14:textId="12005AC0" w:rsidR="002B12C0" w:rsidRDefault="002B12C0" w:rsidP="002B12C0">
      <w:pPr>
        <w:jc w:val="both"/>
        <w:rPr>
          <w:spacing w:val="10"/>
          <w:position w:val="10"/>
          <w:sz w:val="28"/>
          <w:szCs w:val="28"/>
        </w:rPr>
      </w:pPr>
    </w:p>
    <w:p w14:paraId="21ACAB80" w14:textId="79D00DC2" w:rsidR="002B12C0" w:rsidRDefault="002B12C0" w:rsidP="002B12C0">
      <w:pPr>
        <w:rPr>
          <w:b/>
          <w:spacing w:val="10"/>
          <w:position w:val="10"/>
          <w:sz w:val="28"/>
          <w:szCs w:val="28"/>
        </w:rPr>
      </w:pPr>
      <w:r w:rsidRPr="006707B5">
        <w:rPr>
          <w:b/>
          <w:spacing w:val="10"/>
          <w:position w:val="10"/>
          <w:sz w:val="28"/>
          <w:szCs w:val="28"/>
        </w:rPr>
        <w:t>2</w:t>
      </w:r>
      <w:r w:rsidR="005F634E">
        <w:rPr>
          <w:b/>
          <w:spacing w:val="10"/>
          <w:position w:val="10"/>
          <w:sz w:val="28"/>
          <w:szCs w:val="28"/>
        </w:rPr>
        <w:t>9</w:t>
      </w:r>
      <w:r w:rsidRPr="006707B5">
        <w:rPr>
          <w:b/>
          <w:spacing w:val="10"/>
          <w:position w:val="10"/>
          <w:sz w:val="28"/>
          <w:szCs w:val="28"/>
        </w:rPr>
        <w:t>.</w:t>
      </w:r>
      <w:r w:rsidR="00DB386C">
        <w:rPr>
          <w:b/>
          <w:spacing w:val="10"/>
          <w:position w:val="10"/>
          <w:sz w:val="28"/>
          <w:szCs w:val="28"/>
        </w:rPr>
        <w:t>12</w:t>
      </w:r>
      <w:r w:rsidRPr="006707B5">
        <w:rPr>
          <w:b/>
          <w:spacing w:val="10"/>
          <w:position w:val="10"/>
          <w:sz w:val="28"/>
          <w:szCs w:val="28"/>
        </w:rPr>
        <w:t>.202</w:t>
      </w:r>
      <w:r w:rsidR="00DB386C">
        <w:rPr>
          <w:b/>
          <w:spacing w:val="10"/>
          <w:position w:val="10"/>
          <w:sz w:val="28"/>
          <w:szCs w:val="28"/>
        </w:rPr>
        <w:t>3</w:t>
      </w:r>
      <w:r w:rsidR="006B2EAD">
        <w:rPr>
          <w:b/>
          <w:spacing w:val="10"/>
          <w:position w:val="10"/>
          <w:sz w:val="28"/>
          <w:szCs w:val="28"/>
        </w:rPr>
        <w:t xml:space="preserve"> </w:t>
      </w:r>
      <w:r w:rsidRPr="006707B5">
        <w:rPr>
          <w:b/>
          <w:spacing w:val="10"/>
          <w:position w:val="10"/>
          <w:sz w:val="28"/>
          <w:szCs w:val="28"/>
        </w:rPr>
        <w:t>№</w:t>
      </w:r>
      <w:r w:rsidR="000309BA">
        <w:rPr>
          <w:b/>
          <w:spacing w:val="10"/>
          <w:position w:val="10"/>
          <w:sz w:val="28"/>
          <w:szCs w:val="28"/>
        </w:rPr>
        <w:t xml:space="preserve"> </w:t>
      </w:r>
      <w:r w:rsidR="005F634E">
        <w:rPr>
          <w:b/>
          <w:spacing w:val="10"/>
          <w:position w:val="10"/>
          <w:sz w:val="28"/>
          <w:szCs w:val="28"/>
        </w:rPr>
        <w:t>26</w:t>
      </w:r>
      <w:r w:rsidR="00E637BB">
        <w:rPr>
          <w:b/>
          <w:spacing w:val="10"/>
          <w:position w:val="10"/>
          <w:sz w:val="28"/>
          <w:szCs w:val="28"/>
        </w:rPr>
        <w:t xml:space="preserve">  </w:t>
      </w:r>
      <w:r>
        <w:rPr>
          <w:b/>
          <w:spacing w:val="10"/>
          <w:position w:val="10"/>
          <w:sz w:val="28"/>
          <w:szCs w:val="28"/>
        </w:rPr>
        <w:t xml:space="preserve">                                                              </w:t>
      </w:r>
      <w:r w:rsidR="000309BA">
        <w:rPr>
          <w:b/>
          <w:spacing w:val="10"/>
          <w:position w:val="10"/>
          <w:sz w:val="28"/>
          <w:szCs w:val="28"/>
        </w:rPr>
        <w:t xml:space="preserve">п. </w:t>
      </w:r>
      <w:r w:rsidR="005F634E">
        <w:rPr>
          <w:b/>
          <w:spacing w:val="10"/>
          <w:position w:val="10"/>
          <w:sz w:val="28"/>
          <w:szCs w:val="28"/>
        </w:rPr>
        <w:t>Филипповский</w:t>
      </w:r>
    </w:p>
    <w:p w14:paraId="783C2071" w14:textId="212A7A73" w:rsidR="002B12C0" w:rsidRDefault="002B12C0" w:rsidP="002B12C0">
      <w:pPr>
        <w:ind w:right="5102"/>
        <w:rPr>
          <w:bCs/>
          <w:sz w:val="28"/>
          <w:szCs w:val="28"/>
        </w:rPr>
      </w:pPr>
    </w:p>
    <w:p w14:paraId="35B5922D" w14:textId="5934CB30" w:rsidR="002B12C0" w:rsidRDefault="00DB386C" w:rsidP="00DB386C">
      <w:pPr>
        <w:ind w:right="4109"/>
        <w:jc w:val="both"/>
        <w:rPr>
          <w:bCs/>
          <w:sz w:val="28"/>
          <w:szCs w:val="28"/>
        </w:rPr>
      </w:pPr>
      <w:r w:rsidRPr="00DB386C">
        <w:rPr>
          <w:bCs/>
          <w:sz w:val="28"/>
          <w:szCs w:val="28"/>
        </w:rPr>
        <w:t xml:space="preserve">О внесении изменений в постановление </w:t>
      </w:r>
      <w:r w:rsidRPr="000309BA">
        <w:rPr>
          <w:bCs/>
          <w:sz w:val="28"/>
          <w:szCs w:val="28"/>
        </w:rPr>
        <w:t xml:space="preserve">Администрации </w:t>
      </w:r>
      <w:r w:rsidR="005F634E">
        <w:rPr>
          <w:bCs/>
          <w:sz w:val="28"/>
          <w:szCs w:val="28"/>
        </w:rPr>
        <w:t>Филипповского</w:t>
      </w:r>
      <w:r w:rsidR="000309BA" w:rsidRPr="000309BA">
        <w:rPr>
          <w:bCs/>
          <w:sz w:val="28"/>
          <w:szCs w:val="28"/>
        </w:rPr>
        <w:t xml:space="preserve"> </w:t>
      </w:r>
      <w:r w:rsidRPr="000309BA">
        <w:rPr>
          <w:bCs/>
          <w:sz w:val="28"/>
          <w:szCs w:val="28"/>
        </w:rPr>
        <w:t xml:space="preserve">сельсовета от </w:t>
      </w:r>
      <w:r w:rsidRPr="00EC7E92">
        <w:rPr>
          <w:bCs/>
          <w:sz w:val="28"/>
          <w:szCs w:val="28"/>
        </w:rPr>
        <w:t xml:space="preserve">20.08.2021 № </w:t>
      </w:r>
      <w:r w:rsidR="00EC7E92" w:rsidRPr="00EC7E92">
        <w:rPr>
          <w:bCs/>
          <w:sz w:val="28"/>
          <w:szCs w:val="28"/>
        </w:rPr>
        <w:t xml:space="preserve">10 </w:t>
      </w:r>
      <w:r w:rsidR="000309BA" w:rsidRPr="00EC7E92">
        <w:rPr>
          <w:bCs/>
          <w:sz w:val="28"/>
          <w:szCs w:val="28"/>
        </w:rPr>
        <w:t>«</w:t>
      </w:r>
      <w:r w:rsidR="000309BA" w:rsidRPr="00EC7E92">
        <w:rPr>
          <w:sz w:val="28"/>
          <w:szCs w:val="28"/>
        </w:rPr>
        <w:t xml:space="preserve">Об утверждении Порядка санкционирования оплаты денежных обязательств получателей средств бюджета муниципального образования </w:t>
      </w:r>
      <w:r w:rsidR="005F634E" w:rsidRPr="00EC7E92">
        <w:rPr>
          <w:sz w:val="28"/>
          <w:szCs w:val="28"/>
        </w:rPr>
        <w:t>Филипповский</w:t>
      </w:r>
      <w:r w:rsidR="000309BA" w:rsidRPr="00EC7E92">
        <w:rPr>
          <w:sz w:val="28"/>
          <w:szCs w:val="28"/>
        </w:rPr>
        <w:t xml:space="preserve"> сельсовет Каменского района Алтайского края и администраторов источников финансирования дефицита бюджета муниципального образования </w:t>
      </w:r>
      <w:r w:rsidR="005F634E" w:rsidRPr="00EC7E92">
        <w:rPr>
          <w:sz w:val="28"/>
          <w:szCs w:val="28"/>
        </w:rPr>
        <w:t>Филипповский</w:t>
      </w:r>
      <w:r w:rsidR="000309BA" w:rsidRPr="00EC7E92">
        <w:rPr>
          <w:sz w:val="28"/>
          <w:szCs w:val="28"/>
        </w:rPr>
        <w:t xml:space="preserve">  сельсовет Каменского район Алтайского края»</w:t>
      </w:r>
    </w:p>
    <w:p w14:paraId="11B59D65" w14:textId="77777777" w:rsidR="00DB386C" w:rsidRPr="006707B5" w:rsidRDefault="00DB386C" w:rsidP="00DB386C">
      <w:pPr>
        <w:ind w:right="4109"/>
        <w:jc w:val="both"/>
        <w:rPr>
          <w:b/>
          <w:spacing w:val="10"/>
          <w:position w:val="10"/>
          <w:sz w:val="28"/>
          <w:szCs w:val="28"/>
        </w:rPr>
      </w:pPr>
    </w:p>
    <w:p w14:paraId="7F63E562" w14:textId="2D4A53E0" w:rsidR="00DB386C" w:rsidRDefault="00DB386C" w:rsidP="00F92A4E">
      <w:pPr>
        <w:pStyle w:val="ConsPlusNormal"/>
        <w:suppressAutoHyphens/>
        <w:ind w:firstLine="709"/>
        <w:jc w:val="both"/>
      </w:pPr>
      <w:r w:rsidRPr="00DB386C">
        <w:t>В соответствии со статьями 219 и 219.2 Бюджетного кодекса Российской Федерации</w:t>
      </w:r>
    </w:p>
    <w:p w14:paraId="3663DB8F" w14:textId="4C6C01BD" w:rsidR="00227169" w:rsidRDefault="00227169" w:rsidP="00F92A4E">
      <w:pPr>
        <w:pStyle w:val="ConsPlusNormal"/>
        <w:suppressAutoHyphens/>
        <w:ind w:firstLine="709"/>
        <w:jc w:val="both"/>
      </w:pPr>
    </w:p>
    <w:p w14:paraId="2FEAD9A3" w14:textId="77777777" w:rsidR="00DB386C" w:rsidRPr="00EB55E6" w:rsidRDefault="008B1680" w:rsidP="000309BA">
      <w:pPr>
        <w:ind w:firstLine="709"/>
        <w:jc w:val="both"/>
        <w:rPr>
          <w:sz w:val="28"/>
          <w:szCs w:val="28"/>
        </w:rPr>
      </w:pPr>
      <w:r w:rsidRPr="00EB55E6">
        <w:rPr>
          <w:sz w:val="28"/>
          <w:szCs w:val="28"/>
        </w:rPr>
        <w:t>ПОСТАНОВЛЯЮ:</w:t>
      </w:r>
    </w:p>
    <w:p w14:paraId="5FAC1023" w14:textId="6013C00F" w:rsidR="000309BA" w:rsidRDefault="00DB386C" w:rsidP="00DB386C">
      <w:pPr>
        <w:pStyle w:val="ConsPlusNormal"/>
        <w:suppressAutoHyphens/>
        <w:ind w:firstLine="709"/>
        <w:jc w:val="both"/>
      </w:pPr>
      <w:r>
        <w:t xml:space="preserve">1. Внести в постановление Администрации </w:t>
      </w:r>
      <w:r w:rsidR="005F634E">
        <w:t>Филипповского</w:t>
      </w:r>
      <w:r>
        <w:t xml:space="preserve"> сельсовета от </w:t>
      </w:r>
      <w:r w:rsidRPr="000309BA">
        <w:t xml:space="preserve">20.08.2021 № </w:t>
      </w:r>
      <w:r w:rsidR="00EC7E92">
        <w:t>10</w:t>
      </w:r>
      <w:r>
        <w:t xml:space="preserve"> «Об утверждении Порядка </w:t>
      </w:r>
      <w:r w:rsidRPr="00DB386C">
        <w:t xml:space="preserve">санкционирования оплаты денежных обязательств получателей средств бюджета муниципального образования </w:t>
      </w:r>
      <w:r w:rsidR="005F634E">
        <w:t>Филипповский</w:t>
      </w:r>
      <w:r w:rsidRPr="00DB386C">
        <w:t xml:space="preserve"> сельсовет Каменского района Алтайского края и администраторов источников финансирования дефицита бюджета муниципального образования </w:t>
      </w:r>
      <w:r w:rsidR="005F634E">
        <w:t>Филипповский</w:t>
      </w:r>
      <w:r w:rsidRPr="00DB386C">
        <w:t xml:space="preserve"> сельсовет Каменского района Алтайского края</w:t>
      </w:r>
      <w:r>
        <w:t>»</w:t>
      </w:r>
      <w:r w:rsidR="000309BA">
        <w:t xml:space="preserve"> (далее по тексту Порядок)</w:t>
      </w:r>
      <w:r>
        <w:t xml:space="preserve"> </w:t>
      </w:r>
      <w:r w:rsidR="000309BA">
        <w:t xml:space="preserve">следующие </w:t>
      </w:r>
      <w:r>
        <w:t>изменения</w:t>
      </w:r>
      <w:r w:rsidR="000309BA">
        <w:t>:</w:t>
      </w:r>
      <w:r>
        <w:t xml:space="preserve"> </w:t>
      </w:r>
    </w:p>
    <w:p w14:paraId="66F40B52" w14:textId="3D375EE5" w:rsidR="00DB386C" w:rsidRDefault="000309BA" w:rsidP="0019695B">
      <w:pPr>
        <w:pStyle w:val="ConsPlusNormal"/>
        <w:ind w:firstLine="709"/>
        <w:jc w:val="both"/>
      </w:pPr>
      <w:r>
        <w:t>1.1. И</w:t>
      </w:r>
      <w:r w:rsidR="00DB386C">
        <w:t>зложи</w:t>
      </w:r>
      <w:r>
        <w:t>ть</w:t>
      </w:r>
      <w:r w:rsidR="00DB386C">
        <w:t xml:space="preserve"> Порядок</w:t>
      </w:r>
      <w:r w:rsidR="0019695B">
        <w:t>,</w:t>
      </w:r>
      <w:r>
        <w:t xml:space="preserve"> </w:t>
      </w:r>
      <w:r w:rsidR="0019695B">
        <w:t>утвержденный указанным постановлением, в новой редакции (прилагается).</w:t>
      </w:r>
    </w:p>
    <w:p w14:paraId="3B632540" w14:textId="0749FD07" w:rsidR="00DB386C" w:rsidRDefault="00DB386C" w:rsidP="00DB386C">
      <w:pPr>
        <w:pStyle w:val="ConsPlusNormal"/>
        <w:suppressAutoHyphens/>
        <w:ind w:firstLine="709"/>
        <w:jc w:val="both"/>
      </w:pPr>
      <w:r>
        <w:t>2. Настоящее постановление вступает в силу с 01.01.2024.</w:t>
      </w:r>
    </w:p>
    <w:p w14:paraId="6598E7A2" w14:textId="687CB28B" w:rsidR="00DB386C" w:rsidRDefault="00DB386C" w:rsidP="00DB386C">
      <w:pPr>
        <w:pStyle w:val="ConsPlusNormal"/>
        <w:suppressAutoHyphens/>
        <w:ind w:firstLine="709"/>
        <w:jc w:val="both"/>
      </w:pPr>
      <w:r>
        <w:t>3. Разместить настоящее постановление на официальном сайте Администрации Каменского района Алтайского края.</w:t>
      </w:r>
    </w:p>
    <w:p w14:paraId="35FB1475" w14:textId="59E94CDD" w:rsidR="00DB386C" w:rsidRDefault="00DB386C" w:rsidP="00DB386C">
      <w:pPr>
        <w:pStyle w:val="ConsPlusNormal"/>
        <w:suppressAutoHyphens/>
        <w:ind w:firstLine="709"/>
        <w:jc w:val="both"/>
      </w:pPr>
      <w:r>
        <w:t>4. Контроль за исполнением настоящего постановления оставляю за собой.</w:t>
      </w:r>
    </w:p>
    <w:p w14:paraId="7C4CA7D7" w14:textId="72CC9481" w:rsidR="002B12C0" w:rsidRDefault="002B12C0" w:rsidP="00963F22">
      <w:pPr>
        <w:pStyle w:val="ConsPlusNormal"/>
        <w:suppressAutoHyphens/>
        <w:ind w:firstLine="709"/>
        <w:jc w:val="both"/>
        <w:rPr>
          <w:color w:val="000000"/>
        </w:rPr>
      </w:pPr>
    </w:p>
    <w:p w14:paraId="287C00C1" w14:textId="0B0F98C8" w:rsidR="005F634E" w:rsidRDefault="005F634E" w:rsidP="00963F22">
      <w:pPr>
        <w:pStyle w:val="ConsPlusNormal"/>
        <w:suppressAutoHyphens/>
        <w:ind w:firstLine="709"/>
        <w:jc w:val="both"/>
        <w:rPr>
          <w:color w:val="000000"/>
        </w:rPr>
      </w:pPr>
    </w:p>
    <w:p w14:paraId="75FA65ED" w14:textId="732F25DD" w:rsidR="002B12C0" w:rsidRPr="006707B5" w:rsidRDefault="005F634E" w:rsidP="002B12C0">
      <w:pPr>
        <w:rPr>
          <w:sz w:val="28"/>
          <w:szCs w:val="28"/>
        </w:rPr>
      </w:pPr>
      <w:r>
        <w:rPr>
          <w:sz w:val="28"/>
          <w:szCs w:val="28"/>
        </w:rPr>
        <w:t xml:space="preserve">Глава </w:t>
      </w:r>
      <w:r w:rsidR="002B12C0" w:rsidRPr="006707B5">
        <w:rPr>
          <w:sz w:val="28"/>
          <w:szCs w:val="28"/>
        </w:rPr>
        <w:t xml:space="preserve">сельсовета                                      </w:t>
      </w:r>
      <w:r>
        <w:rPr>
          <w:sz w:val="28"/>
          <w:szCs w:val="28"/>
        </w:rPr>
        <w:t xml:space="preserve">                      </w:t>
      </w:r>
      <w:r w:rsidR="002B12C0" w:rsidRPr="006707B5">
        <w:rPr>
          <w:sz w:val="28"/>
          <w:szCs w:val="28"/>
        </w:rPr>
        <w:t xml:space="preserve">       </w:t>
      </w:r>
      <w:r w:rsidR="000309BA">
        <w:rPr>
          <w:sz w:val="28"/>
          <w:szCs w:val="28"/>
        </w:rPr>
        <w:t xml:space="preserve">         </w:t>
      </w:r>
      <w:r w:rsidR="002B12C0" w:rsidRPr="006707B5">
        <w:rPr>
          <w:sz w:val="28"/>
          <w:szCs w:val="28"/>
        </w:rPr>
        <w:t xml:space="preserve">       </w:t>
      </w:r>
      <w:r>
        <w:rPr>
          <w:sz w:val="28"/>
          <w:szCs w:val="28"/>
        </w:rPr>
        <w:t>А</w:t>
      </w:r>
      <w:r w:rsidR="000309BA">
        <w:rPr>
          <w:sz w:val="28"/>
          <w:szCs w:val="28"/>
        </w:rPr>
        <w:t xml:space="preserve">.Н. </w:t>
      </w:r>
      <w:r>
        <w:rPr>
          <w:sz w:val="28"/>
          <w:szCs w:val="28"/>
        </w:rPr>
        <w:t>Белоусов</w:t>
      </w:r>
    </w:p>
    <w:p w14:paraId="22253F1E" w14:textId="153B87E5" w:rsidR="00DB386C" w:rsidRDefault="00DB386C" w:rsidP="006B2EAD">
      <w:pPr>
        <w:shd w:val="clear" w:color="auto" w:fill="FFFFFF"/>
        <w:suppressAutoHyphens/>
        <w:ind w:left="5954" w:hanging="567"/>
        <w:jc w:val="both"/>
        <w:rPr>
          <w:sz w:val="28"/>
          <w:szCs w:val="28"/>
        </w:rPr>
      </w:pPr>
    </w:p>
    <w:p w14:paraId="09F32BDB" w14:textId="77777777" w:rsidR="00DB386C" w:rsidRDefault="00DB386C" w:rsidP="006B2EAD">
      <w:pPr>
        <w:shd w:val="clear" w:color="auto" w:fill="FFFFFF"/>
        <w:suppressAutoHyphens/>
        <w:ind w:left="5954" w:hanging="567"/>
        <w:jc w:val="both"/>
        <w:rPr>
          <w:sz w:val="28"/>
          <w:szCs w:val="28"/>
        </w:rPr>
      </w:pPr>
    </w:p>
    <w:p w14:paraId="50E62EC0" w14:textId="77777777" w:rsidR="00DB386C" w:rsidRDefault="00DB386C" w:rsidP="006B2EAD">
      <w:pPr>
        <w:shd w:val="clear" w:color="auto" w:fill="FFFFFF"/>
        <w:suppressAutoHyphens/>
        <w:ind w:left="5954" w:hanging="567"/>
        <w:jc w:val="both"/>
        <w:rPr>
          <w:sz w:val="28"/>
          <w:szCs w:val="28"/>
        </w:rPr>
      </w:pPr>
    </w:p>
    <w:p w14:paraId="299C4C73" w14:textId="77777777" w:rsidR="00DB386C" w:rsidRDefault="00DB386C" w:rsidP="006B2EAD">
      <w:pPr>
        <w:shd w:val="clear" w:color="auto" w:fill="FFFFFF"/>
        <w:suppressAutoHyphens/>
        <w:ind w:left="5954" w:hanging="567"/>
        <w:jc w:val="both"/>
        <w:rPr>
          <w:sz w:val="28"/>
          <w:szCs w:val="28"/>
        </w:rPr>
      </w:pPr>
    </w:p>
    <w:p w14:paraId="750783B0" w14:textId="77777777" w:rsidR="005F634E" w:rsidRDefault="005F634E" w:rsidP="006B2EAD">
      <w:pPr>
        <w:shd w:val="clear" w:color="auto" w:fill="FFFFFF"/>
        <w:suppressAutoHyphens/>
        <w:ind w:left="5954" w:hanging="567"/>
        <w:jc w:val="both"/>
        <w:rPr>
          <w:sz w:val="28"/>
          <w:szCs w:val="28"/>
        </w:rPr>
      </w:pPr>
    </w:p>
    <w:p w14:paraId="6C2DA34D" w14:textId="77777777" w:rsidR="00DB386C" w:rsidRDefault="00DB386C" w:rsidP="006B2EAD">
      <w:pPr>
        <w:shd w:val="clear" w:color="auto" w:fill="FFFFFF"/>
        <w:suppressAutoHyphens/>
        <w:ind w:left="5954" w:hanging="567"/>
        <w:jc w:val="both"/>
        <w:rPr>
          <w:sz w:val="28"/>
          <w:szCs w:val="28"/>
        </w:rPr>
      </w:pPr>
    </w:p>
    <w:p w14:paraId="2DDEC4C6" w14:textId="77777777" w:rsidR="006D2344" w:rsidRPr="00932F2D" w:rsidRDefault="00323938" w:rsidP="006B2EAD">
      <w:pPr>
        <w:shd w:val="clear" w:color="auto" w:fill="FFFFFF"/>
        <w:suppressAutoHyphens/>
        <w:ind w:left="5954" w:hanging="567"/>
        <w:jc w:val="both"/>
        <w:rPr>
          <w:sz w:val="28"/>
          <w:szCs w:val="28"/>
        </w:rPr>
      </w:pPr>
      <w:r w:rsidRPr="00932F2D">
        <w:rPr>
          <w:sz w:val="28"/>
          <w:szCs w:val="28"/>
        </w:rPr>
        <w:lastRenderedPageBreak/>
        <w:t>У</w:t>
      </w:r>
      <w:r w:rsidR="006D2344" w:rsidRPr="00932F2D">
        <w:rPr>
          <w:sz w:val="28"/>
          <w:szCs w:val="28"/>
        </w:rPr>
        <w:t>ТВЕРЖДЕН</w:t>
      </w:r>
    </w:p>
    <w:p w14:paraId="562FA6E3" w14:textId="4BF368B1" w:rsidR="006B2EAD" w:rsidRPr="00932F2D" w:rsidRDefault="00963F22" w:rsidP="00963F22">
      <w:pPr>
        <w:shd w:val="clear" w:color="auto" w:fill="FFFFFF"/>
        <w:ind w:left="5387"/>
        <w:rPr>
          <w:bCs/>
          <w:sz w:val="28"/>
          <w:szCs w:val="28"/>
        </w:rPr>
      </w:pPr>
      <w:r w:rsidRPr="00932F2D">
        <w:rPr>
          <w:sz w:val="28"/>
          <w:szCs w:val="28"/>
        </w:rPr>
        <w:t>постановлением</w:t>
      </w:r>
      <w:r w:rsidR="006B2EAD" w:rsidRPr="00932F2D">
        <w:rPr>
          <w:sz w:val="28"/>
          <w:szCs w:val="28"/>
        </w:rPr>
        <w:t xml:space="preserve"> Администрации сельсовета от 2</w:t>
      </w:r>
      <w:r w:rsidR="00DB386C">
        <w:rPr>
          <w:sz w:val="28"/>
          <w:szCs w:val="28"/>
        </w:rPr>
        <w:t>9</w:t>
      </w:r>
      <w:r w:rsidR="006B2EAD" w:rsidRPr="00932F2D">
        <w:rPr>
          <w:sz w:val="28"/>
          <w:szCs w:val="28"/>
        </w:rPr>
        <w:t>.</w:t>
      </w:r>
      <w:r w:rsidR="00DB386C">
        <w:rPr>
          <w:sz w:val="28"/>
          <w:szCs w:val="28"/>
        </w:rPr>
        <w:t>12</w:t>
      </w:r>
      <w:r w:rsidR="006B2EAD" w:rsidRPr="00932F2D">
        <w:rPr>
          <w:sz w:val="28"/>
          <w:szCs w:val="28"/>
        </w:rPr>
        <w:t>.202</w:t>
      </w:r>
      <w:r w:rsidR="00DB386C">
        <w:rPr>
          <w:sz w:val="28"/>
          <w:szCs w:val="28"/>
        </w:rPr>
        <w:t>3</w:t>
      </w:r>
      <w:r w:rsidR="006B2EAD" w:rsidRPr="00932F2D">
        <w:rPr>
          <w:sz w:val="28"/>
          <w:szCs w:val="28"/>
        </w:rPr>
        <w:t xml:space="preserve"> № </w:t>
      </w:r>
      <w:r w:rsidR="005F634E">
        <w:rPr>
          <w:sz w:val="28"/>
          <w:szCs w:val="28"/>
        </w:rPr>
        <w:t>26</w:t>
      </w:r>
    </w:p>
    <w:p w14:paraId="7D222CD3" w14:textId="77777777" w:rsidR="00DA7412" w:rsidRPr="00932F2D" w:rsidRDefault="00DA7412" w:rsidP="00C55065">
      <w:pPr>
        <w:suppressAutoHyphens/>
        <w:ind w:firstLine="708"/>
        <w:jc w:val="both"/>
        <w:rPr>
          <w:b/>
          <w:sz w:val="32"/>
          <w:szCs w:val="28"/>
        </w:rPr>
      </w:pPr>
    </w:p>
    <w:p w14:paraId="231E9D1B" w14:textId="77777777" w:rsidR="005018AD" w:rsidRPr="00932F2D" w:rsidRDefault="005018AD" w:rsidP="005018AD">
      <w:pPr>
        <w:pStyle w:val="ConsPlusTitle"/>
        <w:jc w:val="center"/>
        <w:rPr>
          <w:rFonts w:ascii="Times New Roman" w:hAnsi="Times New Roman" w:cs="Times New Roman"/>
          <w:sz w:val="28"/>
          <w:szCs w:val="24"/>
        </w:rPr>
      </w:pPr>
      <w:r w:rsidRPr="00932F2D">
        <w:rPr>
          <w:rFonts w:ascii="Times New Roman" w:hAnsi="Times New Roman" w:cs="Times New Roman"/>
          <w:sz w:val="28"/>
          <w:szCs w:val="24"/>
        </w:rPr>
        <w:t>ПОРЯДОК</w:t>
      </w:r>
    </w:p>
    <w:p w14:paraId="687DD16C" w14:textId="77777777" w:rsidR="005018AD" w:rsidRPr="00932F2D" w:rsidRDefault="005018AD" w:rsidP="005018AD">
      <w:pPr>
        <w:pStyle w:val="ConsPlusNormal"/>
        <w:jc w:val="center"/>
        <w:rPr>
          <w:b/>
          <w:szCs w:val="24"/>
        </w:rPr>
      </w:pPr>
      <w:r w:rsidRPr="00932F2D">
        <w:rPr>
          <w:b/>
          <w:szCs w:val="24"/>
        </w:rPr>
        <w:t xml:space="preserve">санкционирования оплаты денежных обязательств </w:t>
      </w:r>
    </w:p>
    <w:p w14:paraId="3DD81A6A" w14:textId="68D25DD3" w:rsidR="005018AD" w:rsidRPr="00932F2D" w:rsidRDefault="005018AD" w:rsidP="005018AD">
      <w:pPr>
        <w:pStyle w:val="ConsPlusNormal"/>
        <w:jc w:val="center"/>
        <w:rPr>
          <w:b/>
          <w:bCs/>
          <w:szCs w:val="24"/>
        </w:rPr>
      </w:pPr>
      <w:r w:rsidRPr="00932F2D">
        <w:rPr>
          <w:b/>
          <w:szCs w:val="24"/>
        </w:rPr>
        <w:t xml:space="preserve">получателей средств бюджета муниципального образования </w:t>
      </w:r>
      <w:r w:rsidR="005F634E">
        <w:rPr>
          <w:b/>
          <w:szCs w:val="24"/>
        </w:rPr>
        <w:t>Филипповский</w:t>
      </w:r>
      <w:r w:rsidR="0052500E">
        <w:rPr>
          <w:b/>
          <w:szCs w:val="24"/>
        </w:rPr>
        <w:t xml:space="preserve"> </w:t>
      </w:r>
      <w:r w:rsidRPr="00932F2D">
        <w:rPr>
          <w:b/>
          <w:szCs w:val="24"/>
        </w:rPr>
        <w:t xml:space="preserve">сельсовет Каменского района Алтайского края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5F634E">
        <w:rPr>
          <w:b/>
          <w:szCs w:val="24"/>
        </w:rPr>
        <w:t>Филипповский</w:t>
      </w:r>
      <w:r w:rsidRPr="00932F2D">
        <w:rPr>
          <w:b/>
          <w:szCs w:val="24"/>
        </w:rPr>
        <w:t xml:space="preserve"> сельсовет Каменского района Алтайского края (далее - Порядок)</w:t>
      </w:r>
    </w:p>
    <w:p w14:paraId="267A29DA" w14:textId="77777777" w:rsidR="005018AD" w:rsidRPr="00932F2D" w:rsidRDefault="005018AD" w:rsidP="005018AD">
      <w:pPr>
        <w:pStyle w:val="ConsPlusNormal"/>
        <w:jc w:val="both"/>
        <w:rPr>
          <w:sz w:val="24"/>
          <w:szCs w:val="24"/>
        </w:rPr>
      </w:pPr>
    </w:p>
    <w:p w14:paraId="37A465C4" w14:textId="77777777" w:rsidR="005018AD" w:rsidRPr="00932F2D" w:rsidRDefault="005018AD" w:rsidP="00932F2D">
      <w:pPr>
        <w:pStyle w:val="ConsPlusTitle"/>
        <w:ind w:firstLine="709"/>
        <w:jc w:val="center"/>
        <w:outlineLvl w:val="1"/>
        <w:rPr>
          <w:rFonts w:ascii="Times New Roman" w:hAnsi="Times New Roman" w:cs="Times New Roman"/>
          <w:sz w:val="28"/>
          <w:szCs w:val="24"/>
        </w:rPr>
      </w:pPr>
      <w:r w:rsidRPr="00932F2D">
        <w:rPr>
          <w:rFonts w:ascii="Times New Roman" w:hAnsi="Times New Roman" w:cs="Times New Roman"/>
          <w:sz w:val="28"/>
          <w:szCs w:val="24"/>
        </w:rPr>
        <w:t>I. Общие положения</w:t>
      </w:r>
    </w:p>
    <w:p w14:paraId="38E0D450" w14:textId="478F6AB4" w:rsidR="005018AD" w:rsidRPr="00932F2D" w:rsidRDefault="005018AD" w:rsidP="00932F2D">
      <w:pPr>
        <w:pStyle w:val="ConsPlusNormal"/>
        <w:ind w:firstLine="709"/>
        <w:jc w:val="both"/>
        <w:rPr>
          <w:szCs w:val="24"/>
        </w:rPr>
      </w:pPr>
      <w:r w:rsidRPr="00932F2D">
        <w:rPr>
          <w:szCs w:val="24"/>
        </w:rPr>
        <w:t xml:space="preserve">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 муниципального образования </w:t>
      </w:r>
      <w:r w:rsidR="005F634E">
        <w:rPr>
          <w:szCs w:val="24"/>
        </w:rPr>
        <w:t>Филипповский</w:t>
      </w:r>
      <w:r w:rsidRPr="00932F2D">
        <w:rPr>
          <w:szCs w:val="24"/>
        </w:rPr>
        <w:t xml:space="preserve"> сельсовет Каменского района Алтайского края (далее соответственно - бюджет поселения)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5F634E">
        <w:rPr>
          <w:szCs w:val="24"/>
        </w:rPr>
        <w:t>Филипповский</w:t>
      </w:r>
      <w:r w:rsidRPr="00932F2D">
        <w:rPr>
          <w:szCs w:val="24"/>
        </w:rPr>
        <w:t xml:space="preserve"> сельсовет Каменского района Алтайского края.</w:t>
      </w:r>
    </w:p>
    <w:p w14:paraId="243DDF2D" w14:textId="77777777" w:rsidR="005018AD" w:rsidRPr="00932F2D" w:rsidRDefault="005018AD" w:rsidP="00932F2D">
      <w:pPr>
        <w:pStyle w:val="ConsPlusNormal"/>
        <w:ind w:firstLine="709"/>
        <w:jc w:val="both"/>
        <w:rPr>
          <w:szCs w:val="24"/>
        </w:rPr>
      </w:pPr>
    </w:p>
    <w:p w14:paraId="74A77A37" w14:textId="77777777" w:rsidR="005018AD" w:rsidRPr="00932F2D" w:rsidRDefault="005018AD" w:rsidP="00932F2D">
      <w:pPr>
        <w:pStyle w:val="ConsPlusTitle"/>
        <w:ind w:firstLine="709"/>
        <w:jc w:val="center"/>
        <w:outlineLvl w:val="1"/>
        <w:rPr>
          <w:rFonts w:ascii="Times New Roman" w:hAnsi="Times New Roman" w:cs="Times New Roman"/>
          <w:sz w:val="28"/>
          <w:szCs w:val="24"/>
        </w:rPr>
      </w:pPr>
      <w:r w:rsidRPr="00932F2D">
        <w:rPr>
          <w:rFonts w:ascii="Times New Roman" w:hAnsi="Times New Roman" w:cs="Times New Roman"/>
          <w:sz w:val="28"/>
          <w:szCs w:val="24"/>
        </w:rPr>
        <w:t>II. Санкционирование оплаты денежных обязательств и</w:t>
      </w:r>
    </w:p>
    <w:p w14:paraId="58088B03" w14:textId="3A6E5538" w:rsidR="005018AD" w:rsidRPr="00932F2D" w:rsidRDefault="005018AD" w:rsidP="00932F2D">
      <w:pPr>
        <w:pStyle w:val="ConsPlusTitle"/>
        <w:ind w:firstLine="709"/>
        <w:jc w:val="center"/>
        <w:rPr>
          <w:rFonts w:ascii="Times New Roman" w:hAnsi="Times New Roman" w:cs="Times New Roman"/>
          <w:sz w:val="28"/>
          <w:szCs w:val="24"/>
        </w:rPr>
      </w:pPr>
      <w:r w:rsidRPr="00932F2D">
        <w:rPr>
          <w:rFonts w:ascii="Times New Roman" w:hAnsi="Times New Roman" w:cs="Times New Roman"/>
          <w:sz w:val="28"/>
          <w:szCs w:val="24"/>
        </w:rPr>
        <w:t xml:space="preserve">исполнение бюджета поселения по расходам и источникам финансирования дефицита бюджета поселения Администрацией </w:t>
      </w:r>
      <w:r w:rsidR="005F634E">
        <w:rPr>
          <w:rFonts w:ascii="Times New Roman" w:hAnsi="Times New Roman" w:cs="Times New Roman"/>
          <w:sz w:val="28"/>
          <w:szCs w:val="24"/>
        </w:rPr>
        <w:t>Филипповского</w:t>
      </w:r>
      <w:r w:rsidRPr="00932F2D">
        <w:rPr>
          <w:rFonts w:ascii="Times New Roman" w:hAnsi="Times New Roman" w:cs="Times New Roman"/>
          <w:sz w:val="28"/>
          <w:szCs w:val="24"/>
        </w:rPr>
        <w:t xml:space="preserve"> сельсовета Каменского района Алтайского края</w:t>
      </w:r>
    </w:p>
    <w:p w14:paraId="5AC9D5D1" w14:textId="54352EE5" w:rsidR="005018AD" w:rsidRPr="00932F2D" w:rsidRDefault="005018AD" w:rsidP="00932F2D">
      <w:pPr>
        <w:pStyle w:val="ConsPlusNormal"/>
        <w:ind w:firstLine="709"/>
        <w:jc w:val="both"/>
        <w:rPr>
          <w:szCs w:val="24"/>
        </w:rPr>
      </w:pPr>
      <w:r w:rsidRPr="00932F2D">
        <w:rPr>
          <w:szCs w:val="24"/>
        </w:rPr>
        <w:t xml:space="preserve">2.1. Исполнение бюджета поселения организуется Администрацией </w:t>
      </w:r>
      <w:r w:rsidR="005F634E">
        <w:rPr>
          <w:szCs w:val="24"/>
        </w:rPr>
        <w:t>Филипповского</w:t>
      </w:r>
      <w:r w:rsidRPr="00932F2D">
        <w:rPr>
          <w:szCs w:val="24"/>
        </w:rPr>
        <w:t xml:space="preserve"> сельсовета Каменского района Алтайского края (далее – Финансовый орган) на основании сводной бюджетной росписи бюджета поселения и кассового плана исполнения бюджета поселения в текущем финансовом году.</w:t>
      </w:r>
    </w:p>
    <w:p w14:paraId="0C1CAA11" w14:textId="77777777" w:rsidR="005018AD" w:rsidRPr="00932F2D" w:rsidRDefault="005018AD" w:rsidP="00932F2D">
      <w:pPr>
        <w:pStyle w:val="ConsPlusNormal"/>
        <w:ind w:firstLine="709"/>
        <w:jc w:val="both"/>
        <w:rPr>
          <w:szCs w:val="24"/>
        </w:rPr>
      </w:pPr>
      <w:r w:rsidRPr="00932F2D">
        <w:rPr>
          <w:szCs w:val="24"/>
        </w:rPr>
        <w:t>2.2. Получатели средств бюджета поселения</w:t>
      </w:r>
      <w:r w:rsidR="00DB386C">
        <w:rPr>
          <w:szCs w:val="24"/>
        </w:rPr>
        <w:t xml:space="preserve"> (администраторы источников финансирования дефицита бюджета поселения)</w:t>
      </w:r>
      <w:r w:rsidRPr="00932F2D">
        <w:rPr>
          <w:szCs w:val="24"/>
        </w:rPr>
        <w:t xml:space="preserve"> принимают бюджетные обязательства</w:t>
      </w:r>
      <w:r w:rsidR="00DB386C">
        <w:rPr>
          <w:szCs w:val="24"/>
        </w:rPr>
        <w:t xml:space="preserve"> </w:t>
      </w:r>
      <w:r w:rsidR="00DB386C" w:rsidRPr="00DB386C">
        <w:rPr>
          <w:szCs w:val="24"/>
        </w:rPr>
        <w:t>путем заключения муниципальных контрактов (договоров) с физическими и юридическими лицами, индивидуальными предпринимателями или в соответствии с соглашениями, нормативными правовыми актами, иными документами в пределах лимитов бюджетных обязательств (объемов бюджетных ассигнований по публичным нормативным обязательствам, по источникам финансирования дефицита</w:t>
      </w:r>
      <w:r w:rsidR="00DB386C">
        <w:rPr>
          <w:szCs w:val="24"/>
        </w:rPr>
        <w:t xml:space="preserve"> </w:t>
      </w:r>
      <w:r w:rsidRPr="00932F2D">
        <w:rPr>
          <w:szCs w:val="24"/>
        </w:rPr>
        <w:t>бюджета поселения), доведенных до них</w:t>
      </w:r>
      <w:r w:rsidR="00DB386C">
        <w:rPr>
          <w:szCs w:val="24"/>
        </w:rPr>
        <w:t xml:space="preserve"> </w:t>
      </w:r>
      <w:r w:rsidRPr="00932F2D">
        <w:rPr>
          <w:szCs w:val="24"/>
        </w:rPr>
        <w:t>в соответствии с утвержденной сводной бюджетной росписью бюджета поселения.</w:t>
      </w:r>
    </w:p>
    <w:p w14:paraId="42B4FA4F" w14:textId="5F7722C6" w:rsidR="005018AD" w:rsidRPr="00932F2D" w:rsidRDefault="005018AD" w:rsidP="00932F2D">
      <w:pPr>
        <w:pStyle w:val="ConsPlusNormal"/>
        <w:ind w:firstLine="709"/>
        <w:jc w:val="both"/>
        <w:rPr>
          <w:szCs w:val="24"/>
        </w:rPr>
      </w:pPr>
      <w:r w:rsidRPr="00932F2D">
        <w:rPr>
          <w:szCs w:val="24"/>
        </w:rPr>
        <w:t xml:space="preserve">2.3. Заявки на финансирование расходов бюджета поселения и оплату обязательств, подлежащих исполнению за счет бюджетных ассигнований по источникам финансирования дефицита бюджета поселения, формируются главными распорядителями средств бюджета поселения, получателями средств бюджета поселения и администраторами источников финансирования дефицита </w:t>
      </w:r>
      <w:r w:rsidRPr="00932F2D">
        <w:rPr>
          <w:szCs w:val="24"/>
        </w:rPr>
        <w:lastRenderedPageBreak/>
        <w:t xml:space="preserve">бюджета поселения в соответствии с решением </w:t>
      </w:r>
      <w:r w:rsidR="005F634E">
        <w:rPr>
          <w:szCs w:val="24"/>
        </w:rPr>
        <w:t>Филипповского</w:t>
      </w:r>
      <w:r w:rsidR="0052500E">
        <w:rPr>
          <w:szCs w:val="24"/>
        </w:rPr>
        <w:t xml:space="preserve"> </w:t>
      </w:r>
      <w:r w:rsidRPr="00932F2D">
        <w:rPr>
          <w:szCs w:val="24"/>
        </w:rPr>
        <w:t xml:space="preserve">сельского Совета депутатов Каменского района Алтайского края о бюджете поселения, муниципальным заданием, мероприятиями муниципальных программ Администрации </w:t>
      </w:r>
      <w:r w:rsidR="005F634E">
        <w:rPr>
          <w:szCs w:val="24"/>
        </w:rPr>
        <w:t>Филипповского</w:t>
      </w:r>
      <w:r w:rsidRPr="00932F2D">
        <w:rPr>
          <w:szCs w:val="24"/>
        </w:rPr>
        <w:t xml:space="preserve"> сельсовета Каменского района Алтайского края, исходя из условий заключенных муниципальных контрактов (договоров) по мере возникновения обязательств по оплате товаров, работ, услуг, соглашениями</w:t>
      </w:r>
      <w:r w:rsidR="000E004A">
        <w:rPr>
          <w:szCs w:val="24"/>
        </w:rPr>
        <w:t xml:space="preserve"> с комитетом администрации Каменского района Алтайского края по финансам, налоговой и кредитной политике (далее – Финансовый орган)</w:t>
      </w:r>
      <w:r w:rsidRPr="00932F2D">
        <w:rPr>
          <w:szCs w:val="24"/>
        </w:rPr>
        <w:t xml:space="preserve"> о предоставлении бюджетных кредитов, кредитными договорами с кредитными организациями и кредитными договорами с муниципальными образованиями.</w:t>
      </w:r>
    </w:p>
    <w:p w14:paraId="33F38204" w14:textId="77777777" w:rsidR="005018AD" w:rsidRPr="00932F2D" w:rsidRDefault="005018AD" w:rsidP="00932F2D">
      <w:pPr>
        <w:pStyle w:val="ConsPlusNormal"/>
        <w:ind w:firstLine="709"/>
        <w:jc w:val="both"/>
        <w:rPr>
          <w:szCs w:val="24"/>
        </w:rPr>
      </w:pPr>
      <w:r w:rsidRPr="00932F2D">
        <w:rPr>
          <w:szCs w:val="24"/>
        </w:rPr>
        <w:t>2.4. Заявки на финансирование расходов бюджета поселения и оплату обязательств, подлежащих исполнению за счет бюджетных ассигнований по источникам финансирования дефицита бюджета поселения, представляются главными распорядителями средств бюджета поселения и администраторами источников финансирования дефицита бюджета поселения в Финансовый орган.</w:t>
      </w:r>
    </w:p>
    <w:p w14:paraId="1FCF9AB6" w14:textId="77777777" w:rsidR="005018AD" w:rsidRPr="00932F2D" w:rsidRDefault="005018AD" w:rsidP="00932F2D">
      <w:pPr>
        <w:pStyle w:val="ConsPlusNormal"/>
        <w:ind w:firstLine="709"/>
        <w:jc w:val="both"/>
        <w:rPr>
          <w:szCs w:val="24"/>
        </w:rPr>
      </w:pPr>
      <w:r w:rsidRPr="00932F2D">
        <w:rPr>
          <w:szCs w:val="24"/>
        </w:rPr>
        <w:t>2.5. В случае необходимости получения дополнительных данных для осуществления предварительного контроля за целевым использованием средств бюджета поселения Финансовый орган запрашивает у главных распорядителей и получателей средств бюджета поселения документы, подтверждающие наличие денежных обязательств (накладные, счета-фактуры, акты приемки-передачи, акты выполненных работ (оказанных услуг) и др.).</w:t>
      </w:r>
    </w:p>
    <w:p w14:paraId="7A6F07FD" w14:textId="77777777" w:rsidR="005018AD" w:rsidRPr="00932F2D" w:rsidRDefault="005018AD" w:rsidP="00932F2D">
      <w:pPr>
        <w:pStyle w:val="ConsPlusNormal"/>
        <w:ind w:firstLine="709"/>
        <w:jc w:val="both"/>
        <w:rPr>
          <w:szCs w:val="24"/>
        </w:rPr>
      </w:pPr>
      <w:r w:rsidRPr="00932F2D">
        <w:rPr>
          <w:szCs w:val="24"/>
        </w:rPr>
        <w:t xml:space="preserve">2.6. Финансирование расходов бюджета поселения и оплата обязательств, подлежащих исполнению за счет бюджетных ассигнований по источникам финансирования дефицита бюджета поселения, осуществляется на основании заявок после санкционирования выплат из бюджета поселения главой сельсовета при наличии достаточного остатка средств на казначейском счете </w:t>
      </w:r>
      <w:r w:rsidR="0052500E">
        <w:rPr>
          <w:szCs w:val="24"/>
        </w:rPr>
        <w:t>№</w:t>
      </w:r>
      <w:r w:rsidRPr="00932F2D">
        <w:rPr>
          <w:szCs w:val="24"/>
        </w:rPr>
        <w:t xml:space="preserve"> 03231 </w:t>
      </w:r>
      <w:r w:rsidR="0052500E">
        <w:rPr>
          <w:szCs w:val="24"/>
        </w:rPr>
        <w:t>«</w:t>
      </w:r>
      <w:r w:rsidRPr="00932F2D">
        <w:rPr>
          <w:szCs w:val="24"/>
        </w:rPr>
        <w:t>Средства местных бюджетов</w:t>
      </w:r>
      <w:r w:rsidR="0052500E">
        <w:rPr>
          <w:szCs w:val="24"/>
        </w:rPr>
        <w:t>»</w:t>
      </w:r>
      <w:r w:rsidRPr="00932F2D">
        <w:rPr>
          <w:szCs w:val="24"/>
        </w:rPr>
        <w:t xml:space="preserve"> в соответствии с </w:t>
      </w:r>
      <w:hyperlink r:id="rId7" w:history="1">
        <w:r w:rsidRPr="00932F2D">
          <w:rPr>
            <w:rStyle w:val="aa"/>
            <w:color w:val="auto"/>
            <w:szCs w:val="24"/>
          </w:rPr>
          <w:t>Порядком</w:t>
        </w:r>
      </w:hyperlink>
      <w:r w:rsidRPr="00932F2D">
        <w:rPr>
          <w:szCs w:val="24"/>
        </w:rPr>
        <w:t xml:space="preserve"> казначейского обслуживания, утвержденным приказом Федерального казначейства от 14.05.2020 </w:t>
      </w:r>
      <w:r w:rsidR="0052500E">
        <w:rPr>
          <w:szCs w:val="24"/>
        </w:rPr>
        <w:t>№</w:t>
      </w:r>
      <w:r w:rsidRPr="00932F2D">
        <w:rPr>
          <w:szCs w:val="24"/>
        </w:rPr>
        <w:t xml:space="preserve"> 21н (далее - Порядок казначейского обслуживания).</w:t>
      </w:r>
    </w:p>
    <w:p w14:paraId="109266E1" w14:textId="77777777" w:rsidR="005018AD" w:rsidRPr="00932F2D" w:rsidRDefault="005018AD" w:rsidP="00932F2D">
      <w:pPr>
        <w:pStyle w:val="ConsPlusNormal"/>
        <w:ind w:firstLine="709"/>
        <w:jc w:val="both"/>
        <w:rPr>
          <w:szCs w:val="24"/>
        </w:rPr>
      </w:pPr>
    </w:p>
    <w:p w14:paraId="5B8183DA" w14:textId="77777777" w:rsidR="005018AD" w:rsidRPr="00932F2D" w:rsidRDefault="005018AD" w:rsidP="00932F2D">
      <w:pPr>
        <w:pStyle w:val="ConsPlusTitle"/>
        <w:suppressAutoHyphens/>
        <w:ind w:firstLine="709"/>
        <w:jc w:val="center"/>
        <w:outlineLvl w:val="1"/>
        <w:rPr>
          <w:rFonts w:ascii="Times New Roman" w:hAnsi="Times New Roman" w:cs="Times New Roman"/>
          <w:sz w:val="28"/>
          <w:szCs w:val="24"/>
        </w:rPr>
      </w:pPr>
      <w:r w:rsidRPr="00932F2D">
        <w:rPr>
          <w:rFonts w:ascii="Times New Roman" w:hAnsi="Times New Roman" w:cs="Times New Roman"/>
          <w:sz w:val="28"/>
          <w:szCs w:val="24"/>
        </w:rPr>
        <w:t>III. Санкционирование оплаты денежных обязательств</w:t>
      </w:r>
    </w:p>
    <w:p w14:paraId="12AC324B" w14:textId="77777777" w:rsidR="005018AD" w:rsidRPr="00932F2D" w:rsidRDefault="005018AD" w:rsidP="0052500E">
      <w:pPr>
        <w:pStyle w:val="ConsPlusTitle"/>
        <w:suppressAutoHyphens/>
        <w:ind w:firstLine="709"/>
        <w:jc w:val="center"/>
        <w:rPr>
          <w:szCs w:val="24"/>
        </w:rPr>
      </w:pPr>
      <w:r w:rsidRPr="00932F2D">
        <w:rPr>
          <w:rFonts w:ascii="Times New Roman" w:hAnsi="Times New Roman" w:cs="Times New Roman"/>
          <w:sz w:val="28"/>
          <w:szCs w:val="24"/>
        </w:rPr>
        <w:t>Территориальным отделом Управлением Федерального казначейства по Алтайскому краю</w:t>
      </w:r>
    </w:p>
    <w:p w14:paraId="73121087" w14:textId="77777777" w:rsidR="005018AD" w:rsidRPr="00932F2D" w:rsidRDefault="005018AD" w:rsidP="00932F2D">
      <w:pPr>
        <w:pStyle w:val="ConsPlusNormal"/>
        <w:ind w:firstLine="709"/>
        <w:jc w:val="both"/>
        <w:rPr>
          <w:szCs w:val="24"/>
        </w:rPr>
      </w:pPr>
      <w:r w:rsidRPr="00932F2D">
        <w:rPr>
          <w:szCs w:val="24"/>
        </w:rPr>
        <w:t xml:space="preserve">3.1. Для оплаты денежных обязательств получатель средств бюджета поселения (администратор источников финансирования дефицита бюджета поселения) представляет в территориальный отдел Управления Федерального казначейства по Алтайскому краю (далее - ТОУФК) распоряжение о совершении казначейского платежа (далее - Распоряжение) в соответствии с </w:t>
      </w:r>
      <w:hyperlink r:id="rId8" w:history="1">
        <w:r w:rsidRPr="00932F2D">
          <w:rPr>
            <w:szCs w:val="24"/>
          </w:rPr>
          <w:t>Порядком</w:t>
        </w:r>
      </w:hyperlink>
      <w:r w:rsidRPr="00932F2D">
        <w:rPr>
          <w:szCs w:val="24"/>
        </w:rPr>
        <w:t xml:space="preserve"> казначейского обслуживания.</w:t>
      </w:r>
    </w:p>
    <w:p w14:paraId="17110E78" w14:textId="77777777" w:rsidR="005018AD" w:rsidRPr="00932F2D" w:rsidRDefault="005018AD" w:rsidP="00932F2D">
      <w:pPr>
        <w:pStyle w:val="ConsPlusNormal"/>
        <w:ind w:firstLine="709"/>
        <w:jc w:val="both"/>
        <w:rPr>
          <w:szCs w:val="24"/>
        </w:rPr>
      </w:pPr>
      <w:r w:rsidRPr="00932F2D">
        <w:rPr>
          <w:szCs w:val="24"/>
        </w:rPr>
        <w:t>Распоряжение при наличии электронного документооборота между получателем средств бюджета поселения (администратором источников финансирования дефицита бюджета поселения) и ТОУФК представляется в электронном виде с применением</w:t>
      </w:r>
      <w:r w:rsidR="00672529">
        <w:rPr>
          <w:szCs w:val="24"/>
        </w:rPr>
        <w:t xml:space="preserve"> </w:t>
      </w:r>
      <w:r w:rsidR="00672529" w:rsidRPr="00672529">
        <w:rPr>
          <w:szCs w:val="24"/>
        </w:rPr>
        <w:t>усиленной квалифицированной</w:t>
      </w:r>
      <w:r w:rsidRPr="00672529">
        <w:rPr>
          <w:szCs w:val="24"/>
        </w:rPr>
        <w:t xml:space="preserve"> </w:t>
      </w:r>
      <w:r w:rsidRPr="00932F2D">
        <w:rPr>
          <w:szCs w:val="24"/>
        </w:rPr>
        <w:t>электронной подписи</w:t>
      </w:r>
      <w:r w:rsidR="00672529">
        <w:rPr>
          <w:szCs w:val="24"/>
        </w:rPr>
        <w:t xml:space="preserve"> (далее – электронной подписью)</w:t>
      </w:r>
      <w:r w:rsidRPr="00932F2D">
        <w:rPr>
          <w:szCs w:val="24"/>
        </w:rPr>
        <w:t>. 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w:t>
      </w:r>
    </w:p>
    <w:p w14:paraId="0464DC27" w14:textId="77777777" w:rsidR="005018AD" w:rsidRPr="00932F2D" w:rsidRDefault="005018AD" w:rsidP="00932F2D">
      <w:pPr>
        <w:pStyle w:val="ConsPlusNormal"/>
        <w:ind w:firstLine="709"/>
        <w:jc w:val="both"/>
        <w:rPr>
          <w:szCs w:val="24"/>
        </w:rPr>
      </w:pPr>
      <w:r w:rsidRPr="00932F2D">
        <w:rPr>
          <w:szCs w:val="24"/>
        </w:rPr>
        <w:lastRenderedPageBreak/>
        <w:t>Распоряжение подписывается руководителем и главным бухгалтером (иными уполномоченными руководителем лицами) получателя средств бюджета поселения (администратора источников финансирования дефицита бюджета поселения).</w:t>
      </w:r>
    </w:p>
    <w:p w14:paraId="2C5E6D61" w14:textId="77777777" w:rsidR="005018AD" w:rsidRPr="00932F2D" w:rsidRDefault="005018AD" w:rsidP="00932F2D">
      <w:pPr>
        <w:pStyle w:val="ConsPlusNormal"/>
        <w:ind w:firstLine="709"/>
        <w:jc w:val="both"/>
        <w:rPr>
          <w:szCs w:val="24"/>
        </w:rPr>
      </w:pPr>
      <w:bookmarkStart w:id="0" w:name="P66"/>
      <w:bookmarkEnd w:id="0"/>
      <w:r w:rsidRPr="00932F2D">
        <w:rPr>
          <w:szCs w:val="24"/>
        </w:rPr>
        <w:t xml:space="preserve">3.2. ТОУФК не позднее рабочего дня, следующего за днем представления получателем средств бюджета поселения (администратором источников финансирования дефицита бюджета поселения) Распоряжения в ТОУФК, проверяет Распоряжение на соответствие форме, установленной </w:t>
      </w:r>
      <w:hyperlink r:id="rId9" w:history="1">
        <w:r w:rsidRPr="00932F2D">
          <w:rPr>
            <w:szCs w:val="24"/>
          </w:rPr>
          <w:t>Порядком</w:t>
        </w:r>
      </w:hyperlink>
      <w:r w:rsidRPr="00932F2D">
        <w:rPr>
          <w:szCs w:val="24"/>
        </w:rPr>
        <w:t xml:space="preserve"> казначейского обслуживания, на наличие в нем реквизитов и показателей, предусмотренных </w:t>
      </w:r>
      <w:hyperlink w:anchor="P67" w:history="1">
        <w:r w:rsidRPr="00932F2D">
          <w:rPr>
            <w:szCs w:val="24"/>
          </w:rPr>
          <w:t>пунктом 3.3</w:t>
        </w:r>
      </w:hyperlink>
      <w:r w:rsidRPr="00932F2D">
        <w:rPr>
          <w:szCs w:val="24"/>
        </w:rPr>
        <w:t xml:space="preserve"> настоящего Порядка (с учетом положений </w:t>
      </w:r>
      <w:hyperlink w:anchor="P84" w:history="1">
        <w:r w:rsidRPr="00932F2D">
          <w:rPr>
            <w:szCs w:val="24"/>
          </w:rPr>
          <w:t>пункта 3.4</w:t>
        </w:r>
      </w:hyperlink>
      <w:r w:rsidRPr="00932F2D">
        <w:rPr>
          <w:szCs w:val="24"/>
        </w:rPr>
        <w:t xml:space="preserve"> настоящего Порядка), на соответствие требованиям, установленным </w:t>
      </w:r>
      <w:hyperlink w:anchor="P100" w:history="1">
        <w:r w:rsidRPr="00932F2D">
          <w:rPr>
            <w:szCs w:val="24"/>
          </w:rPr>
          <w:t>пунктами 3.7</w:t>
        </w:r>
      </w:hyperlink>
      <w:r w:rsidRPr="00932F2D">
        <w:rPr>
          <w:szCs w:val="24"/>
        </w:rPr>
        <w:t xml:space="preserve"> - </w:t>
      </w:r>
      <w:hyperlink w:anchor="P121" w:history="1">
        <w:r w:rsidRPr="00932F2D">
          <w:rPr>
            <w:szCs w:val="24"/>
          </w:rPr>
          <w:t>3.10</w:t>
        </w:r>
      </w:hyperlink>
      <w:r w:rsidR="00672529">
        <w:rPr>
          <w:szCs w:val="24"/>
        </w:rPr>
        <w:t>.1</w:t>
      </w:r>
      <w:r w:rsidRPr="00932F2D">
        <w:rPr>
          <w:szCs w:val="24"/>
        </w:rPr>
        <w:t xml:space="preserve"> настоящего Порядка, а также на наличие документов, предусмотренных </w:t>
      </w:r>
      <w:hyperlink w:anchor="P90" w:history="1">
        <w:r w:rsidRPr="00932F2D">
          <w:rPr>
            <w:szCs w:val="24"/>
          </w:rPr>
          <w:t>пунктами 3.5</w:t>
        </w:r>
      </w:hyperlink>
      <w:r w:rsidRPr="00932F2D">
        <w:rPr>
          <w:szCs w:val="24"/>
        </w:rPr>
        <w:t xml:space="preserve"> и </w:t>
      </w:r>
      <w:hyperlink w:anchor="P97" w:history="1">
        <w:r w:rsidRPr="00932F2D">
          <w:rPr>
            <w:szCs w:val="24"/>
          </w:rPr>
          <w:t>3.6</w:t>
        </w:r>
      </w:hyperlink>
      <w:r w:rsidRPr="00932F2D">
        <w:rPr>
          <w:szCs w:val="24"/>
        </w:rPr>
        <w:t xml:space="preserve"> настоящего Порядка.</w:t>
      </w:r>
      <w:bookmarkStart w:id="1" w:name="P67"/>
      <w:bookmarkEnd w:id="1"/>
    </w:p>
    <w:p w14:paraId="3D96F855" w14:textId="77777777" w:rsidR="005018AD" w:rsidRPr="00932F2D" w:rsidRDefault="005018AD" w:rsidP="00932F2D">
      <w:pPr>
        <w:pStyle w:val="ConsPlusNormal"/>
        <w:ind w:firstLine="709"/>
        <w:jc w:val="both"/>
        <w:rPr>
          <w:szCs w:val="24"/>
        </w:rPr>
      </w:pPr>
      <w:r w:rsidRPr="00932F2D">
        <w:rPr>
          <w:szCs w:val="24"/>
        </w:rPr>
        <w:t>3.3. Распоряжение проверяется на наличие в нем следующих реквизитов и показателей:</w:t>
      </w:r>
    </w:p>
    <w:p w14:paraId="63C1A367" w14:textId="77777777" w:rsidR="005018AD" w:rsidRPr="00932F2D" w:rsidRDefault="005018AD" w:rsidP="00932F2D">
      <w:pPr>
        <w:pStyle w:val="ConsPlusNormal"/>
        <w:ind w:firstLine="709"/>
        <w:jc w:val="both"/>
        <w:rPr>
          <w:szCs w:val="24"/>
        </w:rPr>
      </w:pPr>
      <w:r w:rsidRPr="00932F2D">
        <w:rPr>
          <w:szCs w:val="24"/>
        </w:rPr>
        <w:t>1) подписей, соответствующих имеющимся образцам, представленным получателем средств бюджета поселения (администратором источников финансирования дефицита бюджета поселения) в порядке, установленном для открытия соответствующего лицевого счета</w:t>
      </w:r>
      <w:r w:rsidR="00672529">
        <w:rPr>
          <w:szCs w:val="24"/>
        </w:rPr>
        <w:t xml:space="preserve"> </w:t>
      </w:r>
      <w:r w:rsidR="00672529" w:rsidRPr="00672529">
        <w:rPr>
          <w:szCs w:val="24"/>
        </w:rPr>
        <w:t>(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6A68E0C" w14:textId="77777777" w:rsidR="005018AD" w:rsidRPr="00932F2D" w:rsidRDefault="005018AD" w:rsidP="00932F2D">
      <w:pPr>
        <w:pStyle w:val="ConsPlusNormal"/>
        <w:ind w:firstLine="709"/>
        <w:jc w:val="both"/>
        <w:rPr>
          <w:szCs w:val="24"/>
        </w:rPr>
      </w:pPr>
      <w:r w:rsidRPr="00932F2D">
        <w:rPr>
          <w:szCs w:val="24"/>
        </w:rPr>
        <w:t>2) уникального кода получателя средств бюджета поселения (администратора источника финансирования дефицита бюджета поселения)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средств бюджета поселения (администратору источника финансирования дефицита бюджета поселения);</w:t>
      </w:r>
    </w:p>
    <w:p w14:paraId="0EA41DDB" w14:textId="77777777" w:rsidR="005018AD" w:rsidRPr="00932F2D" w:rsidRDefault="005018AD" w:rsidP="00932F2D">
      <w:pPr>
        <w:pStyle w:val="ConsPlusNormal"/>
        <w:ind w:firstLine="709"/>
        <w:jc w:val="both"/>
        <w:rPr>
          <w:szCs w:val="24"/>
        </w:rPr>
      </w:pPr>
      <w:r w:rsidRPr="00932F2D">
        <w:rPr>
          <w:szCs w:val="24"/>
        </w:rPr>
        <w:t>3) кодов классификации расходов бюджета поселения (классификации источников финансирования дефицита бюджета поселения</w:t>
      </w:r>
      <w:r w:rsidR="00672529">
        <w:rPr>
          <w:szCs w:val="24"/>
        </w:rPr>
        <w:t>, аналитических кодов</w:t>
      </w:r>
      <w:r w:rsidRPr="00932F2D">
        <w:rPr>
          <w:szCs w:val="24"/>
        </w:rPr>
        <w:t>), по которым необходимо произвести перечисление, а также текстового назначения платежа;</w:t>
      </w:r>
    </w:p>
    <w:p w14:paraId="491A1693" w14:textId="77777777" w:rsidR="005018AD" w:rsidRPr="00932F2D" w:rsidRDefault="005018AD" w:rsidP="00932F2D">
      <w:pPr>
        <w:pStyle w:val="ConsPlusNormal"/>
        <w:ind w:firstLine="709"/>
        <w:jc w:val="both"/>
        <w:rPr>
          <w:szCs w:val="24"/>
        </w:rPr>
      </w:pPr>
      <w:r w:rsidRPr="00932F2D">
        <w:rPr>
          <w:szCs w:val="24"/>
        </w:rPr>
        <w:t xml:space="preserve">4) суммы перечисления и кода валюты в соответствии с Общероссийским </w:t>
      </w:r>
      <w:hyperlink r:id="rId10" w:history="1">
        <w:r w:rsidRPr="00932F2D">
          <w:rPr>
            <w:szCs w:val="24"/>
          </w:rPr>
          <w:t>классификатором</w:t>
        </w:r>
      </w:hyperlink>
      <w:r w:rsidRPr="00932F2D">
        <w:rPr>
          <w:szCs w:val="24"/>
        </w:rPr>
        <w:t xml:space="preserve"> валют, в которой он должен быть произведен;</w:t>
      </w:r>
    </w:p>
    <w:p w14:paraId="08E0F234" w14:textId="77777777" w:rsidR="005018AD" w:rsidRPr="00932F2D" w:rsidRDefault="005018AD" w:rsidP="00932F2D">
      <w:pPr>
        <w:pStyle w:val="ConsPlusNormal"/>
        <w:ind w:firstLine="709"/>
        <w:jc w:val="both"/>
        <w:rPr>
          <w:szCs w:val="24"/>
        </w:rPr>
      </w:pPr>
      <w:r w:rsidRPr="00932F2D">
        <w:rPr>
          <w:szCs w:val="24"/>
        </w:rPr>
        <w:t>5) суммы перечисления в валюте Российской Федерации, в рублевом эквиваленте, исчисленном на дату оформления Распоряжения;</w:t>
      </w:r>
    </w:p>
    <w:p w14:paraId="38B85E7A" w14:textId="77777777" w:rsidR="005018AD" w:rsidRPr="00932F2D" w:rsidRDefault="005018AD" w:rsidP="00932F2D">
      <w:pPr>
        <w:pStyle w:val="ConsPlusNormal"/>
        <w:ind w:firstLine="709"/>
        <w:jc w:val="both"/>
        <w:rPr>
          <w:szCs w:val="24"/>
        </w:rPr>
      </w:pPr>
      <w:r w:rsidRPr="00932F2D">
        <w:rPr>
          <w:szCs w:val="24"/>
        </w:rPr>
        <w:t>6) вида средств;</w:t>
      </w:r>
    </w:p>
    <w:p w14:paraId="140D40E5" w14:textId="77777777" w:rsidR="005018AD" w:rsidRPr="00932F2D" w:rsidRDefault="005018AD" w:rsidP="00932F2D">
      <w:pPr>
        <w:pStyle w:val="ConsPlusNormal"/>
        <w:ind w:firstLine="709"/>
        <w:jc w:val="both"/>
        <w:rPr>
          <w:szCs w:val="24"/>
        </w:rPr>
      </w:pPr>
      <w:r w:rsidRPr="00932F2D">
        <w:rPr>
          <w:szCs w:val="24"/>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в Распоряжении;</w:t>
      </w:r>
    </w:p>
    <w:p w14:paraId="5B7F4B1C" w14:textId="77777777" w:rsidR="005018AD" w:rsidRPr="00932F2D" w:rsidRDefault="005018AD" w:rsidP="00932F2D">
      <w:pPr>
        <w:pStyle w:val="ConsPlusNormal"/>
        <w:ind w:firstLine="709"/>
        <w:jc w:val="both"/>
        <w:rPr>
          <w:szCs w:val="24"/>
        </w:rPr>
      </w:pPr>
      <w:r w:rsidRPr="00932F2D">
        <w:rPr>
          <w:szCs w:val="24"/>
        </w:rPr>
        <w:t>8) номера учтенного в ТОУФК бюджетного обязательства и номера денежного обязательства получателя средств бюджета поселения (при наличии);</w:t>
      </w:r>
    </w:p>
    <w:p w14:paraId="3D715AAC" w14:textId="77777777" w:rsidR="005018AD" w:rsidRPr="00932F2D" w:rsidRDefault="005018AD" w:rsidP="00932F2D">
      <w:pPr>
        <w:pStyle w:val="ConsPlusNormal"/>
        <w:ind w:firstLine="709"/>
        <w:jc w:val="both"/>
        <w:rPr>
          <w:szCs w:val="24"/>
        </w:rPr>
      </w:pPr>
      <w:r w:rsidRPr="00932F2D">
        <w:rPr>
          <w:szCs w:val="24"/>
        </w:rPr>
        <w:lastRenderedPageBreak/>
        <w:t>9) номера и серии чека;</w:t>
      </w:r>
    </w:p>
    <w:p w14:paraId="40B048BC" w14:textId="77777777" w:rsidR="005018AD" w:rsidRPr="00932F2D" w:rsidRDefault="005018AD" w:rsidP="00932F2D">
      <w:pPr>
        <w:pStyle w:val="ConsPlusNormal"/>
        <w:ind w:firstLine="709"/>
        <w:jc w:val="both"/>
        <w:rPr>
          <w:szCs w:val="24"/>
        </w:rPr>
      </w:pPr>
      <w:r w:rsidRPr="00932F2D">
        <w:rPr>
          <w:szCs w:val="24"/>
        </w:rPr>
        <w:t>10) срока действия чека;</w:t>
      </w:r>
    </w:p>
    <w:p w14:paraId="45E31C61" w14:textId="77777777" w:rsidR="005018AD" w:rsidRPr="00932F2D" w:rsidRDefault="005018AD" w:rsidP="00932F2D">
      <w:pPr>
        <w:pStyle w:val="ConsPlusNormal"/>
        <w:ind w:firstLine="709"/>
        <w:jc w:val="both"/>
        <w:rPr>
          <w:szCs w:val="24"/>
        </w:rPr>
      </w:pPr>
      <w:r w:rsidRPr="00932F2D">
        <w:rPr>
          <w:szCs w:val="24"/>
        </w:rPr>
        <w:t>11) фамилии, имени и отчества получателя средств по чеку;</w:t>
      </w:r>
    </w:p>
    <w:p w14:paraId="34C4850A" w14:textId="77777777" w:rsidR="005018AD" w:rsidRPr="00932F2D" w:rsidRDefault="005018AD" w:rsidP="00932F2D">
      <w:pPr>
        <w:pStyle w:val="ConsPlusNormal"/>
        <w:ind w:firstLine="709"/>
        <w:jc w:val="both"/>
        <w:rPr>
          <w:szCs w:val="24"/>
        </w:rPr>
      </w:pPr>
      <w:r w:rsidRPr="00932F2D">
        <w:rPr>
          <w:szCs w:val="24"/>
        </w:rPr>
        <w:t>12) данных документов, удостоверяющих личность получателя средств по чеку;</w:t>
      </w:r>
    </w:p>
    <w:p w14:paraId="72309544" w14:textId="77777777" w:rsidR="005018AD" w:rsidRPr="00932F2D" w:rsidRDefault="005018AD" w:rsidP="00932F2D">
      <w:pPr>
        <w:pStyle w:val="ConsPlusNormal"/>
        <w:ind w:firstLine="709"/>
        <w:jc w:val="both"/>
        <w:rPr>
          <w:szCs w:val="24"/>
        </w:rPr>
      </w:pPr>
      <w:r w:rsidRPr="00932F2D">
        <w:rPr>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14:paraId="4CDB3A3A" w14:textId="4613D072" w:rsidR="00672529" w:rsidRDefault="005018AD" w:rsidP="00360528">
      <w:pPr>
        <w:pStyle w:val="ConsPlusNormal"/>
        <w:ind w:firstLine="709"/>
        <w:jc w:val="both"/>
        <w:rPr>
          <w:szCs w:val="24"/>
        </w:rPr>
      </w:pPr>
      <w:bookmarkStart w:id="2" w:name="P81"/>
      <w:bookmarkEnd w:id="2"/>
      <w:r w:rsidRPr="00932F2D">
        <w:rPr>
          <w:szCs w:val="24"/>
        </w:rPr>
        <w:t xml:space="preserve">14) </w:t>
      </w:r>
      <w:r w:rsidR="00672529" w:rsidRPr="00672529">
        <w:rPr>
          <w:szCs w:val="24"/>
        </w:rPr>
        <w:t>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из краевого бюджета</w:t>
      </w:r>
      <w:r w:rsidR="00672529">
        <w:rPr>
          <w:szCs w:val="24"/>
        </w:rPr>
        <w:t xml:space="preserve">, районного бюджета бюджету поселения </w:t>
      </w:r>
      <w:r w:rsidR="00672529" w:rsidRPr="00672529">
        <w:rPr>
          <w:szCs w:val="24"/>
        </w:rPr>
        <w:t>межбюджетного трансферта в форме субсидии, субвенции, иного межбюджетного трансферта, договора (соглашения) о предоставлении муниципальному бюджетному учреждению, договора (соглашения) о предоставлении субсидии из бюджета</w:t>
      </w:r>
      <w:r w:rsidR="00672529">
        <w:rPr>
          <w:szCs w:val="24"/>
        </w:rPr>
        <w:t xml:space="preserve"> поселения</w:t>
      </w:r>
      <w:r w:rsidR="00672529" w:rsidRPr="00672529">
        <w:rPr>
          <w:szCs w:val="24"/>
        </w:rPr>
        <w:t xml:space="preserve"> юридическому лицу, индивидуальному предпринимателю или физическому лицу – производителю товаров, работ, услуг (далее – соглашение), договор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w:t>
      </w:r>
      <w:r w:rsidR="00672529">
        <w:rPr>
          <w:szCs w:val="24"/>
        </w:rPr>
        <w:t>бюджета поселения</w:t>
      </w:r>
      <w:r w:rsidR="00672529" w:rsidRPr="00672529">
        <w:rPr>
          <w:szCs w:val="24"/>
        </w:rPr>
        <w:t xml:space="preserve">, и документов, подтверждающих возникновение денежных обязательств получателей средств </w:t>
      </w:r>
      <w:r w:rsidR="00672529">
        <w:rPr>
          <w:szCs w:val="24"/>
        </w:rPr>
        <w:t>бюджета поселения</w:t>
      </w:r>
      <w:r w:rsidR="00672529" w:rsidRPr="00672529">
        <w:rPr>
          <w:szCs w:val="24"/>
        </w:rPr>
        <w:t xml:space="preserve">, предоставляемых получателями средств </w:t>
      </w:r>
      <w:r w:rsidR="00360528">
        <w:rPr>
          <w:szCs w:val="24"/>
        </w:rPr>
        <w:t xml:space="preserve">бюджета поселения </w:t>
      </w:r>
      <w:r w:rsidR="00672529" w:rsidRPr="00672529">
        <w:rPr>
          <w:szCs w:val="24"/>
        </w:rPr>
        <w:t>при постановке на учет бюджетных и денежных обязательств в соответствии  с Порядком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360528">
        <w:rPr>
          <w:szCs w:val="24"/>
        </w:rPr>
        <w:t xml:space="preserve"> </w:t>
      </w:r>
      <w:r w:rsidR="00360528" w:rsidRPr="00360528">
        <w:rPr>
          <w:szCs w:val="24"/>
        </w:rPr>
        <w:t xml:space="preserve">муниципального образования </w:t>
      </w:r>
      <w:r w:rsidR="00AF5109">
        <w:rPr>
          <w:szCs w:val="24"/>
        </w:rPr>
        <w:t>Филипповский</w:t>
      </w:r>
      <w:r w:rsidR="00360528" w:rsidRPr="00360528">
        <w:rPr>
          <w:szCs w:val="24"/>
        </w:rPr>
        <w:t xml:space="preserve"> сельсовет</w:t>
      </w:r>
      <w:r w:rsidR="00360528">
        <w:rPr>
          <w:szCs w:val="24"/>
        </w:rPr>
        <w:t xml:space="preserve"> </w:t>
      </w:r>
      <w:r w:rsidR="00360528" w:rsidRPr="00360528">
        <w:rPr>
          <w:szCs w:val="24"/>
        </w:rPr>
        <w:t>Каменского района Алтайского края</w:t>
      </w:r>
      <w:r w:rsidR="00672529" w:rsidRPr="00672529">
        <w:rPr>
          <w:szCs w:val="24"/>
        </w:rPr>
        <w:t xml:space="preserve">, утвержденного </w:t>
      </w:r>
      <w:r w:rsidR="00360528" w:rsidRPr="00360528">
        <w:rPr>
          <w:szCs w:val="24"/>
        </w:rPr>
        <w:t>постановление</w:t>
      </w:r>
      <w:r w:rsidR="00360528">
        <w:rPr>
          <w:szCs w:val="24"/>
        </w:rPr>
        <w:t>м</w:t>
      </w:r>
      <w:r w:rsidR="00360528" w:rsidRPr="00360528">
        <w:rPr>
          <w:szCs w:val="24"/>
        </w:rPr>
        <w:t xml:space="preserve"> </w:t>
      </w:r>
      <w:r w:rsidR="00360528" w:rsidRPr="00EC7E92">
        <w:rPr>
          <w:szCs w:val="24"/>
        </w:rPr>
        <w:t xml:space="preserve">Администрации </w:t>
      </w:r>
      <w:r w:rsidR="005F634E" w:rsidRPr="00EC7E92">
        <w:rPr>
          <w:szCs w:val="24"/>
        </w:rPr>
        <w:t>Филипповского</w:t>
      </w:r>
      <w:r w:rsidR="00360528" w:rsidRPr="00EC7E92">
        <w:rPr>
          <w:szCs w:val="24"/>
        </w:rPr>
        <w:t xml:space="preserve"> сельсовета Каменского района Алтайского края от 20.08.2021 № </w:t>
      </w:r>
      <w:r w:rsidR="00EC7E92" w:rsidRPr="00EC7E92">
        <w:rPr>
          <w:szCs w:val="24"/>
        </w:rPr>
        <w:t>10</w:t>
      </w:r>
      <w:r w:rsidR="00360528" w:rsidRPr="00EC7E92">
        <w:rPr>
          <w:szCs w:val="24"/>
        </w:rPr>
        <w:t xml:space="preserve"> </w:t>
      </w:r>
      <w:r w:rsidR="00672529" w:rsidRPr="00EC7E92">
        <w:rPr>
          <w:szCs w:val="24"/>
        </w:rPr>
        <w:t>(далее</w:t>
      </w:r>
      <w:r w:rsidR="00672529" w:rsidRPr="00672529">
        <w:rPr>
          <w:szCs w:val="24"/>
        </w:rPr>
        <w:t xml:space="preserve"> - Порядок учета обязательств);</w:t>
      </w:r>
    </w:p>
    <w:p w14:paraId="1155ABE6" w14:textId="77777777" w:rsidR="00360528" w:rsidRPr="00360528" w:rsidRDefault="00360528" w:rsidP="00360528">
      <w:pPr>
        <w:pStyle w:val="ConsPlusNormal"/>
        <w:ind w:firstLine="709"/>
        <w:jc w:val="both"/>
        <w:rPr>
          <w:szCs w:val="24"/>
        </w:rPr>
      </w:pPr>
      <w:bookmarkStart w:id="3" w:name="P82"/>
      <w:bookmarkEnd w:id="3"/>
      <w:r w:rsidRPr="00360528">
        <w:rPr>
          <w:szCs w:val="24"/>
        </w:rPr>
        <w:t>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2 Перечня документов, на основании которых возникают бюджетные обязательства получателей средств</w:t>
      </w:r>
      <w:r w:rsidR="00633621">
        <w:rPr>
          <w:szCs w:val="24"/>
        </w:rPr>
        <w:t xml:space="preserve"> бюджета поселения,</w:t>
      </w:r>
      <w:r w:rsidRPr="00360528">
        <w:rPr>
          <w:szCs w:val="24"/>
        </w:rPr>
        <w:t xml:space="preserve"> и документов, подтверждающих возникновение денежных обязательств получателей средств</w:t>
      </w:r>
      <w:r w:rsidR="00633621">
        <w:rPr>
          <w:szCs w:val="24"/>
        </w:rPr>
        <w:t xml:space="preserve"> бюджета поселения</w:t>
      </w:r>
      <w:r w:rsidRPr="00360528">
        <w:rPr>
          <w:szCs w:val="24"/>
        </w:rPr>
        <w:t>, являющегося приложением 3 к Порядку учета обязательств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если условия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1EB04E74" w14:textId="77777777" w:rsidR="00360528" w:rsidRPr="00360528" w:rsidRDefault="00360528" w:rsidP="00360528">
      <w:pPr>
        <w:pStyle w:val="ConsPlusNormal"/>
        <w:ind w:firstLine="709"/>
        <w:jc w:val="both"/>
        <w:rPr>
          <w:szCs w:val="24"/>
        </w:rPr>
      </w:pPr>
      <w:r w:rsidRPr="00360528">
        <w:rPr>
          <w:szCs w:val="24"/>
        </w:rPr>
        <w:lastRenderedPageBreak/>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6CBE7EF2" w14:textId="77777777" w:rsidR="00360528" w:rsidRPr="00360528" w:rsidRDefault="00360528" w:rsidP="00360528">
      <w:pPr>
        <w:pStyle w:val="ConsPlusNormal"/>
        <w:ind w:firstLine="709"/>
        <w:jc w:val="both"/>
        <w:rPr>
          <w:szCs w:val="24"/>
        </w:rPr>
      </w:pPr>
      <w:r w:rsidRPr="00360528">
        <w:rPr>
          <w:szCs w:val="24"/>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14:paraId="6318FCB4" w14:textId="77777777" w:rsidR="00360528" w:rsidRPr="00360528" w:rsidRDefault="00360528" w:rsidP="00360528">
      <w:pPr>
        <w:pStyle w:val="ConsPlusNormal"/>
        <w:ind w:firstLine="709"/>
        <w:jc w:val="both"/>
        <w:rPr>
          <w:szCs w:val="24"/>
        </w:rPr>
      </w:pPr>
      <w:r w:rsidRPr="00360528">
        <w:rPr>
          <w:szCs w:val="24"/>
        </w:rPr>
        <w:t>18)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50A369B8" w14:textId="77777777" w:rsidR="00360528" w:rsidRPr="00360528" w:rsidRDefault="00360528" w:rsidP="00360528">
      <w:pPr>
        <w:pStyle w:val="ConsPlusNormal"/>
        <w:ind w:firstLine="709"/>
        <w:jc w:val="both"/>
        <w:rPr>
          <w:szCs w:val="24"/>
        </w:rPr>
      </w:pPr>
      <w:r w:rsidRPr="00360528">
        <w:rPr>
          <w:szCs w:val="24"/>
        </w:rPr>
        <w:t>3.4. Требования подпункта 14 пункта 3.3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14:paraId="281B9A00" w14:textId="77777777" w:rsidR="00360528" w:rsidRPr="00360528" w:rsidRDefault="00360528" w:rsidP="00360528">
      <w:pPr>
        <w:pStyle w:val="ConsPlusNormal"/>
        <w:ind w:firstLine="709"/>
        <w:jc w:val="both"/>
        <w:rPr>
          <w:szCs w:val="24"/>
        </w:rPr>
      </w:pPr>
      <w:r w:rsidRPr="00360528">
        <w:rPr>
          <w:szCs w:val="24"/>
        </w:rPr>
        <w:t>Требования подпункта 15 пункта 3.3 настоящего Порядка не применяются в отношении Распоряжений при осуществлении авансовых платежей в соответствии с условиями муниципального контракта (договора).</w:t>
      </w:r>
    </w:p>
    <w:p w14:paraId="45EFC9E4" w14:textId="77777777" w:rsidR="00360528" w:rsidRPr="00360528" w:rsidRDefault="00360528" w:rsidP="00360528">
      <w:pPr>
        <w:pStyle w:val="ConsPlusNormal"/>
        <w:ind w:firstLine="709"/>
        <w:jc w:val="both"/>
        <w:rPr>
          <w:szCs w:val="24"/>
        </w:rPr>
      </w:pPr>
      <w:r w:rsidRPr="00360528">
        <w:rPr>
          <w:szCs w:val="24"/>
        </w:rPr>
        <w:t>Требования подпунктов 14 - 15 пункта 3.3 настоящего Порядка не применяются в отношении Распоряжений при:</w:t>
      </w:r>
    </w:p>
    <w:p w14:paraId="1B210C24" w14:textId="77777777" w:rsidR="00360528" w:rsidRPr="00360528" w:rsidRDefault="00360528" w:rsidP="00360528">
      <w:pPr>
        <w:pStyle w:val="ConsPlusNormal"/>
        <w:ind w:firstLine="709"/>
        <w:jc w:val="both"/>
        <w:rPr>
          <w:szCs w:val="24"/>
        </w:rPr>
      </w:pPr>
      <w:r w:rsidRPr="00360528">
        <w:rPr>
          <w:szCs w:val="24"/>
        </w:rPr>
        <w:t>перечислении дебиторской задолженности прошлых лет в доходы бюджетов;</w:t>
      </w:r>
    </w:p>
    <w:p w14:paraId="5DDB9286" w14:textId="77777777" w:rsidR="00360528" w:rsidRPr="00360528" w:rsidRDefault="00360528" w:rsidP="00360528">
      <w:pPr>
        <w:pStyle w:val="ConsPlusNormal"/>
        <w:ind w:firstLine="709"/>
        <w:jc w:val="both"/>
        <w:rPr>
          <w:szCs w:val="24"/>
        </w:rPr>
      </w:pPr>
      <w:r w:rsidRPr="00360528">
        <w:rPr>
          <w:szCs w:val="24"/>
        </w:rPr>
        <w:t>получении наличных денег и денежных средств, перечисляемых на карту;</w:t>
      </w:r>
    </w:p>
    <w:p w14:paraId="4B910987" w14:textId="77777777" w:rsidR="00360528" w:rsidRPr="00360528" w:rsidRDefault="00360528" w:rsidP="00360528">
      <w:pPr>
        <w:pStyle w:val="ConsPlusNormal"/>
        <w:ind w:firstLine="709"/>
        <w:jc w:val="both"/>
        <w:rPr>
          <w:szCs w:val="24"/>
        </w:rPr>
      </w:pPr>
      <w:r w:rsidRPr="00360528">
        <w:rPr>
          <w:szCs w:val="24"/>
        </w:rPr>
        <w:t>перечислении обособленным подразделениям (филиалам).</w:t>
      </w:r>
    </w:p>
    <w:p w14:paraId="16275AA2" w14:textId="77777777" w:rsidR="00360528" w:rsidRPr="00360528" w:rsidRDefault="00360528" w:rsidP="00360528">
      <w:pPr>
        <w:pStyle w:val="ConsPlusNormal"/>
        <w:ind w:firstLine="709"/>
        <w:jc w:val="both"/>
        <w:rPr>
          <w:szCs w:val="24"/>
        </w:rPr>
      </w:pPr>
      <w:r w:rsidRPr="00360528">
        <w:rPr>
          <w:szCs w:val="24"/>
        </w:rPr>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бюджетов) в рамках одного денежного обязательства получателя средств </w:t>
      </w:r>
      <w:r w:rsidR="00633621">
        <w:rPr>
          <w:szCs w:val="24"/>
        </w:rPr>
        <w:t xml:space="preserve">бюджета поселения </w:t>
      </w:r>
      <w:r w:rsidRPr="00360528">
        <w:rPr>
          <w:szCs w:val="24"/>
        </w:rPr>
        <w:t xml:space="preserve">(администратора источников финансирования дефицита </w:t>
      </w:r>
      <w:r w:rsidR="00633621">
        <w:rPr>
          <w:szCs w:val="24"/>
        </w:rPr>
        <w:t>бюджета поселения</w:t>
      </w:r>
      <w:r w:rsidRPr="00360528">
        <w:rPr>
          <w:szCs w:val="24"/>
        </w:rPr>
        <w:t>).</w:t>
      </w:r>
    </w:p>
    <w:p w14:paraId="7ECCC37A" w14:textId="77777777" w:rsidR="00360528" w:rsidRPr="00360528" w:rsidRDefault="00360528" w:rsidP="00360528">
      <w:pPr>
        <w:pStyle w:val="ConsPlusNormal"/>
        <w:ind w:firstLine="709"/>
        <w:jc w:val="both"/>
        <w:rPr>
          <w:szCs w:val="24"/>
        </w:rPr>
      </w:pPr>
      <w:r w:rsidRPr="00360528">
        <w:rPr>
          <w:szCs w:val="24"/>
        </w:rPr>
        <w:t xml:space="preserve">3.5. Получатель средств </w:t>
      </w:r>
      <w:r w:rsidR="00633621">
        <w:rPr>
          <w:szCs w:val="24"/>
        </w:rPr>
        <w:t xml:space="preserve">бюджета поселения </w:t>
      </w:r>
      <w:r w:rsidRPr="00360528">
        <w:rPr>
          <w:szCs w:val="24"/>
        </w:rPr>
        <w:t xml:space="preserve">представляет в ТОУФК вместе с Распоряжением указанный в нем в соответствии с подпунктом 15 пункта 3.3 настоящего Порядка документ, подтверждающий возникновение денежного обязательства получателя средств </w:t>
      </w:r>
      <w:r w:rsidR="00633621">
        <w:rPr>
          <w:szCs w:val="24"/>
        </w:rPr>
        <w:t xml:space="preserve">бюджета поселения </w:t>
      </w:r>
      <w:r w:rsidRPr="00360528">
        <w:rPr>
          <w:szCs w:val="24"/>
        </w:rPr>
        <w:t>в соответствии с Порядком учета обязательств.</w:t>
      </w:r>
    </w:p>
    <w:p w14:paraId="10741C3B" w14:textId="77777777" w:rsidR="00360528" w:rsidRPr="00360528" w:rsidRDefault="00360528" w:rsidP="00360528">
      <w:pPr>
        <w:pStyle w:val="ConsPlusNormal"/>
        <w:ind w:firstLine="709"/>
        <w:jc w:val="both"/>
        <w:rPr>
          <w:szCs w:val="24"/>
        </w:rPr>
      </w:pPr>
      <w:r w:rsidRPr="00360528">
        <w:rPr>
          <w:szCs w:val="24"/>
        </w:rPr>
        <w:t>Требования, установленные настоящим пунктом, не распространяются на санкционирование оплаты денежных обязательств, связанных:</w:t>
      </w:r>
    </w:p>
    <w:p w14:paraId="516BAF1E" w14:textId="77777777" w:rsidR="00360528" w:rsidRPr="00360528" w:rsidRDefault="00360528" w:rsidP="00360528">
      <w:pPr>
        <w:pStyle w:val="ConsPlusNormal"/>
        <w:ind w:firstLine="709"/>
        <w:jc w:val="both"/>
        <w:rPr>
          <w:szCs w:val="24"/>
        </w:rPr>
      </w:pPr>
      <w:r w:rsidRPr="00360528">
        <w:rPr>
          <w:szCs w:val="24"/>
        </w:rPr>
        <w:t>с обеспечением выполнения функций казенных учреждений (за исключением денежных обязательств по поставке товаров, выполнению работ, оказанию услуг, аренде);</w:t>
      </w:r>
    </w:p>
    <w:p w14:paraId="2B29E7C5" w14:textId="77777777" w:rsidR="00360528" w:rsidRPr="00360528" w:rsidRDefault="00360528" w:rsidP="00360528">
      <w:pPr>
        <w:pStyle w:val="ConsPlusNormal"/>
        <w:ind w:firstLine="709"/>
        <w:jc w:val="both"/>
        <w:rPr>
          <w:szCs w:val="24"/>
        </w:rPr>
      </w:pPr>
      <w:r w:rsidRPr="00360528">
        <w:rPr>
          <w:szCs w:val="24"/>
        </w:rPr>
        <w:lastRenderedPageBreak/>
        <w:t>с социальными выплатами населению;</w:t>
      </w:r>
    </w:p>
    <w:p w14:paraId="01AD2A31" w14:textId="77777777" w:rsidR="00360528" w:rsidRPr="00360528" w:rsidRDefault="00360528" w:rsidP="00360528">
      <w:pPr>
        <w:pStyle w:val="ConsPlusNormal"/>
        <w:ind w:firstLine="709"/>
        <w:jc w:val="both"/>
        <w:rPr>
          <w:szCs w:val="24"/>
        </w:rPr>
      </w:pPr>
      <w:r w:rsidRPr="00360528">
        <w:rPr>
          <w:szCs w:val="24"/>
        </w:rPr>
        <w:t>с предоставлением межбюджетных трансфертов;</w:t>
      </w:r>
    </w:p>
    <w:p w14:paraId="6B384110" w14:textId="77777777" w:rsidR="00360528" w:rsidRPr="00360528" w:rsidRDefault="00360528" w:rsidP="00360528">
      <w:pPr>
        <w:pStyle w:val="ConsPlusNormal"/>
        <w:ind w:firstLine="709"/>
        <w:jc w:val="both"/>
        <w:rPr>
          <w:szCs w:val="24"/>
        </w:rPr>
      </w:pPr>
      <w:r w:rsidRPr="00360528">
        <w:rPr>
          <w:szCs w:val="24"/>
        </w:rPr>
        <w:t>с обслуживанием государственного (муниципального) долга;</w:t>
      </w:r>
    </w:p>
    <w:p w14:paraId="6824E38C" w14:textId="307F138E" w:rsidR="00360528" w:rsidRPr="0052500E" w:rsidRDefault="00360528" w:rsidP="00360528">
      <w:pPr>
        <w:pStyle w:val="ConsPlusNormal"/>
        <w:ind w:firstLine="709"/>
        <w:jc w:val="both"/>
        <w:rPr>
          <w:szCs w:val="24"/>
        </w:rPr>
      </w:pPr>
      <w:r w:rsidRPr="00360528">
        <w:rPr>
          <w:szCs w:val="24"/>
        </w:rPr>
        <w:t xml:space="preserve">с исполнением судебных актов, поступивших на исполнение </w:t>
      </w:r>
      <w:r w:rsidRPr="0052500E">
        <w:rPr>
          <w:szCs w:val="24"/>
        </w:rPr>
        <w:t xml:space="preserve">в </w:t>
      </w:r>
      <w:r w:rsidR="004B6A10" w:rsidRPr="0052500E">
        <w:rPr>
          <w:szCs w:val="24"/>
        </w:rPr>
        <w:t xml:space="preserve">Администрацию </w:t>
      </w:r>
      <w:r w:rsidR="005F634E">
        <w:rPr>
          <w:szCs w:val="24"/>
        </w:rPr>
        <w:t>Филипповского</w:t>
      </w:r>
      <w:r w:rsidR="004B6A10" w:rsidRPr="0052500E">
        <w:rPr>
          <w:szCs w:val="24"/>
        </w:rPr>
        <w:t xml:space="preserve"> сельсовета Каменского района Алтайского края</w:t>
      </w:r>
      <w:r w:rsidRPr="0052500E">
        <w:rPr>
          <w:szCs w:val="24"/>
        </w:rPr>
        <w:t xml:space="preserve"> в порядке, установленном пунктом 4 статьи 242.2 Бюджетного кодекса Российской Федерации. </w:t>
      </w:r>
    </w:p>
    <w:p w14:paraId="6A3A4F71" w14:textId="77777777" w:rsidR="005018AD" w:rsidRPr="00932F2D" w:rsidRDefault="005018AD" w:rsidP="00932F2D">
      <w:pPr>
        <w:pStyle w:val="ConsPlusNormal"/>
        <w:ind w:firstLine="709"/>
        <w:jc w:val="both"/>
        <w:rPr>
          <w:szCs w:val="24"/>
        </w:rPr>
      </w:pPr>
      <w:bookmarkStart w:id="4" w:name="P97"/>
      <w:bookmarkEnd w:id="4"/>
      <w:r w:rsidRPr="00932F2D">
        <w:rPr>
          <w:szCs w:val="24"/>
        </w:rPr>
        <w:t xml:space="preserve">3.6. При наличии электронного документооборота с применением электронной подписи между ТОУФК и получателем средств дефицита бюджета поселения) получатель средств бюджета поселения (администратор источников финансирования дефицита бюджета поселения) представляет в ТОУФК документ в соответствии с </w:t>
      </w:r>
      <w:hyperlink w:anchor="P90" w:history="1">
        <w:r w:rsidRPr="00932F2D">
          <w:rPr>
            <w:szCs w:val="24"/>
          </w:rPr>
          <w:t>пунктом 3.5</w:t>
        </w:r>
      </w:hyperlink>
      <w:r w:rsidRPr="00932F2D">
        <w:rPr>
          <w:szCs w:val="24"/>
        </w:rPr>
        <w:t xml:space="preserve"> настоящего Порядка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уполномоченного лица получателя средств бюджета поселения (администратора источников финансирования дефицита бюджета поселения).</w:t>
      </w:r>
    </w:p>
    <w:p w14:paraId="5A069D3B" w14:textId="77777777" w:rsidR="005018AD" w:rsidRPr="00932F2D" w:rsidRDefault="005018AD" w:rsidP="00932F2D">
      <w:pPr>
        <w:pStyle w:val="ConsPlusNormal"/>
        <w:ind w:firstLine="709"/>
        <w:jc w:val="both"/>
        <w:rPr>
          <w:szCs w:val="24"/>
        </w:rPr>
      </w:pPr>
      <w:r w:rsidRPr="00932F2D">
        <w:rPr>
          <w:szCs w:val="24"/>
        </w:rPr>
        <w:t xml:space="preserve">При отсутствии технической возможности или электронного документооборота с применением электронной подписи между ТОУФК и получателем средств бюджета поселения (администратором источников финансирования дефицита бюджета поселения) получатель средств бюджета поселения (администратор источников финансирования дефицита бюджета поселения) представляет в ТОУФК документ в соответствии с </w:t>
      </w:r>
      <w:hyperlink w:anchor="P90" w:history="1">
        <w:r w:rsidRPr="00932F2D">
          <w:rPr>
            <w:szCs w:val="24"/>
          </w:rPr>
          <w:t>пунктом 3.5</w:t>
        </w:r>
      </w:hyperlink>
      <w:r w:rsidRPr="00932F2D">
        <w:rPr>
          <w:szCs w:val="24"/>
        </w:rPr>
        <w:t xml:space="preserve"> настоящего Порядка на бумажном носителе.</w:t>
      </w:r>
    </w:p>
    <w:p w14:paraId="4ACAD1F3" w14:textId="77777777" w:rsidR="005018AD" w:rsidRPr="00932F2D" w:rsidRDefault="005018AD" w:rsidP="00932F2D">
      <w:pPr>
        <w:pStyle w:val="ConsPlusNormal"/>
        <w:ind w:firstLine="709"/>
        <w:jc w:val="both"/>
        <w:rPr>
          <w:szCs w:val="24"/>
        </w:rPr>
      </w:pPr>
      <w:r w:rsidRPr="00932F2D">
        <w:rPr>
          <w:szCs w:val="24"/>
        </w:rPr>
        <w:t xml:space="preserve">После проверки прилагаемые к Распоряжению в соответствии с </w:t>
      </w:r>
      <w:hyperlink w:anchor="P90" w:history="1">
        <w:r w:rsidRPr="00932F2D">
          <w:rPr>
            <w:szCs w:val="24"/>
          </w:rPr>
          <w:t>пунктом 3.5</w:t>
        </w:r>
      </w:hyperlink>
      <w:r w:rsidRPr="00932F2D">
        <w:rPr>
          <w:szCs w:val="24"/>
        </w:rPr>
        <w:t xml:space="preserve"> настоящего Порядка документы на бумажном носителе подлежат возврату получателю средств бюджета поселения (администратору источников финансирования дефицита бюджета поселения).</w:t>
      </w:r>
    </w:p>
    <w:p w14:paraId="61E5383C" w14:textId="77777777" w:rsidR="005018AD" w:rsidRPr="00932F2D" w:rsidRDefault="005018AD" w:rsidP="00932F2D">
      <w:pPr>
        <w:pStyle w:val="ConsPlusNormal"/>
        <w:ind w:firstLine="709"/>
        <w:jc w:val="both"/>
        <w:rPr>
          <w:szCs w:val="24"/>
        </w:rPr>
      </w:pPr>
      <w:bookmarkStart w:id="5" w:name="P100"/>
      <w:bookmarkEnd w:id="5"/>
      <w:r w:rsidRPr="00932F2D">
        <w:rPr>
          <w:szCs w:val="24"/>
        </w:rPr>
        <w:t>3.7.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31AB3149" w14:textId="77777777" w:rsidR="005018AD" w:rsidRPr="00932F2D" w:rsidRDefault="005018AD" w:rsidP="00932F2D">
      <w:pPr>
        <w:pStyle w:val="ConsPlusNormal"/>
        <w:ind w:firstLine="709"/>
        <w:jc w:val="both"/>
        <w:rPr>
          <w:szCs w:val="24"/>
        </w:rPr>
      </w:pPr>
      <w:r w:rsidRPr="00932F2D">
        <w:rPr>
          <w:szCs w:val="24"/>
        </w:rPr>
        <w:t>1) соответствие указанных в Распоряжении кодов классификации расходов бюджета поселения кодам бюджетной классификации Российской Федерации, действующим в текущем финансовом году на момент представления Распоряжения;</w:t>
      </w:r>
    </w:p>
    <w:p w14:paraId="0F8E8F0B" w14:textId="77777777" w:rsidR="005018AD" w:rsidRPr="00932F2D" w:rsidRDefault="00633621" w:rsidP="00932F2D">
      <w:pPr>
        <w:pStyle w:val="ConsPlusNormal"/>
        <w:ind w:firstLine="709"/>
        <w:jc w:val="both"/>
        <w:rPr>
          <w:szCs w:val="24"/>
        </w:rPr>
      </w:pPr>
      <w:r w:rsidRPr="00633621">
        <w:rPr>
          <w:szCs w:val="24"/>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я денежного обязательства</w:t>
      </w:r>
      <w:r w:rsidR="005018AD" w:rsidRPr="00932F2D">
        <w:rPr>
          <w:szCs w:val="24"/>
        </w:rPr>
        <w:t>;</w:t>
      </w:r>
    </w:p>
    <w:p w14:paraId="6B126472" w14:textId="77777777" w:rsidR="005018AD" w:rsidRPr="00932F2D" w:rsidRDefault="005018AD" w:rsidP="00932F2D">
      <w:pPr>
        <w:pStyle w:val="ConsPlusNormal"/>
        <w:ind w:firstLine="709"/>
        <w:jc w:val="both"/>
        <w:rPr>
          <w:szCs w:val="24"/>
        </w:rPr>
      </w:pPr>
      <w:r w:rsidRPr="00932F2D">
        <w:rPr>
          <w:szCs w:val="24"/>
        </w:rPr>
        <w:t>3) соответствие указанных в Распоряжении кодов видов расходов классификации расходов бюджета поселе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w:t>
      </w:r>
    </w:p>
    <w:p w14:paraId="3BA4663F" w14:textId="77777777" w:rsidR="005018AD" w:rsidRPr="00932F2D" w:rsidRDefault="005018AD" w:rsidP="00932F2D">
      <w:pPr>
        <w:pStyle w:val="ConsPlusNormal"/>
        <w:ind w:firstLine="709"/>
        <w:jc w:val="both"/>
        <w:rPr>
          <w:szCs w:val="24"/>
        </w:rPr>
      </w:pPr>
      <w:r w:rsidRPr="00932F2D">
        <w:rPr>
          <w:szCs w:val="24"/>
        </w:rPr>
        <w:t xml:space="preserve">4) </w:t>
      </w:r>
      <w:proofErr w:type="spellStart"/>
      <w:r w:rsidRPr="00932F2D">
        <w:rPr>
          <w:szCs w:val="24"/>
        </w:rPr>
        <w:t>непревышение</w:t>
      </w:r>
      <w:proofErr w:type="spellEnd"/>
      <w:r w:rsidRPr="00932F2D">
        <w:rPr>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получателя бюджетных средств</w:t>
      </w:r>
      <w:r w:rsidR="00633621">
        <w:rPr>
          <w:szCs w:val="24"/>
        </w:rPr>
        <w:t xml:space="preserve"> по кодам классификации расходов бюджета поселения и аналитическим кодам</w:t>
      </w:r>
      <w:r w:rsidRPr="00932F2D">
        <w:rPr>
          <w:szCs w:val="24"/>
        </w:rPr>
        <w:t>;</w:t>
      </w:r>
    </w:p>
    <w:p w14:paraId="2CF34A0B" w14:textId="77777777" w:rsidR="005018AD" w:rsidRPr="00932F2D" w:rsidRDefault="005018AD" w:rsidP="00932F2D">
      <w:pPr>
        <w:pStyle w:val="ConsPlusNormal"/>
        <w:ind w:firstLine="709"/>
        <w:jc w:val="both"/>
        <w:rPr>
          <w:szCs w:val="24"/>
        </w:rPr>
      </w:pPr>
      <w:r w:rsidRPr="00932F2D">
        <w:rPr>
          <w:szCs w:val="24"/>
        </w:rPr>
        <w:lastRenderedPageBreak/>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0C6C4298" w14:textId="77777777" w:rsidR="005018AD" w:rsidRPr="00932F2D" w:rsidRDefault="005018AD" w:rsidP="00932F2D">
      <w:pPr>
        <w:pStyle w:val="ConsPlusNormal"/>
        <w:ind w:firstLine="709"/>
        <w:jc w:val="both"/>
        <w:rPr>
          <w:szCs w:val="24"/>
        </w:rPr>
      </w:pPr>
      <w:r w:rsidRPr="00932F2D">
        <w:rPr>
          <w:szCs w:val="24"/>
        </w:rPr>
        <w:t>6) соответствие реквизитов Распоряжения требованиям бюджетного законодательства Российской Федерации о перечислении средств бюджета поселения на соответствующие казначейские счета;</w:t>
      </w:r>
    </w:p>
    <w:p w14:paraId="30437658" w14:textId="77777777" w:rsidR="005018AD" w:rsidRPr="00932F2D" w:rsidRDefault="005018AD" w:rsidP="00932F2D">
      <w:pPr>
        <w:pStyle w:val="ConsPlusNormal"/>
        <w:ind w:firstLine="709"/>
        <w:jc w:val="both"/>
        <w:rPr>
          <w:szCs w:val="24"/>
        </w:rPr>
      </w:pPr>
      <w:r w:rsidRPr="00932F2D">
        <w:rPr>
          <w:szCs w:val="24"/>
        </w:rPr>
        <w:t>7) идентичность кода участника бюджетного процесса по Сводному реестру по денежному обязательству и платежу;</w:t>
      </w:r>
    </w:p>
    <w:p w14:paraId="271FDF7E" w14:textId="77777777" w:rsidR="005018AD" w:rsidRPr="00932F2D" w:rsidRDefault="005018AD" w:rsidP="00932F2D">
      <w:pPr>
        <w:pStyle w:val="ConsPlusNormal"/>
        <w:ind w:firstLine="709"/>
        <w:jc w:val="both"/>
        <w:rPr>
          <w:szCs w:val="24"/>
        </w:rPr>
      </w:pPr>
      <w:r w:rsidRPr="00932F2D">
        <w:rPr>
          <w:szCs w:val="24"/>
        </w:rPr>
        <w:t>8) идентичность кода (кодов) классификации расходов бюджета поселения по денежному обязательству и платежу;</w:t>
      </w:r>
    </w:p>
    <w:p w14:paraId="0CCDB03B" w14:textId="77777777" w:rsidR="005018AD" w:rsidRPr="00932F2D" w:rsidRDefault="005018AD" w:rsidP="00932F2D">
      <w:pPr>
        <w:pStyle w:val="ConsPlusNormal"/>
        <w:ind w:firstLine="709"/>
        <w:jc w:val="both"/>
        <w:rPr>
          <w:szCs w:val="24"/>
        </w:rPr>
      </w:pPr>
      <w:r w:rsidRPr="00932F2D">
        <w:rPr>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14:paraId="49EE778A" w14:textId="77777777" w:rsidR="005018AD" w:rsidRPr="00932F2D" w:rsidRDefault="005018AD" w:rsidP="00932F2D">
      <w:pPr>
        <w:pStyle w:val="ConsPlusNormal"/>
        <w:ind w:firstLine="709"/>
        <w:jc w:val="both"/>
        <w:rPr>
          <w:szCs w:val="24"/>
        </w:rPr>
      </w:pPr>
      <w:r w:rsidRPr="00932F2D">
        <w:rPr>
          <w:szCs w:val="24"/>
        </w:rPr>
        <w:t xml:space="preserve">10) </w:t>
      </w:r>
      <w:proofErr w:type="spellStart"/>
      <w:r w:rsidRPr="00932F2D">
        <w:rPr>
          <w:szCs w:val="24"/>
        </w:rPr>
        <w:t>непревышение</w:t>
      </w:r>
      <w:proofErr w:type="spellEnd"/>
      <w:r w:rsidRPr="00932F2D">
        <w:rPr>
          <w:szCs w:val="24"/>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5C6CB422" w14:textId="77777777" w:rsidR="005018AD" w:rsidRPr="00932F2D" w:rsidRDefault="005018AD" w:rsidP="00932F2D">
      <w:pPr>
        <w:pStyle w:val="ConsPlusNormal"/>
        <w:ind w:firstLine="709"/>
        <w:jc w:val="both"/>
        <w:rPr>
          <w:szCs w:val="24"/>
        </w:rPr>
      </w:pPr>
      <w:r w:rsidRPr="00932F2D">
        <w:rPr>
          <w:szCs w:val="24"/>
        </w:rPr>
        <w:t xml:space="preserve">11) </w:t>
      </w:r>
      <w:proofErr w:type="spellStart"/>
      <w:r w:rsidRPr="00932F2D">
        <w:rPr>
          <w:szCs w:val="24"/>
        </w:rPr>
        <w:t>непревышение</w:t>
      </w:r>
      <w:proofErr w:type="spellEnd"/>
      <w:r w:rsidRPr="00932F2D">
        <w:rPr>
          <w:szCs w:val="24"/>
        </w:rPr>
        <w:t xml:space="preserve"> размера авансового платежа, указанного в Распоряжении, над суммой авансового платежа по </w:t>
      </w:r>
      <w:r w:rsidR="00633621" w:rsidRPr="00633621">
        <w:rPr>
          <w:szCs w:val="24"/>
        </w:rPr>
        <w:t>договору (муниципальному контракту) (сумма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r w:rsidRPr="00932F2D">
        <w:rPr>
          <w:szCs w:val="24"/>
        </w:rPr>
        <w:t>;</w:t>
      </w:r>
    </w:p>
    <w:p w14:paraId="514775BC" w14:textId="77777777" w:rsidR="005018AD" w:rsidRPr="00932F2D" w:rsidRDefault="005018AD" w:rsidP="00932F2D">
      <w:pPr>
        <w:pStyle w:val="ConsPlusNormal"/>
        <w:ind w:firstLine="709"/>
        <w:jc w:val="both"/>
        <w:rPr>
          <w:szCs w:val="24"/>
        </w:rPr>
      </w:pPr>
      <w:r w:rsidRPr="00932F2D">
        <w:rPr>
          <w:szCs w:val="24"/>
        </w:rPr>
        <w:t>12) соответствие уникального номера реестровой записи в</w:t>
      </w:r>
      <w:r w:rsidR="00633621">
        <w:rPr>
          <w:szCs w:val="24"/>
        </w:rPr>
        <w:t xml:space="preserve"> реестре контрактов договору (муниципальному контракту),</w:t>
      </w:r>
      <w:r w:rsidRPr="00932F2D">
        <w:rPr>
          <w:szCs w:val="24"/>
        </w:rPr>
        <w:t xml:space="preserve"> подлежащему включению в реестр контрактов, указанному в Распоряжении;</w:t>
      </w:r>
    </w:p>
    <w:p w14:paraId="3D7C9107" w14:textId="77777777" w:rsidR="005018AD" w:rsidRPr="00932F2D" w:rsidRDefault="005018AD" w:rsidP="00932F2D">
      <w:pPr>
        <w:pStyle w:val="ConsPlusNormal"/>
        <w:ind w:firstLine="709"/>
        <w:jc w:val="both"/>
        <w:rPr>
          <w:szCs w:val="24"/>
        </w:rPr>
      </w:pPr>
      <w:r w:rsidRPr="00932F2D">
        <w:rPr>
          <w:szCs w:val="24"/>
        </w:rPr>
        <w:t xml:space="preserve">13) </w:t>
      </w:r>
      <w:proofErr w:type="spellStart"/>
      <w:r w:rsidRPr="00932F2D">
        <w:rPr>
          <w:szCs w:val="24"/>
        </w:rPr>
        <w:t>непревышение</w:t>
      </w:r>
      <w:proofErr w:type="spellEnd"/>
      <w:r w:rsidRPr="00932F2D">
        <w:rPr>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дательством и нормативными правовыми актами;</w:t>
      </w:r>
    </w:p>
    <w:p w14:paraId="6ED48A50" w14:textId="77777777" w:rsidR="005018AD" w:rsidRDefault="005018AD" w:rsidP="00932F2D">
      <w:pPr>
        <w:pStyle w:val="ConsPlusNormal"/>
        <w:ind w:firstLine="709"/>
        <w:jc w:val="both"/>
        <w:rPr>
          <w:szCs w:val="24"/>
        </w:rPr>
      </w:pPr>
      <w:r w:rsidRPr="00932F2D">
        <w:rPr>
          <w:szCs w:val="24"/>
        </w:rPr>
        <w:t xml:space="preserve">14) </w:t>
      </w:r>
      <w:proofErr w:type="spellStart"/>
      <w:r w:rsidRPr="00932F2D">
        <w:rPr>
          <w:szCs w:val="24"/>
        </w:rPr>
        <w:t>неопережение</w:t>
      </w:r>
      <w:proofErr w:type="spellEnd"/>
      <w:r w:rsidRPr="00932F2D">
        <w:rPr>
          <w:szCs w:val="24"/>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14:paraId="6ACB17EB" w14:textId="77777777" w:rsidR="005A3D65" w:rsidRPr="005A3D65" w:rsidRDefault="005A3D65" w:rsidP="005A3D65">
      <w:pPr>
        <w:pStyle w:val="ConsPlusNormal"/>
        <w:ind w:firstLine="709"/>
        <w:jc w:val="both"/>
        <w:rPr>
          <w:szCs w:val="24"/>
        </w:rPr>
      </w:pPr>
      <w:r w:rsidRPr="005A3D65">
        <w:rPr>
          <w:szCs w:val="24"/>
        </w:rPr>
        <w:t>15)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14:paraId="0C619221" w14:textId="77777777" w:rsidR="005A3D65" w:rsidRPr="005A3D65" w:rsidRDefault="005A3D65" w:rsidP="005A3D65">
      <w:pPr>
        <w:pStyle w:val="ConsPlusNormal"/>
        <w:ind w:firstLine="709"/>
        <w:jc w:val="both"/>
        <w:rPr>
          <w:szCs w:val="24"/>
        </w:rPr>
      </w:pPr>
      <w:r w:rsidRPr="005A3D65">
        <w:rPr>
          <w:szCs w:val="24"/>
        </w:rPr>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162FA3EE" w14:textId="77777777" w:rsidR="005A3D65" w:rsidRPr="00932F2D" w:rsidRDefault="005A3D65" w:rsidP="005A3D65">
      <w:pPr>
        <w:pStyle w:val="ConsPlusNormal"/>
        <w:ind w:firstLine="709"/>
        <w:jc w:val="both"/>
        <w:rPr>
          <w:szCs w:val="24"/>
        </w:rPr>
      </w:pPr>
      <w:r w:rsidRPr="005A3D65">
        <w:rPr>
          <w:szCs w:val="24"/>
        </w:rPr>
        <w:lastRenderedPageBreak/>
        <w:t xml:space="preserve">17) </w:t>
      </w:r>
      <w:proofErr w:type="spellStart"/>
      <w:r w:rsidRPr="005A3D65">
        <w:rPr>
          <w:szCs w:val="24"/>
        </w:rPr>
        <w:t>непревышение</w:t>
      </w:r>
      <w:proofErr w:type="spellEnd"/>
      <w:r w:rsidRPr="005A3D65">
        <w:rPr>
          <w:szCs w:val="24"/>
        </w:rPr>
        <w:t xml:space="preserve"> суммы Распоряжения над суммой, указанной в документе, подтверждающем возникновения денежного обязательства.</w:t>
      </w:r>
    </w:p>
    <w:p w14:paraId="3CB08DD2" w14:textId="77777777" w:rsidR="005018AD" w:rsidRPr="00932F2D" w:rsidRDefault="005018AD" w:rsidP="00932F2D">
      <w:pPr>
        <w:pStyle w:val="ConsPlusNormal"/>
        <w:ind w:firstLine="709"/>
        <w:jc w:val="both"/>
        <w:rPr>
          <w:szCs w:val="24"/>
        </w:rPr>
      </w:pPr>
      <w:r w:rsidRPr="00932F2D">
        <w:rPr>
          <w:szCs w:val="24"/>
        </w:rPr>
        <w:t>3.8. В случае если Распоряжение представляется для оплаты денежного обязательства, сформиро</w:t>
      </w:r>
      <w:r w:rsidR="005A3D65">
        <w:rPr>
          <w:szCs w:val="24"/>
        </w:rPr>
        <w:t>ванного ТОУФК в соответствии с П</w:t>
      </w:r>
      <w:r w:rsidRPr="00932F2D">
        <w:rPr>
          <w:szCs w:val="24"/>
        </w:rPr>
        <w:t>орядком учета обязательств, получатель средств бюджета поселения представляет в ТОУФК вместе с Распоряжением указанный в нем документ, подтверждающий возникновение денежного обязательства, за исключением случаев санкционирования оплаты денежных обязательств, установленных</w:t>
      </w:r>
      <w:r w:rsidR="005A3D65">
        <w:rPr>
          <w:szCs w:val="24"/>
        </w:rPr>
        <w:t xml:space="preserve"> </w:t>
      </w:r>
      <w:r w:rsidR="005A3D65" w:rsidRPr="005A3D65">
        <w:rPr>
          <w:szCs w:val="24"/>
        </w:rPr>
        <w:t>абзацами вторым – седьмым пункта 3.5 настоящего Порядка, а также санкционирования оплаты денежных обязательств по договору на оказание услуг, выполнение работ, заключенного получате</w:t>
      </w:r>
      <w:r w:rsidR="005A3D65">
        <w:rPr>
          <w:szCs w:val="24"/>
        </w:rPr>
        <w:t>ле</w:t>
      </w:r>
      <w:r w:rsidR="005A3D65" w:rsidRPr="005A3D65">
        <w:rPr>
          <w:szCs w:val="24"/>
        </w:rPr>
        <w:t>м средст</w:t>
      </w:r>
      <w:r w:rsidR="005A3D65">
        <w:rPr>
          <w:szCs w:val="24"/>
        </w:rPr>
        <w:t>в бюджета поселения</w:t>
      </w:r>
      <w:r w:rsidR="005A3D65" w:rsidRPr="005A3D65">
        <w:rPr>
          <w:szCs w:val="24"/>
        </w:rPr>
        <w:t xml:space="preserve"> с физическим лицом, не являющимся индивидуальным предпринимателем, указанного в пункте 2.3 Перечня, в случае, если сумма указанного договора не превышает 100 тысяч рублей).</w:t>
      </w:r>
      <w:r w:rsidRPr="00932F2D">
        <w:rPr>
          <w:szCs w:val="24"/>
        </w:rPr>
        <w:t xml:space="preserve"> </w:t>
      </w:r>
      <w:hyperlink w:anchor="P96" w:history="1">
        <w:r w:rsidRPr="00932F2D">
          <w:rPr>
            <w:szCs w:val="24"/>
          </w:rPr>
          <w:t xml:space="preserve"> </w:t>
        </w:r>
      </w:hyperlink>
    </w:p>
    <w:p w14:paraId="5C3D7925" w14:textId="77777777" w:rsidR="005018AD" w:rsidRDefault="005018AD" w:rsidP="00932F2D">
      <w:pPr>
        <w:pStyle w:val="ConsPlusNormal"/>
        <w:ind w:firstLine="709"/>
        <w:jc w:val="both"/>
        <w:rPr>
          <w:szCs w:val="24"/>
        </w:rPr>
      </w:pPr>
      <w:r w:rsidRPr="00932F2D">
        <w:rPr>
          <w:szCs w:val="24"/>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100" w:history="1">
        <w:r w:rsidRPr="00932F2D">
          <w:rPr>
            <w:szCs w:val="24"/>
          </w:rPr>
          <w:t>пунктом 3.7</w:t>
        </w:r>
      </w:hyperlink>
      <w:r w:rsidRPr="00932F2D">
        <w:rPr>
          <w:szCs w:val="24"/>
        </w:rPr>
        <w:t xml:space="preserve"> настоящего Порядка, осуществляется проверка равенства сумм Распоряжения сумме соответствующего денежного обязательства.</w:t>
      </w:r>
    </w:p>
    <w:p w14:paraId="3D5D61B3" w14:textId="77777777" w:rsidR="005A3D65" w:rsidRPr="00932F2D" w:rsidRDefault="005A3D65" w:rsidP="00932F2D">
      <w:pPr>
        <w:pStyle w:val="ConsPlusNormal"/>
        <w:ind w:firstLine="709"/>
        <w:jc w:val="both"/>
        <w:rPr>
          <w:szCs w:val="24"/>
        </w:rPr>
      </w:pPr>
      <w:r w:rsidRPr="005A3D65">
        <w:rPr>
          <w:szCs w:val="24"/>
        </w:rPr>
        <w:t xml:space="preserve">3.8.1.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w:t>
      </w:r>
      <w:r>
        <w:rPr>
          <w:szCs w:val="24"/>
        </w:rPr>
        <w:t xml:space="preserve">бюджета поселения </w:t>
      </w:r>
      <w:r w:rsidRPr="005A3D65">
        <w:rPr>
          <w:szCs w:val="24"/>
        </w:rPr>
        <w:t>–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w:t>
      </w:r>
      <w:r>
        <w:rPr>
          <w:szCs w:val="24"/>
        </w:rPr>
        <w:t xml:space="preserve"> бюджета поселения</w:t>
      </w:r>
      <w:r w:rsidRPr="005A3D65">
        <w:rPr>
          <w:szCs w:val="24"/>
        </w:rPr>
        <w:t xml:space="preserve">, получатель средств </w:t>
      </w:r>
      <w:r>
        <w:rPr>
          <w:szCs w:val="24"/>
        </w:rPr>
        <w:t xml:space="preserve">бюджета поселения </w:t>
      </w:r>
      <w:r w:rsidRPr="005A3D65">
        <w:rPr>
          <w:szCs w:val="24"/>
        </w:rPr>
        <w:t xml:space="preserve">представляет в ТОУФК,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w:t>
      </w:r>
      <w:r>
        <w:rPr>
          <w:szCs w:val="24"/>
        </w:rPr>
        <w:t xml:space="preserve">бюджета поселения </w:t>
      </w:r>
      <w:r w:rsidRPr="005A3D65">
        <w:rPr>
          <w:szCs w:val="24"/>
        </w:rPr>
        <w:t>суммы неустойки (штрафа, пеней) по данному договору (муниципальному контракту).</w:t>
      </w:r>
    </w:p>
    <w:p w14:paraId="4279E106" w14:textId="77777777" w:rsidR="005018AD" w:rsidRPr="00932F2D" w:rsidRDefault="005018AD" w:rsidP="00932F2D">
      <w:pPr>
        <w:pStyle w:val="ConsPlusNormal"/>
        <w:ind w:firstLine="709"/>
        <w:jc w:val="both"/>
        <w:rPr>
          <w:szCs w:val="24"/>
        </w:rPr>
      </w:pPr>
      <w:r w:rsidRPr="00932F2D">
        <w:rPr>
          <w:szCs w:val="24"/>
        </w:rPr>
        <w:t>3.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58BA8A94" w14:textId="77777777" w:rsidR="005018AD" w:rsidRPr="00932F2D" w:rsidRDefault="005018AD" w:rsidP="00932F2D">
      <w:pPr>
        <w:pStyle w:val="ConsPlusNormal"/>
        <w:ind w:firstLine="709"/>
        <w:jc w:val="both"/>
        <w:rPr>
          <w:szCs w:val="24"/>
        </w:rPr>
      </w:pPr>
      <w:r w:rsidRPr="00932F2D">
        <w:rPr>
          <w:szCs w:val="24"/>
        </w:rPr>
        <w:t>1) соответствие указанных в Распоряжении кодов классификации расходов бюджета поселения кодам бюджетной классификации Российской Федерации, действующим в текущем финансовом году на момент представления Распоряжения;</w:t>
      </w:r>
    </w:p>
    <w:p w14:paraId="07634316" w14:textId="77777777" w:rsidR="005018AD" w:rsidRPr="00932F2D" w:rsidRDefault="005018AD" w:rsidP="00932F2D">
      <w:pPr>
        <w:pStyle w:val="ConsPlusNormal"/>
        <w:ind w:firstLine="709"/>
        <w:jc w:val="both"/>
        <w:rPr>
          <w:szCs w:val="24"/>
        </w:rPr>
      </w:pPr>
      <w:r w:rsidRPr="00932F2D">
        <w:rPr>
          <w:szCs w:val="24"/>
        </w:rPr>
        <w:t>2) соответствие указанных в Распоряжении кодов видов расходов классификации расходов бюджета поселения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14:paraId="06114503" w14:textId="77777777" w:rsidR="005018AD" w:rsidRPr="00932F2D" w:rsidRDefault="005018AD" w:rsidP="00932F2D">
      <w:pPr>
        <w:pStyle w:val="ConsPlusNormal"/>
        <w:ind w:firstLine="709"/>
        <w:jc w:val="both"/>
        <w:rPr>
          <w:szCs w:val="24"/>
        </w:rPr>
      </w:pPr>
      <w:r w:rsidRPr="00932F2D">
        <w:rPr>
          <w:szCs w:val="24"/>
        </w:rPr>
        <w:t xml:space="preserve">3) </w:t>
      </w:r>
      <w:proofErr w:type="spellStart"/>
      <w:r w:rsidRPr="00932F2D">
        <w:rPr>
          <w:szCs w:val="24"/>
        </w:rPr>
        <w:t>непревышение</w:t>
      </w:r>
      <w:proofErr w:type="spellEnd"/>
      <w:r w:rsidRPr="00932F2D">
        <w:rPr>
          <w:szCs w:val="24"/>
        </w:rPr>
        <w:t xml:space="preserve"> сумм, указанных в Распоряжении, над остатками соответствующих бюджетных ассигнований и предельных объемов финансирования, учтенных на лицевом счете получателя бюджетных средств.</w:t>
      </w:r>
    </w:p>
    <w:p w14:paraId="5F914966" w14:textId="77777777" w:rsidR="005018AD" w:rsidRPr="00932F2D" w:rsidRDefault="005018AD" w:rsidP="00932F2D">
      <w:pPr>
        <w:pStyle w:val="ConsPlusNormal"/>
        <w:ind w:firstLine="709"/>
        <w:jc w:val="both"/>
        <w:rPr>
          <w:szCs w:val="24"/>
        </w:rPr>
      </w:pPr>
      <w:bookmarkStart w:id="6" w:name="P121"/>
      <w:bookmarkEnd w:id="6"/>
      <w:r w:rsidRPr="00932F2D">
        <w:rPr>
          <w:szCs w:val="24"/>
        </w:rPr>
        <w:lastRenderedPageBreak/>
        <w:t>3.10. При санкционировании оплаты денежных обязательств по перечислениям по источникам финансирования дефицита бюджета поселения осуществляется проверка Распоряжения по следующим направлениям:</w:t>
      </w:r>
    </w:p>
    <w:p w14:paraId="63B9A891" w14:textId="77777777" w:rsidR="005018AD" w:rsidRPr="00932F2D" w:rsidRDefault="005018AD" w:rsidP="00932F2D">
      <w:pPr>
        <w:pStyle w:val="ConsPlusNormal"/>
        <w:ind w:firstLine="709"/>
        <w:jc w:val="both"/>
        <w:rPr>
          <w:szCs w:val="24"/>
        </w:rPr>
      </w:pPr>
      <w:r w:rsidRPr="00932F2D">
        <w:rPr>
          <w:szCs w:val="24"/>
        </w:rPr>
        <w:t>1) соответствие указанных в Распоряжении кодов классификации источников финансирования дефицита бюджета поселения кодам бюджетной классификации Российской Федерации, действующим в текущем финансовом году на момент представления Распоряжения;</w:t>
      </w:r>
    </w:p>
    <w:p w14:paraId="6484ACB3" w14:textId="77777777" w:rsidR="005018AD" w:rsidRPr="00932F2D" w:rsidRDefault="005018AD" w:rsidP="00932F2D">
      <w:pPr>
        <w:pStyle w:val="ConsPlusNormal"/>
        <w:ind w:firstLine="709"/>
        <w:jc w:val="both"/>
        <w:rPr>
          <w:szCs w:val="24"/>
        </w:rPr>
      </w:pPr>
      <w:r w:rsidRPr="00932F2D">
        <w:rPr>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14:paraId="50E229B1" w14:textId="77777777" w:rsidR="005018AD" w:rsidRDefault="005018AD" w:rsidP="00932F2D">
      <w:pPr>
        <w:pStyle w:val="ConsPlusNormal"/>
        <w:ind w:firstLine="709"/>
        <w:jc w:val="both"/>
        <w:rPr>
          <w:szCs w:val="24"/>
        </w:rPr>
      </w:pPr>
      <w:r w:rsidRPr="00932F2D">
        <w:rPr>
          <w:szCs w:val="24"/>
        </w:rPr>
        <w:t xml:space="preserve">3) </w:t>
      </w:r>
      <w:proofErr w:type="spellStart"/>
      <w:r w:rsidRPr="00932F2D">
        <w:rPr>
          <w:szCs w:val="24"/>
        </w:rPr>
        <w:t>непревышение</w:t>
      </w:r>
      <w:proofErr w:type="spellEnd"/>
      <w:r w:rsidRPr="00932F2D">
        <w:rPr>
          <w:szCs w:val="24"/>
        </w:rPr>
        <w:t xml:space="preserve"> сумм, указанных в Распоряжении, над остатками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0F663CE7" w14:textId="77777777" w:rsidR="005A3D65" w:rsidRPr="005A3D65" w:rsidRDefault="005A3D65" w:rsidP="005A3D65">
      <w:pPr>
        <w:pStyle w:val="ConsPlusNormal"/>
        <w:ind w:firstLine="709"/>
        <w:jc w:val="both"/>
        <w:rPr>
          <w:szCs w:val="24"/>
        </w:rPr>
      </w:pPr>
      <w:r w:rsidRPr="005A3D65">
        <w:rPr>
          <w:szCs w:val="24"/>
        </w:rPr>
        <w:t>3.10.1. 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14:paraId="603B15F9" w14:textId="77777777" w:rsidR="005A3D65" w:rsidRPr="005A3D65" w:rsidRDefault="005A3D65" w:rsidP="005A3D65">
      <w:pPr>
        <w:pStyle w:val="ConsPlusNormal"/>
        <w:ind w:firstLine="709"/>
        <w:jc w:val="both"/>
        <w:rPr>
          <w:szCs w:val="24"/>
        </w:rPr>
      </w:pPr>
      <w:r w:rsidRPr="005A3D65">
        <w:rPr>
          <w:szCs w:val="24"/>
        </w:rPr>
        <w:t>подпунктами 2-8, 13-18 пункта 3.3, подпунктами 1-3, 5-12, 15-17 пункта 3.7 настоящего Порядка – с использованием единой информационной системы в сфере закупок;</w:t>
      </w:r>
    </w:p>
    <w:p w14:paraId="55C6EA2A" w14:textId="77777777" w:rsidR="005A3D65" w:rsidRPr="005A3D65" w:rsidRDefault="005A3D65" w:rsidP="005A3D65">
      <w:pPr>
        <w:pStyle w:val="ConsPlusNormal"/>
        <w:ind w:firstLine="709"/>
        <w:jc w:val="both"/>
        <w:rPr>
          <w:szCs w:val="24"/>
        </w:rPr>
      </w:pPr>
      <w:r w:rsidRPr="005A3D65">
        <w:rPr>
          <w:szCs w:val="24"/>
        </w:rPr>
        <w:t>подпунктом 4 пункта 3.7 настоящего Порядка –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14:paraId="4B123F00" w14:textId="77777777" w:rsidR="005A3D65" w:rsidRPr="00932F2D" w:rsidRDefault="005A3D65" w:rsidP="005A3D65">
      <w:pPr>
        <w:pStyle w:val="ConsPlusNormal"/>
        <w:ind w:firstLine="709"/>
        <w:jc w:val="both"/>
        <w:rPr>
          <w:szCs w:val="24"/>
        </w:rPr>
      </w:pPr>
      <w:r w:rsidRPr="005A3D65">
        <w:rPr>
          <w:szCs w:val="24"/>
        </w:rPr>
        <w:t xml:space="preserve">В случае возникновения денежного обязательства на основании документов-оснований, предусмотренных пунктом 1.5 графы 1 Перечня, проверка, предусмотренная подпунктом 3 пункта 3.7 настоящего Порядка, осуществляется исходя из кода вида расходов классификации расходов </w:t>
      </w:r>
      <w:r w:rsidR="001B09E0">
        <w:rPr>
          <w:szCs w:val="24"/>
        </w:rPr>
        <w:t>бюджета поселения</w:t>
      </w:r>
      <w:r w:rsidRPr="005A3D65">
        <w:rPr>
          <w:szCs w:val="24"/>
        </w:rPr>
        <w:t>, указанного в денежном обязательстве.</w:t>
      </w:r>
    </w:p>
    <w:p w14:paraId="1607B280" w14:textId="77777777" w:rsidR="005018AD" w:rsidRDefault="005018AD" w:rsidP="00932F2D">
      <w:pPr>
        <w:pStyle w:val="ConsPlusNormal"/>
        <w:ind w:firstLine="709"/>
        <w:jc w:val="both"/>
        <w:rPr>
          <w:szCs w:val="24"/>
        </w:rPr>
      </w:pPr>
      <w:r w:rsidRPr="00932F2D">
        <w:rPr>
          <w:szCs w:val="24"/>
        </w:rPr>
        <w:t xml:space="preserve">3.11. В случае если информация, указанная в Распоряжении, или его форма не соответствуют требованиям, установленным </w:t>
      </w:r>
      <w:hyperlink w:anchor="P67" w:history="1">
        <w:r w:rsidRPr="00932F2D">
          <w:rPr>
            <w:szCs w:val="24"/>
          </w:rPr>
          <w:t>пунктами 3.</w:t>
        </w:r>
      </w:hyperlink>
      <w:r w:rsidR="001B09E0">
        <w:rPr>
          <w:szCs w:val="24"/>
        </w:rPr>
        <w:t>2 – 3.3</w:t>
      </w:r>
      <w:r w:rsidRPr="00932F2D">
        <w:rPr>
          <w:szCs w:val="24"/>
        </w:rPr>
        <w:t xml:space="preserve">, </w:t>
      </w:r>
      <w:hyperlink w:anchor="P100" w:history="1">
        <w:r w:rsidRPr="00932F2D">
          <w:rPr>
            <w:szCs w:val="24"/>
          </w:rPr>
          <w:t>3.7</w:t>
        </w:r>
      </w:hyperlink>
      <w:r w:rsidRPr="00932F2D">
        <w:rPr>
          <w:szCs w:val="24"/>
        </w:rPr>
        <w:t xml:space="preserve"> - </w:t>
      </w:r>
      <w:hyperlink w:anchor="P121" w:history="1">
        <w:r w:rsidRPr="00932F2D">
          <w:rPr>
            <w:szCs w:val="24"/>
          </w:rPr>
          <w:t>3.10</w:t>
        </w:r>
      </w:hyperlink>
      <w:r w:rsidR="001B09E0">
        <w:rPr>
          <w:szCs w:val="24"/>
        </w:rPr>
        <w:t>.1</w:t>
      </w:r>
      <w:r w:rsidRPr="00932F2D">
        <w:rPr>
          <w:szCs w:val="24"/>
        </w:rPr>
        <w:t xml:space="preserve"> настоящего Порядка, а также в случае непредоставления документов в соответствии с </w:t>
      </w:r>
      <w:hyperlink w:anchor="P90" w:history="1">
        <w:r w:rsidRPr="00932F2D">
          <w:rPr>
            <w:szCs w:val="24"/>
          </w:rPr>
          <w:t>пунктами 3.5</w:t>
        </w:r>
      </w:hyperlink>
      <w:r w:rsidRPr="00932F2D">
        <w:rPr>
          <w:szCs w:val="24"/>
        </w:rPr>
        <w:t xml:space="preserve"> и </w:t>
      </w:r>
      <w:hyperlink w:anchor="P97" w:history="1">
        <w:r w:rsidRPr="00932F2D">
          <w:rPr>
            <w:szCs w:val="24"/>
          </w:rPr>
          <w:t>3.6</w:t>
        </w:r>
      </w:hyperlink>
      <w:r w:rsidRPr="00932F2D">
        <w:rPr>
          <w:szCs w:val="24"/>
        </w:rPr>
        <w:t xml:space="preserve"> настоящего Порядка, ТОУФК не позднее срока, установленного </w:t>
      </w:r>
      <w:hyperlink w:anchor="P66" w:history="1">
        <w:r w:rsidRPr="00932F2D">
          <w:rPr>
            <w:szCs w:val="24"/>
          </w:rPr>
          <w:t>пунктом 3.2</w:t>
        </w:r>
      </w:hyperlink>
      <w:r w:rsidRPr="00932F2D">
        <w:rPr>
          <w:szCs w:val="24"/>
        </w:rPr>
        <w:t xml:space="preserve"> настоящего Порядка, направляет получателю средств бюджета поселения (администратору источников финансирования дефицита бюджета поселения)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твержденных приказом Федерального казначейства.</w:t>
      </w:r>
    </w:p>
    <w:p w14:paraId="4057A7A0" w14:textId="77777777" w:rsidR="001B09E0" w:rsidRPr="00932F2D" w:rsidRDefault="001B09E0" w:rsidP="00932F2D">
      <w:pPr>
        <w:pStyle w:val="ConsPlusNormal"/>
        <w:ind w:firstLine="709"/>
        <w:jc w:val="both"/>
        <w:rPr>
          <w:szCs w:val="24"/>
        </w:rPr>
      </w:pPr>
      <w:r w:rsidRPr="001B09E0">
        <w:rPr>
          <w:szCs w:val="24"/>
        </w:rPr>
        <w:t xml:space="preserve">При санкционировании оплаты денежных обязательств в соответствии с пунктом 3.10.1 настоящего Порядка, уведомления, предусмотренные абзацем первым настоящего пункта, направляются получателю средств </w:t>
      </w:r>
      <w:r>
        <w:rPr>
          <w:szCs w:val="24"/>
        </w:rPr>
        <w:t xml:space="preserve">бюджета поселения </w:t>
      </w:r>
      <w:r w:rsidRPr="001B09E0">
        <w:rPr>
          <w:szCs w:val="24"/>
        </w:rPr>
        <w:t>с использованием единой информационной системы в сфере закупок.</w:t>
      </w:r>
    </w:p>
    <w:p w14:paraId="7DC677C4" w14:textId="77777777" w:rsidR="005018AD" w:rsidRPr="00932F2D" w:rsidRDefault="005018AD" w:rsidP="00932F2D">
      <w:pPr>
        <w:pStyle w:val="ConsPlusNormal"/>
        <w:ind w:firstLine="709"/>
        <w:jc w:val="both"/>
        <w:rPr>
          <w:szCs w:val="24"/>
        </w:rPr>
      </w:pPr>
      <w:r w:rsidRPr="00932F2D">
        <w:rPr>
          <w:szCs w:val="24"/>
        </w:rPr>
        <w:lastRenderedPageBreak/>
        <w:t xml:space="preserve">В случае если Распоряжение представлялось на бумажном носителе, ТОУФК не позднее срока, установленного </w:t>
      </w:r>
      <w:hyperlink w:anchor="P66" w:history="1">
        <w:r w:rsidRPr="00932F2D">
          <w:rPr>
            <w:szCs w:val="24"/>
          </w:rPr>
          <w:t>пунктом 3.2</w:t>
        </w:r>
      </w:hyperlink>
      <w:r w:rsidRPr="00932F2D">
        <w:rPr>
          <w:szCs w:val="24"/>
        </w:rPr>
        <w:t xml:space="preserve"> настоящего Порядка, возвращает получателю средств бюджета поселения (администратору источников финансирования дефицита бюджета поселения) экземпляры Распоряжения на бумажном носителе с указанием даты и причины отказа в прилагаемом уведомлении.</w:t>
      </w:r>
    </w:p>
    <w:p w14:paraId="41EDA7D1" w14:textId="77777777" w:rsidR="005018AD" w:rsidRPr="00932F2D" w:rsidRDefault="005018AD" w:rsidP="00932F2D">
      <w:pPr>
        <w:pStyle w:val="ConsPlusNormal"/>
        <w:ind w:firstLine="709"/>
        <w:jc w:val="both"/>
        <w:rPr>
          <w:szCs w:val="24"/>
        </w:rPr>
      </w:pPr>
      <w:r w:rsidRPr="00932F2D">
        <w:rPr>
          <w:szCs w:val="24"/>
        </w:rPr>
        <w:t>3.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ТОУФК проставляется отметка, подтверждающая санкционирование оплаты денежных обязательств получателя средств бюджета поселения (администратора источников финансирования дефицита бюджета поселения) с указанием даты, подписи, расшифровки подписи, содержащей фамилию, инициалы ответственного исполнителя ТОУФК, и Распоряжение принимается к исполнению.</w:t>
      </w:r>
    </w:p>
    <w:p w14:paraId="554BE274" w14:textId="77777777" w:rsidR="005018AD" w:rsidRPr="00932F2D" w:rsidRDefault="005018AD" w:rsidP="00932F2D">
      <w:pPr>
        <w:shd w:val="clear" w:color="auto" w:fill="FFFFFF"/>
        <w:ind w:firstLine="709"/>
        <w:rPr>
          <w:sz w:val="28"/>
          <w:szCs w:val="24"/>
        </w:rPr>
      </w:pPr>
    </w:p>
    <w:p w14:paraId="5B3B5AB3" w14:textId="77777777" w:rsidR="00DA7412" w:rsidRPr="00932F2D" w:rsidRDefault="00DA7412" w:rsidP="00932F2D">
      <w:pPr>
        <w:suppressAutoHyphens/>
        <w:ind w:firstLine="709"/>
        <w:jc w:val="both"/>
        <w:rPr>
          <w:sz w:val="32"/>
          <w:szCs w:val="28"/>
        </w:rPr>
      </w:pPr>
    </w:p>
    <w:sectPr w:rsidR="00DA7412" w:rsidRPr="00932F2D" w:rsidSect="00630C2F">
      <w:headerReference w:type="default" r:id="rId11"/>
      <w:pgSz w:w="11906" w:h="16838" w:code="9"/>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8E29" w14:textId="77777777" w:rsidR="00630C2F" w:rsidRDefault="00630C2F" w:rsidP="00627BB8">
      <w:r>
        <w:separator/>
      </w:r>
    </w:p>
  </w:endnote>
  <w:endnote w:type="continuationSeparator" w:id="0">
    <w:p w14:paraId="709F66CF" w14:textId="77777777" w:rsidR="00630C2F" w:rsidRDefault="00630C2F" w:rsidP="006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8ABA" w14:textId="77777777" w:rsidR="00630C2F" w:rsidRDefault="00630C2F" w:rsidP="00627BB8">
      <w:r>
        <w:separator/>
      </w:r>
    </w:p>
  </w:footnote>
  <w:footnote w:type="continuationSeparator" w:id="0">
    <w:p w14:paraId="2CA19915" w14:textId="77777777" w:rsidR="00630C2F" w:rsidRDefault="00630C2F" w:rsidP="0062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BA3B" w14:textId="77777777" w:rsidR="00627BB8" w:rsidRDefault="00627BB8">
    <w:pPr>
      <w:pStyle w:val="a6"/>
      <w:jc w:val="center"/>
    </w:pPr>
    <w:r>
      <w:fldChar w:fldCharType="begin"/>
    </w:r>
    <w:r>
      <w:instrText>PAGE   \* MERGEFORMAT</w:instrText>
    </w:r>
    <w:r>
      <w:fldChar w:fldCharType="separate"/>
    </w:r>
    <w:r w:rsidR="001B09E0">
      <w:rPr>
        <w:noProof/>
      </w:rPr>
      <w:t>2</w:t>
    </w:r>
    <w:r>
      <w:fldChar w:fldCharType="end"/>
    </w:r>
  </w:p>
  <w:p w14:paraId="4C4161B1" w14:textId="77777777" w:rsidR="00627BB8" w:rsidRDefault="00627B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3E"/>
    <w:rsid w:val="00000309"/>
    <w:rsid w:val="00001514"/>
    <w:rsid w:val="0000210E"/>
    <w:rsid w:val="0000283C"/>
    <w:rsid w:val="00003F93"/>
    <w:rsid w:val="00005086"/>
    <w:rsid w:val="000055D4"/>
    <w:rsid w:val="00006372"/>
    <w:rsid w:val="0000740A"/>
    <w:rsid w:val="00007457"/>
    <w:rsid w:val="00007B21"/>
    <w:rsid w:val="000101FD"/>
    <w:rsid w:val="0001112E"/>
    <w:rsid w:val="00011AFE"/>
    <w:rsid w:val="00013635"/>
    <w:rsid w:val="000140E0"/>
    <w:rsid w:val="00014400"/>
    <w:rsid w:val="00014C23"/>
    <w:rsid w:val="00015F31"/>
    <w:rsid w:val="000167B4"/>
    <w:rsid w:val="00016F6E"/>
    <w:rsid w:val="00020E5F"/>
    <w:rsid w:val="00021104"/>
    <w:rsid w:val="00021D09"/>
    <w:rsid w:val="00022AA2"/>
    <w:rsid w:val="0002426E"/>
    <w:rsid w:val="00024803"/>
    <w:rsid w:val="00024F51"/>
    <w:rsid w:val="000278F7"/>
    <w:rsid w:val="00027923"/>
    <w:rsid w:val="00030419"/>
    <w:rsid w:val="000309BA"/>
    <w:rsid w:val="000310DE"/>
    <w:rsid w:val="00032450"/>
    <w:rsid w:val="00032645"/>
    <w:rsid w:val="0003432E"/>
    <w:rsid w:val="00035289"/>
    <w:rsid w:val="00035F9D"/>
    <w:rsid w:val="000364D9"/>
    <w:rsid w:val="00037049"/>
    <w:rsid w:val="000372E0"/>
    <w:rsid w:val="000402F8"/>
    <w:rsid w:val="00040332"/>
    <w:rsid w:val="00041998"/>
    <w:rsid w:val="00043C38"/>
    <w:rsid w:val="000445BA"/>
    <w:rsid w:val="000462C7"/>
    <w:rsid w:val="0004722B"/>
    <w:rsid w:val="00047645"/>
    <w:rsid w:val="00047AFF"/>
    <w:rsid w:val="00051784"/>
    <w:rsid w:val="00051FA0"/>
    <w:rsid w:val="00052CF2"/>
    <w:rsid w:val="00053481"/>
    <w:rsid w:val="0005456D"/>
    <w:rsid w:val="00054BDE"/>
    <w:rsid w:val="00054D1B"/>
    <w:rsid w:val="000554BE"/>
    <w:rsid w:val="00057823"/>
    <w:rsid w:val="00060905"/>
    <w:rsid w:val="00062DD6"/>
    <w:rsid w:val="000676B6"/>
    <w:rsid w:val="00067952"/>
    <w:rsid w:val="000707E1"/>
    <w:rsid w:val="00070EA3"/>
    <w:rsid w:val="00071DCF"/>
    <w:rsid w:val="00073790"/>
    <w:rsid w:val="00075AB6"/>
    <w:rsid w:val="0007617E"/>
    <w:rsid w:val="00076279"/>
    <w:rsid w:val="0007628A"/>
    <w:rsid w:val="00077D68"/>
    <w:rsid w:val="000828A0"/>
    <w:rsid w:val="0008314B"/>
    <w:rsid w:val="00083ECC"/>
    <w:rsid w:val="000847AD"/>
    <w:rsid w:val="000856E5"/>
    <w:rsid w:val="000865D4"/>
    <w:rsid w:val="00086B63"/>
    <w:rsid w:val="00087B43"/>
    <w:rsid w:val="00087E2D"/>
    <w:rsid w:val="000918EE"/>
    <w:rsid w:val="00091DFF"/>
    <w:rsid w:val="0009208A"/>
    <w:rsid w:val="00094A1F"/>
    <w:rsid w:val="00095169"/>
    <w:rsid w:val="0009535B"/>
    <w:rsid w:val="0009638A"/>
    <w:rsid w:val="00096492"/>
    <w:rsid w:val="000966BD"/>
    <w:rsid w:val="000A345D"/>
    <w:rsid w:val="000A52CD"/>
    <w:rsid w:val="000B0915"/>
    <w:rsid w:val="000B10AB"/>
    <w:rsid w:val="000B1BB2"/>
    <w:rsid w:val="000B1D0D"/>
    <w:rsid w:val="000B2266"/>
    <w:rsid w:val="000B50FC"/>
    <w:rsid w:val="000B590F"/>
    <w:rsid w:val="000B74B0"/>
    <w:rsid w:val="000C055D"/>
    <w:rsid w:val="000C05EB"/>
    <w:rsid w:val="000C1147"/>
    <w:rsid w:val="000C22D7"/>
    <w:rsid w:val="000C35E5"/>
    <w:rsid w:val="000C412B"/>
    <w:rsid w:val="000D0B38"/>
    <w:rsid w:val="000D0EE0"/>
    <w:rsid w:val="000D15BA"/>
    <w:rsid w:val="000D3ABB"/>
    <w:rsid w:val="000D5764"/>
    <w:rsid w:val="000D74D2"/>
    <w:rsid w:val="000D7EDD"/>
    <w:rsid w:val="000E004A"/>
    <w:rsid w:val="000E0B79"/>
    <w:rsid w:val="000E1745"/>
    <w:rsid w:val="000E2053"/>
    <w:rsid w:val="000E621A"/>
    <w:rsid w:val="000F00D8"/>
    <w:rsid w:val="000F0DF3"/>
    <w:rsid w:val="000F1FC9"/>
    <w:rsid w:val="000F2DEB"/>
    <w:rsid w:val="000F4FE8"/>
    <w:rsid w:val="000F5E63"/>
    <w:rsid w:val="000F5FC2"/>
    <w:rsid w:val="000F69FD"/>
    <w:rsid w:val="001005F3"/>
    <w:rsid w:val="001023FE"/>
    <w:rsid w:val="00103605"/>
    <w:rsid w:val="0010705E"/>
    <w:rsid w:val="00112376"/>
    <w:rsid w:val="0011275E"/>
    <w:rsid w:val="00114421"/>
    <w:rsid w:val="001149FF"/>
    <w:rsid w:val="00116C90"/>
    <w:rsid w:val="001214CA"/>
    <w:rsid w:val="001239C8"/>
    <w:rsid w:val="001246FF"/>
    <w:rsid w:val="00124A2D"/>
    <w:rsid w:val="00124B04"/>
    <w:rsid w:val="00127CE5"/>
    <w:rsid w:val="00130160"/>
    <w:rsid w:val="00130BB6"/>
    <w:rsid w:val="001318CE"/>
    <w:rsid w:val="0014109D"/>
    <w:rsid w:val="0014177B"/>
    <w:rsid w:val="0014200C"/>
    <w:rsid w:val="00142960"/>
    <w:rsid w:val="00143009"/>
    <w:rsid w:val="0014384E"/>
    <w:rsid w:val="00145FD9"/>
    <w:rsid w:val="001466A8"/>
    <w:rsid w:val="0014673A"/>
    <w:rsid w:val="00147659"/>
    <w:rsid w:val="00147AA3"/>
    <w:rsid w:val="00152C8E"/>
    <w:rsid w:val="00152EBB"/>
    <w:rsid w:val="001543E9"/>
    <w:rsid w:val="00154C11"/>
    <w:rsid w:val="00154D4E"/>
    <w:rsid w:val="001554E9"/>
    <w:rsid w:val="00156E61"/>
    <w:rsid w:val="001615E3"/>
    <w:rsid w:val="0016229E"/>
    <w:rsid w:val="00162595"/>
    <w:rsid w:val="0016269E"/>
    <w:rsid w:val="00162D67"/>
    <w:rsid w:val="00163DA4"/>
    <w:rsid w:val="001641A5"/>
    <w:rsid w:val="00164DED"/>
    <w:rsid w:val="0016525A"/>
    <w:rsid w:val="00166912"/>
    <w:rsid w:val="00167077"/>
    <w:rsid w:val="0016729B"/>
    <w:rsid w:val="00170168"/>
    <w:rsid w:val="001708C7"/>
    <w:rsid w:val="00170A6D"/>
    <w:rsid w:val="00175131"/>
    <w:rsid w:val="00175CCA"/>
    <w:rsid w:val="00175F98"/>
    <w:rsid w:val="00177410"/>
    <w:rsid w:val="001818B4"/>
    <w:rsid w:val="00181EC4"/>
    <w:rsid w:val="001833C3"/>
    <w:rsid w:val="001847F7"/>
    <w:rsid w:val="00186BF3"/>
    <w:rsid w:val="00194490"/>
    <w:rsid w:val="0019695B"/>
    <w:rsid w:val="00197CED"/>
    <w:rsid w:val="001A048B"/>
    <w:rsid w:val="001A0D33"/>
    <w:rsid w:val="001A127A"/>
    <w:rsid w:val="001A2109"/>
    <w:rsid w:val="001A275E"/>
    <w:rsid w:val="001A433D"/>
    <w:rsid w:val="001A4CC0"/>
    <w:rsid w:val="001A6B69"/>
    <w:rsid w:val="001A6D16"/>
    <w:rsid w:val="001A7B46"/>
    <w:rsid w:val="001B09E0"/>
    <w:rsid w:val="001B0B14"/>
    <w:rsid w:val="001B1A1A"/>
    <w:rsid w:val="001B221D"/>
    <w:rsid w:val="001B2590"/>
    <w:rsid w:val="001B2B6B"/>
    <w:rsid w:val="001B34BC"/>
    <w:rsid w:val="001B376F"/>
    <w:rsid w:val="001B44AC"/>
    <w:rsid w:val="001B7B1A"/>
    <w:rsid w:val="001C0017"/>
    <w:rsid w:val="001C12F9"/>
    <w:rsid w:val="001C20FD"/>
    <w:rsid w:val="001C216E"/>
    <w:rsid w:val="001C2308"/>
    <w:rsid w:val="001C38AA"/>
    <w:rsid w:val="001C3FA3"/>
    <w:rsid w:val="001C40C4"/>
    <w:rsid w:val="001C46DE"/>
    <w:rsid w:val="001C4E11"/>
    <w:rsid w:val="001C7F42"/>
    <w:rsid w:val="001D04C5"/>
    <w:rsid w:val="001D144F"/>
    <w:rsid w:val="001D1543"/>
    <w:rsid w:val="001D240A"/>
    <w:rsid w:val="001D382E"/>
    <w:rsid w:val="001D44C5"/>
    <w:rsid w:val="001D4A08"/>
    <w:rsid w:val="001D4C4B"/>
    <w:rsid w:val="001D54A7"/>
    <w:rsid w:val="001D57B5"/>
    <w:rsid w:val="001D70A4"/>
    <w:rsid w:val="001E0470"/>
    <w:rsid w:val="001E0F42"/>
    <w:rsid w:val="001E1F5E"/>
    <w:rsid w:val="001E2C28"/>
    <w:rsid w:val="001E2D1E"/>
    <w:rsid w:val="001E30B6"/>
    <w:rsid w:val="001E3155"/>
    <w:rsid w:val="001E422C"/>
    <w:rsid w:val="001E54B9"/>
    <w:rsid w:val="001E555E"/>
    <w:rsid w:val="001E6856"/>
    <w:rsid w:val="001E68D7"/>
    <w:rsid w:val="001E6C3E"/>
    <w:rsid w:val="001E708E"/>
    <w:rsid w:val="001E7B8D"/>
    <w:rsid w:val="001F0BFC"/>
    <w:rsid w:val="001F122A"/>
    <w:rsid w:val="001F3E38"/>
    <w:rsid w:val="001F4075"/>
    <w:rsid w:val="001F4631"/>
    <w:rsid w:val="001F4D2D"/>
    <w:rsid w:val="001F53B4"/>
    <w:rsid w:val="001F5411"/>
    <w:rsid w:val="001F6067"/>
    <w:rsid w:val="001F6BBE"/>
    <w:rsid w:val="001F7D52"/>
    <w:rsid w:val="002010B8"/>
    <w:rsid w:val="0020178D"/>
    <w:rsid w:val="00202539"/>
    <w:rsid w:val="00202614"/>
    <w:rsid w:val="00203E8C"/>
    <w:rsid w:val="00204E2B"/>
    <w:rsid w:val="00207F61"/>
    <w:rsid w:val="00210A50"/>
    <w:rsid w:val="00211A8C"/>
    <w:rsid w:val="002124BB"/>
    <w:rsid w:val="00213664"/>
    <w:rsid w:val="00213BBA"/>
    <w:rsid w:val="002150CB"/>
    <w:rsid w:val="002176CA"/>
    <w:rsid w:val="0022102C"/>
    <w:rsid w:val="00222B56"/>
    <w:rsid w:val="00225924"/>
    <w:rsid w:val="00225F68"/>
    <w:rsid w:val="00226460"/>
    <w:rsid w:val="00226B96"/>
    <w:rsid w:val="00226D8E"/>
    <w:rsid w:val="00227169"/>
    <w:rsid w:val="00227406"/>
    <w:rsid w:val="00227724"/>
    <w:rsid w:val="00227F1D"/>
    <w:rsid w:val="00230773"/>
    <w:rsid w:val="0023138A"/>
    <w:rsid w:val="0023166E"/>
    <w:rsid w:val="0023316B"/>
    <w:rsid w:val="00234AC2"/>
    <w:rsid w:val="0023668D"/>
    <w:rsid w:val="0023731E"/>
    <w:rsid w:val="00237E05"/>
    <w:rsid w:val="00243189"/>
    <w:rsid w:val="002438F4"/>
    <w:rsid w:val="00245020"/>
    <w:rsid w:val="00245F5E"/>
    <w:rsid w:val="002534AF"/>
    <w:rsid w:val="00256963"/>
    <w:rsid w:val="00257BE5"/>
    <w:rsid w:val="00261749"/>
    <w:rsid w:val="00261ED9"/>
    <w:rsid w:val="00261EE5"/>
    <w:rsid w:val="0026244B"/>
    <w:rsid w:val="002628FB"/>
    <w:rsid w:val="00262A1F"/>
    <w:rsid w:val="00262A55"/>
    <w:rsid w:val="00263580"/>
    <w:rsid w:val="00264B47"/>
    <w:rsid w:val="00266967"/>
    <w:rsid w:val="0026774E"/>
    <w:rsid w:val="00267926"/>
    <w:rsid w:val="00270916"/>
    <w:rsid w:val="00272288"/>
    <w:rsid w:val="00272400"/>
    <w:rsid w:val="00272EAA"/>
    <w:rsid w:val="0027633E"/>
    <w:rsid w:val="00276D2D"/>
    <w:rsid w:val="00280A8C"/>
    <w:rsid w:val="00280D47"/>
    <w:rsid w:val="00281DC2"/>
    <w:rsid w:val="0028253F"/>
    <w:rsid w:val="00284D01"/>
    <w:rsid w:val="00284E06"/>
    <w:rsid w:val="00285A4A"/>
    <w:rsid w:val="0028648C"/>
    <w:rsid w:val="0028688C"/>
    <w:rsid w:val="00286AF8"/>
    <w:rsid w:val="00287969"/>
    <w:rsid w:val="00290FE6"/>
    <w:rsid w:val="00291B4F"/>
    <w:rsid w:val="0029210A"/>
    <w:rsid w:val="002926CB"/>
    <w:rsid w:val="00292E61"/>
    <w:rsid w:val="00293364"/>
    <w:rsid w:val="0029525E"/>
    <w:rsid w:val="0029529E"/>
    <w:rsid w:val="00296675"/>
    <w:rsid w:val="00296F33"/>
    <w:rsid w:val="00297C37"/>
    <w:rsid w:val="002A22FF"/>
    <w:rsid w:val="002A2A68"/>
    <w:rsid w:val="002A3166"/>
    <w:rsid w:val="002A3C35"/>
    <w:rsid w:val="002A4D70"/>
    <w:rsid w:val="002A52E1"/>
    <w:rsid w:val="002A621D"/>
    <w:rsid w:val="002A6A8A"/>
    <w:rsid w:val="002A77C7"/>
    <w:rsid w:val="002A77F7"/>
    <w:rsid w:val="002B0A41"/>
    <w:rsid w:val="002B12C0"/>
    <w:rsid w:val="002B3F2F"/>
    <w:rsid w:val="002C03F0"/>
    <w:rsid w:val="002C0EC0"/>
    <w:rsid w:val="002C2217"/>
    <w:rsid w:val="002C3217"/>
    <w:rsid w:val="002C4BD7"/>
    <w:rsid w:val="002C557C"/>
    <w:rsid w:val="002C5FF8"/>
    <w:rsid w:val="002C642F"/>
    <w:rsid w:val="002C64BF"/>
    <w:rsid w:val="002C7192"/>
    <w:rsid w:val="002D109D"/>
    <w:rsid w:val="002D16D4"/>
    <w:rsid w:val="002D2AFD"/>
    <w:rsid w:val="002D33FB"/>
    <w:rsid w:val="002D3A3E"/>
    <w:rsid w:val="002D50D8"/>
    <w:rsid w:val="002D57B3"/>
    <w:rsid w:val="002D5A6A"/>
    <w:rsid w:val="002D5F5E"/>
    <w:rsid w:val="002E147C"/>
    <w:rsid w:val="002E28AD"/>
    <w:rsid w:val="002E3324"/>
    <w:rsid w:val="002E6899"/>
    <w:rsid w:val="002E6F84"/>
    <w:rsid w:val="002E7BFB"/>
    <w:rsid w:val="002F1B26"/>
    <w:rsid w:val="002F1FD7"/>
    <w:rsid w:val="002F3437"/>
    <w:rsid w:val="002F34A4"/>
    <w:rsid w:val="002F6088"/>
    <w:rsid w:val="002F6742"/>
    <w:rsid w:val="00300943"/>
    <w:rsid w:val="003028FA"/>
    <w:rsid w:val="00302DB5"/>
    <w:rsid w:val="003036C1"/>
    <w:rsid w:val="0030388C"/>
    <w:rsid w:val="00306A88"/>
    <w:rsid w:val="00307E81"/>
    <w:rsid w:val="003103CF"/>
    <w:rsid w:val="00310416"/>
    <w:rsid w:val="00311E72"/>
    <w:rsid w:val="00313338"/>
    <w:rsid w:val="00313755"/>
    <w:rsid w:val="003139F9"/>
    <w:rsid w:val="00313FA7"/>
    <w:rsid w:val="00314B5A"/>
    <w:rsid w:val="003165DD"/>
    <w:rsid w:val="003172D0"/>
    <w:rsid w:val="00321C05"/>
    <w:rsid w:val="003222EB"/>
    <w:rsid w:val="0032264E"/>
    <w:rsid w:val="003229B5"/>
    <w:rsid w:val="003229FE"/>
    <w:rsid w:val="003235C6"/>
    <w:rsid w:val="00323938"/>
    <w:rsid w:val="00323A07"/>
    <w:rsid w:val="00323FA3"/>
    <w:rsid w:val="003260B8"/>
    <w:rsid w:val="00327222"/>
    <w:rsid w:val="00327591"/>
    <w:rsid w:val="00331A8E"/>
    <w:rsid w:val="0033216B"/>
    <w:rsid w:val="003326B5"/>
    <w:rsid w:val="00332DA5"/>
    <w:rsid w:val="003332CA"/>
    <w:rsid w:val="003335BB"/>
    <w:rsid w:val="00334670"/>
    <w:rsid w:val="00334AF4"/>
    <w:rsid w:val="003350C6"/>
    <w:rsid w:val="0033742B"/>
    <w:rsid w:val="00337FCD"/>
    <w:rsid w:val="003417D5"/>
    <w:rsid w:val="0034235B"/>
    <w:rsid w:val="003428DA"/>
    <w:rsid w:val="00343F82"/>
    <w:rsid w:val="00344854"/>
    <w:rsid w:val="00344952"/>
    <w:rsid w:val="00345171"/>
    <w:rsid w:val="00346985"/>
    <w:rsid w:val="00347586"/>
    <w:rsid w:val="0035339E"/>
    <w:rsid w:val="00354E1F"/>
    <w:rsid w:val="00355214"/>
    <w:rsid w:val="003555D9"/>
    <w:rsid w:val="00355E30"/>
    <w:rsid w:val="00356E22"/>
    <w:rsid w:val="00357DCC"/>
    <w:rsid w:val="00360528"/>
    <w:rsid w:val="00364B43"/>
    <w:rsid w:val="003654D9"/>
    <w:rsid w:val="0036578B"/>
    <w:rsid w:val="00365A41"/>
    <w:rsid w:val="00370795"/>
    <w:rsid w:val="0037131E"/>
    <w:rsid w:val="003738FB"/>
    <w:rsid w:val="00374792"/>
    <w:rsid w:val="003757B1"/>
    <w:rsid w:val="00375804"/>
    <w:rsid w:val="00377428"/>
    <w:rsid w:val="00381719"/>
    <w:rsid w:val="00382267"/>
    <w:rsid w:val="00382A73"/>
    <w:rsid w:val="003859C7"/>
    <w:rsid w:val="00386966"/>
    <w:rsid w:val="00386B91"/>
    <w:rsid w:val="00386E05"/>
    <w:rsid w:val="0039037E"/>
    <w:rsid w:val="00392482"/>
    <w:rsid w:val="00393AA1"/>
    <w:rsid w:val="00393D6D"/>
    <w:rsid w:val="003A0015"/>
    <w:rsid w:val="003A0959"/>
    <w:rsid w:val="003A0AA4"/>
    <w:rsid w:val="003A15DE"/>
    <w:rsid w:val="003A279A"/>
    <w:rsid w:val="003A3E41"/>
    <w:rsid w:val="003A4DC0"/>
    <w:rsid w:val="003A584F"/>
    <w:rsid w:val="003A5DC7"/>
    <w:rsid w:val="003A6512"/>
    <w:rsid w:val="003A74C1"/>
    <w:rsid w:val="003B03A0"/>
    <w:rsid w:val="003B03F1"/>
    <w:rsid w:val="003B14FE"/>
    <w:rsid w:val="003B37A3"/>
    <w:rsid w:val="003B48AD"/>
    <w:rsid w:val="003B670F"/>
    <w:rsid w:val="003B6D98"/>
    <w:rsid w:val="003B7C03"/>
    <w:rsid w:val="003C0FD2"/>
    <w:rsid w:val="003C191B"/>
    <w:rsid w:val="003C358F"/>
    <w:rsid w:val="003C41FA"/>
    <w:rsid w:val="003C62EB"/>
    <w:rsid w:val="003C6323"/>
    <w:rsid w:val="003C6403"/>
    <w:rsid w:val="003C640E"/>
    <w:rsid w:val="003C67DB"/>
    <w:rsid w:val="003D1FD5"/>
    <w:rsid w:val="003D20DB"/>
    <w:rsid w:val="003D4457"/>
    <w:rsid w:val="003D484D"/>
    <w:rsid w:val="003D5A44"/>
    <w:rsid w:val="003D5EC0"/>
    <w:rsid w:val="003D7E7E"/>
    <w:rsid w:val="003D7EBA"/>
    <w:rsid w:val="003E0D65"/>
    <w:rsid w:val="003E0D94"/>
    <w:rsid w:val="003E245D"/>
    <w:rsid w:val="003E2FF7"/>
    <w:rsid w:val="003E3E73"/>
    <w:rsid w:val="003E54AD"/>
    <w:rsid w:val="003F023F"/>
    <w:rsid w:val="003F19CB"/>
    <w:rsid w:val="003F2F05"/>
    <w:rsid w:val="003F364D"/>
    <w:rsid w:val="003F6F41"/>
    <w:rsid w:val="00400FB6"/>
    <w:rsid w:val="00401B3C"/>
    <w:rsid w:val="004025DD"/>
    <w:rsid w:val="004029A6"/>
    <w:rsid w:val="00402EBE"/>
    <w:rsid w:val="004047D3"/>
    <w:rsid w:val="0040687A"/>
    <w:rsid w:val="00406B00"/>
    <w:rsid w:val="0040791E"/>
    <w:rsid w:val="00410E27"/>
    <w:rsid w:val="0041281C"/>
    <w:rsid w:val="00413BB1"/>
    <w:rsid w:val="00416CFF"/>
    <w:rsid w:val="00421041"/>
    <w:rsid w:val="0042121D"/>
    <w:rsid w:val="0042181E"/>
    <w:rsid w:val="004222D1"/>
    <w:rsid w:val="004236ED"/>
    <w:rsid w:val="004237BF"/>
    <w:rsid w:val="004240B1"/>
    <w:rsid w:val="00424265"/>
    <w:rsid w:val="00424D35"/>
    <w:rsid w:val="00425D89"/>
    <w:rsid w:val="00426E5A"/>
    <w:rsid w:val="004270A7"/>
    <w:rsid w:val="0042729D"/>
    <w:rsid w:val="00427707"/>
    <w:rsid w:val="00430E60"/>
    <w:rsid w:val="00431240"/>
    <w:rsid w:val="004334E5"/>
    <w:rsid w:val="00434296"/>
    <w:rsid w:val="00434B3C"/>
    <w:rsid w:val="00434D5C"/>
    <w:rsid w:val="00434DA9"/>
    <w:rsid w:val="00435AFE"/>
    <w:rsid w:val="004361C3"/>
    <w:rsid w:val="00437A3C"/>
    <w:rsid w:val="004412DD"/>
    <w:rsid w:val="00441B1E"/>
    <w:rsid w:val="0044225E"/>
    <w:rsid w:val="00444BCC"/>
    <w:rsid w:val="00445777"/>
    <w:rsid w:val="00445CF2"/>
    <w:rsid w:val="00450D25"/>
    <w:rsid w:val="0045132E"/>
    <w:rsid w:val="004532BD"/>
    <w:rsid w:val="00453AEF"/>
    <w:rsid w:val="004560CF"/>
    <w:rsid w:val="00456A00"/>
    <w:rsid w:val="00457F5A"/>
    <w:rsid w:val="0046007C"/>
    <w:rsid w:val="004609C2"/>
    <w:rsid w:val="00461D70"/>
    <w:rsid w:val="00464845"/>
    <w:rsid w:val="00464FF3"/>
    <w:rsid w:val="004651D8"/>
    <w:rsid w:val="00465A09"/>
    <w:rsid w:val="00467C45"/>
    <w:rsid w:val="0047045C"/>
    <w:rsid w:val="00470495"/>
    <w:rsid w:val="00470631"/>
    <w:rsid w:val="00473344"/>
    <w:rsid w:val="00473BCE"/>
    <w:rsid w:val="0047571C"/>
    <w:rsid w:val="00476327"/>
    <w:rsid w:val="00477718"/>
    <w:rsid w:val="00477C19"/>
    <w:rsid w:val="0048036E"/>
    <w:rsid w:val="00481DA5"/>
    <w:rsid w:val="00482CCE"/>
    <w:rsid w:val="00482F66"/>
    <w:rsid w:val="00483444"/>
    <w:rsid w:val="0048357B"/>
    <w:rsid w:val="00485E7B"/>
    <w:rsid w:val="00486ED5"/>
    <w:rsid w:val="004874CC"/>
    <w:rsid w:val="00487E55"/>
    <w:rsid w:val="0049103F"/>
    <w:rsid w:val="00493C1E"/>
    <w:rsid w:val="0049520B"/>
    <w:rsid w:val="004957A6"/>
    <w:rsid w:val="00495FC1"/>
    <w:rsid w:val="00496675"/>
    <w:rsid w:val="0049674D"/>
    <w:rsid w:val="00497EFC"/>
    <w:rsid w:val="004A038A"/>
    <w:rsid w:val="004A1054"/>
    <w:rsid w:val="004A3402"/>
    <w:rsid w:val="004A3B67"/>
    <w:rsid w:val="004A3FE0"/>
    <w:rsid w:val="004A405A"/>
    <w:rsid w:val="004A56E0"/>
    <w:rsid w:val="004A5DFD"/>
    <w:rsid w:val="004B120E"/>
    <w:rsid w:val="004B2F4D"/>
    <w:rsid w:val="004B697E"/>
    <w:rsid w:val="004B6A10"/>
    <w:rsid w:val="004B7DC4"/>
    <w:rsid w:val="004C125B"/>
    <w:rsid w:val="004C2DC4"/>
    <w:rsid w:val="004C4391"/>
    <w:rsid w:val="004C6A60"/>
    <w:rsid w:val="004C7918"/>
    <w:rsid w:val="004D0E6A"/>
    <w:rsid w:val="004D1246"/>
    <w:rsid w:val="004D2740"/>
    <w:rsid w:val="004D3FED"/>
    <w:rsid w:val="004D543E"/>
    <w:rsid w:val="004D62E8"/>
    <w:rsid w:val="004D7156"/>
    <w:rsid w:val="004D786A"/>
    <w:rsid w:val="004E04D2"/>
    <w:rsid w:val="004E0D58"/>
    <w:rsid w:val="004E108C"/>
    <w:rsid w:val="004E16A3"/>
    <w:rsid w:val="004E2F80"/>
    <w:rsid w:val="004E4420"/>
    <w:rsid w:val="004E53CC"/>
    <w:rsid w:val="004E7B81"/>
    <w:rsid w:val="004F0545"/>
    <w:rsid w:val="004F0CB8"/>
    <w:rsid w:val="004F1D5F"/>
    <w:rsid w:val="004F2308"/>
    <w:rsid w:val="004F455F"/>
    <w:rsid w:val="004F7F47"/>
    <w:rsid w:val="0050057E"/>
    <w:rsid w:val="00500E17"/>
    <w:rsid w:val="005018AD"/>
    <w:rsid w:val="00504C34"/>
    <w:rsid w:val="00504FC5"/>
    <w:rsid w:val="00505219"/>
    <w:rsid w:val="00506049"/>
    <w:rsid w:val="005109B2"/>
    <w:rsid w:val="00510F54"/>
    <w:rsid w:val="005111AD"/>
    <w:rsid w:val="00511DA5"/>
    <w:rsid w:val="0051245B"/>
    <w:rsid w:val="00512DED"/>
    <w:rsid w:val="00514E3A"/>
    <w:rsid w:val="00516AA5"/>
    <w:rsid w:val="0051759B"/>
    <w:rsid w:val="0051760E"/>
    <w:rsid w:val="00517E8A"/>
    <w:rsid w:val="0052085E"/>
    <w:rsid w:val="00520E43"/>
    <w:rsid w:val="00521BA4"/>
    <w:rsid w:val="0052339C"/>
    <w:rsid w:val="00524D67"/>
    <w:rsid w:val="0052500E"/>
    <w:rsid w:val="0052511B"/>
    <w:rsid w:val="00525C1E"/>
    <w:rsid w:val="00525ED5"/>
    <w:rsid w:val="0053101A"/>
    <w:rsid w:val="005318B8"/>
    <w:rsid w:val="005318D9"/>
    <w:rsid w:val="00531AC7"/>
    <w:rsid w:val="005324E4"/>
    <w:rsid w:val="00532FF8"/>
    <w:rsid w:val="00533897"/>
    <w:rsid w:val="00535DE4"/>
    <w:rsid w:val="00537DFE"/>
    <w:rsid w:val="00537E23"/>
    <w:rsid w:val="00540655"/>
    <w:rsid w:val="00540A11"/>
    <w:rsid w:val="00541679"/>
    <w:rsid w:val="00541685"/>
    <w:rsid w:val="00542177"/>
    <w:rsid w:val="005430A1"/>
    <w:rsid w:val="00544173"/>
    <w:rsid w:val="00544838"/>
    <w:rsid w:val="0054499C"/>
    <w:rsid w:val="00545653"/>
    <w:rsid w:val="005469A3"/>
    <w:rsid w:val="00551AC6"/>
    <w:rsid w:val="005520BC"/>
    <w:rsid w:val="00552F1A"/>
    <w:rsid w:val="0055458D"/>
    <w:rsid w:val="00556B09"/>
    <w:rsid w:val="00557D98"/>
    <w:rsid w:val="00560263"/>
    <w:rsid w:val="005608DD"/>
    <w:rsid w:val="005620BF"/>
    <w:rsid w:val="0056224D"/>
    <w:rsid w:val="00565421"/>
    <w:rsid w:val="00565441"/>
    <w:rsid w:val="00565699"/>
    <w:rsid w:val="00567E36"/>
    <w:rsid w:val="005726DB"/>
    <w:rsid w:val="00574FE9"/>
    <w:rsid w:val="005752EB"/>
    <w:rsid w:val="005753D5"/>
    <w:rsid w:val="0057597D"/>
    <w:rsid w:val="00575FC1"/>
    <w:rsid w:val="00576538"/>
    <w:rsid w:val="0057684B"/>
    <w:rsid w:val="005771BF"/>
    <w:rsid w:val="0057790E"/>
    <w:rsid w:val="00581D85"/>
    <w:rsid w:val="00583330"/>
    <w:rsid w:val="0058349C"/>
    <w:rsid w:val="0058361C"/>
    <w:rsid w:val="00583EA4"/>
    <w:rsid w:val="00584892"/>
    <w:rsid w:val="00584D42"/>
    <w:rsid w:val="00585A43"/>
    <w:rsid w:val="00586AED"/>
    <w:rsid w:val="00587B6D"/>
    <w:rsid w:val="00590CF8"/>
    <w:rsid w:val="00590DF3"/>
    <w:rsid w:val="00592AF7"/>
    <w:rsid w:val="00593DDE"/>
    <w:rsid w:val="005943A0"/>
    <w:rsid w:val="00594FE4"/>
    <w:rsid w:val="00596352"/>
    <w:rsid w:val="005979E4"/>
    <w:rsid w:val="00597BB4"/>
    <w:rsid w:val="005A0E13"/>
    <w:rsid w:val="005A1829"/>
    <w:rsid w:val="005A3435"/>
    <w:rsid w:val="005A3D65"/>
    <w:rsid w:val="005A5518"/>
    <w:rsid w:val="005A5D7A"/>
    <w:rsid w:val="005A5DCA"/>
    <w:rsid w:val="005A7CDB"/>
    <w:rsid w:val="005B01F0"/>
    <w:rsid w:val="005B28C1"/>
    <w:rsid w:val="005B2A9C"/>
    <w:rsid w:val="005B53EB"/>
    <w:rsid w:val="005B5ABA"/>
    <w:rsid w:val="005B5F5B"/>
    <w:rsid w:val="005B638C"/>
    <w:rsid w:val="005C0D06"/>
    <w:rsid w:val="005C1FE4"/>
    <w:rsid w:val="005C24C6"/>
    <w:rsid w:val="005C37A4"/>
    <w:rsid w:val="005C3BE5"/>
    <w:rsid w:val="005C446D"/>
    <w:rsid w:val="005C4E51"/>
    <w:rsid w:val="005C5260"/>
    <w:rsid w:val="005C57A4"/>
    <w:rsid w:val="005C5ABE"/>
    <w:rsid w:val="005C6BB9"/>
    <w:rsid w:val="005C6C6E"/>
    <w:rsid w:val="005D256B"/>
    <w:rsid w:val="005D3641"/>
    <w:rsid w:val="005D67FA"/>
    <w:rsid w:val="005D7A11"/>
    <w:rsid w:val="005E0C44"/>
    <w:rsid w:val="005E2252"/>
    <w:rsid w:val="005E2B13"/>
    <w:rsid w:val="005E47A6"/>
    <w:rsid w:val="005E5099"/>
    <w:rsid w:val="005E5576"/>
    <w:rsid w:val="005E59A6"/>
    <w:rsid w:val="005E5E89"/>
    <w:rsid w:val="005E75F6"/>
    <w:rsid w:val="005E7AF2"/>
    <w:rsid w:val="005F00AA"/>
    <w:rsid w:val="005F0C18"/>
    <w:rsid w:val="005F2BAA"/>
    <w:rsid w:val="005F2FCA"/>
    <w:rsid w:val="005F3687"/>
    <w:rsid w:val="005F3FDB"/>
    <w:rsid w:val="005F40F3"/>
    <w:rsid w:val="005F45E5"/>
    <w:rsid w:val="005F57B3"/>
    <w:rsid w:val="005F5CC3"/>
    <w:rsid w:val="005F634E"/>
    <w:rsid w:val="005F6F1F"/>
    <w:rsid w:val="00600BAD"/>
    <w:rsid w:val="00602BF8"/>
    <w:rsid w:val="00602C54"/>
    <w:rsid w:val="00603323"/>
    <w:rsid w:val="00604A74"/>
    <w:rsid w:val="00605E36"/>
    <w:rsid w:val="006070BE"/>
    <w:rsid w:val="00607B58"/>
    <w:rsid w:val="00612040"/>
    <w:rsid w:val="006128BC"/>
    <w:rsid w:val="006137F1"/>
    <w:rsid w:val="006173C2"/>
    <w:rsid w:val="0062101D"/>
    <w:rsid w:val="00621222"/>
    <w:rsid w:val="00621EA3"/>
    <w:rsid w:val="006236E9"/>
    <w:rsid w:val="00623A63"/>
    <w:rsid w:val="0062491D"/>
    <w:rsid w:val="00626741"/>
    <w:rsid w:val="00627BB8"/>
    <w:rsid w:val="0063015A"/>
    <w:rsid w:val="006304D3"/>
    <w:rsid w:val="00630C2F"/>
    <w:rsid w:val="0063125A"/>
    <w:rsid w:val="0063160D"/>
    <w:rsid w:val="00631EC9"/>
    <w:rsid w:val="006322B2"/>
    <w:rsid w:val="00633621"/>
    <w:rsid w:val="00635CF0"/>
    <w:rsid w:val="00635FB5"/>
    <w:rsid w:val="006366E5"/>
    <w:rsid w:val="00637E9F"/>
    <w:rsid w:val="00642195"/>
    <w:rsid w:val="006429FF"/>
    <w:rsid w:val="00643916"/>
    <w:rsid w:val="00643B51"/>
    <w:rsid w:val="00643BBC"/>
    <w:rsid w:val="00644750"/>
    <w:rsid w:val="006454F5"/>
    <w:rsid w:val="0064642B"/>
    <w:rsid w:val="006465C4"/>
    <w:rsid w:val="0064765D"/>
    <w:rsid w:val="00650372"/>
    <w:rsid w:val="00651297"/>
    <w:rsid w:val="006523C5"/>
    <w:rsid w:val="0065361B"/>
    <w:rsid w:val="00660BFC"/>
    <w:rsid w:val="00661607"/>
    <w:rsid w:val="006616D4"/>
    <w:rsid w:val="00661BB7"/>
    <w:rsid w:val="00662DCF"/>
    <w:rsid w:val="00663396"/>
    <w:rsid w:val="0066422C"/>
    <w:rsid w:val="006650E2"/>
    <w:rsid w:val="00665347"/>
    <w:rsid w:val="00666B2F"/>
    <w:rsid w:val="00667AC0"/>
    <w:rsid w:val="00672529"/>
    <w:rsid w:val="00672A64"/>
    <w:rsid w:val="006730DB"/>
    <w:rsid w:val="00673DAF"/>
    <w:rsid w:val="00676995"/>
    <w:rsid w:val="006776DC"/>
    <w:rsid w:val="00680BA7"/>
    <w:rsid w:val="00680D5C"/>
    <w:rsid w:val="00680F35"/>
    <w:rsid w:val="006812D0"/>
    <w:rsid w:val="0068130E"/>
    <w:rsid w:val="00681956"/>
    <w:rsid w:val="00681E5B"/>
    <w:rsid w:val="006844EE"/>
    <w:rsid w:val="006859CF"/>
    <w:rsid w:val="00686C4D"/>
    <w:rsid w:val="006900E6"/>
    <w:rsid w:val="00691221"/>
    <w:rsid w:val="00694B6E"/>
    <w:rsid w:val="00694E07"/>
    <w:rsid w:val="00695893"/>
    <w:rsid w:val="006A092B"/>
    <w:rsid w:val="006A14DE"/>
    <w:rsid w:val="006A3A02"/>
    <w:rsid w:val="006A3E8C"/>
    <w:rsid w:val="006A4CFA"/>
    <w:rsid w:val="006A6E20"/>
    <w:rsid w:val="006A78F2"/>
    <w:rsid w:val="006B01AF"/>
    <w:rsid w:val="006B2D0C"/>
    <w:rsid w:val="006B2EAD"/>
    <w:rsid w:val="006B3B7D"/>
    <w:rsid w:val="006B3CC6"/>
    <w:rsid w:val="006B42FA"/>
    <w:rsid w:val="006B4C11"/>
    <w:rsid w:val="006B6116"/>
    <w:rsid w:val="006B62BB"/>
    <w:rsid w:val="006C0B13"/>
    <w:rsid w:val="006C0F75"/>
    <w:rsid w:val="006C1071"/>
    <w:rsid w:val="006C1A50"/>
    <w:rsid w:val="006C2653"/>
    <w:rsid w:val="006C2EAB"/>
    <w:rsid w:val="006C3C08"/>
    <w:rsid w:val="006C4CCD"/>
    <w:rsid w:val="006C5DF3"/>
    <w:rsid w:val="006C5F2C"/>
    <w:rsid w:val="006D0EA0"/>
    <w:rsid w:val="006D1D12"/>
    <w:rsid w:val="006D1D54"/>
    <w:rsid w:val="006D2344"/>
    <w:rsid w:val="006D281C"/>
    <w:rsid w:val="006D6CD3"/>
    <w:rsid w:val="006D7BF0"/>
    <w:rsid w:val="006E18EB"/>
    <w:rsid w:val="006E2D87"/>
    <w:rsid w:val="006E3F93"/>
    <w:rsid w:val="006E4094"/>
    <w:rsid w:val="006E4129"/>
    <w:rsid w:val="006E5787"/>
    <w:rsid w:val="006E6801"/>
    <w:rsid w:val="006E719D"/>
    <w:rsid w:val="006F094F"/>
    <w:rsid w:val="006F0FC9"/>
    <w:rsid w:val="006F1613"/>
    <w:rsid w:val="006F1888"/>
    <w:rsid w:val="006F2278"/>
    <w:rsid w:val="006F27B5"/>
    <w:rsid w:val="006F29F4"/>
    <w:rsid w:val="006F30BC"/>
    <w:rsid w:val="006F4778"/>
    <w:rsid w:val="006F53C6"/>
    <w:rsid w:val="006F5634"/>
    <w:rsid w:val="006F65BD"/>
    <w:rsid w:val="006F6B3F"/>
    <w:rsid w:val="006F6B9B"/>
    <w:rsid w:val="006F723A"/>
    <w:rsid w:val="006F7430"/>
    <w:rsid w:val="006F7826"/>
    <w:rsid w:val="006F7A96"/>
    <w:rsid w:val="00701383"/>
    <w:rsid w:val="00701F89"/>
    <w:rsid w:val="00704EFC"/>
    <w:rsid w:val="00705132"/>
    <w:rsid w:val="0070575B"/>
    <w:rsid w:val="00705E65"/>
    <w:rsid w:val="00707E07"/>
    <w:rsid w:val="00710699"/>
    <w:rsid w:val="00710CB7"/>
    <w:rsid w:val="0071148D"/>
    <w:rsid w:val="00711BD8"/>
    <w:rsid w:val="00713005"/>
    <w:rsid w:val="00713441"/>
    <w:rsid w:val="007147F1"/>
    <w:rsid w:val="00714FDF"/>
    <w:rsid w:val="007162B4"/>
    <w:rsid w:val="0071636A"/>
    <w:rsid w:val="00717BCC"/>
    <w:rsid w:val="00722E96"/>
    <w:rsid w:val="00723EDF"/>
    <w:rsid w:val="007242C0"/>
    <w:rsid w:val="0073004F"/>
    <w:rsid w:val="00730CC6"/>
    <w:rsid w:val="0073120F"/>
    <w:rsid w:val="007313D4"/>
    <w:rsid w:val="00732386"/>
    <w:rsid w:val="00732984"/>
    <w:rsid w:val="00734281"/>
    <w:rsid w:val="00740E88"/>
    <w:rsid w:val="00742AEF"/>
    <w:rsid w:val="007444F9"/>
    <w:rsid w:val="00744F77"/>
    <w:rsid w:val="007459AF"/>
    <w:rsid w:val="007465F9"/>
    <w:rsid w:val="007472EF"/>
    <w:rsid w:val="007500BC"/>
    <w:rsid w:val="00755CD4"/>
    <w:rsid w:val="0076221A"/>
    <w:rsid w:val="00767929"/>
    <w:rsid w:val="0077239D"/>
    <w:rsid w:val="00774B48"/>
    <w:rsid w:val="00775452"/>
    <w:rsid w:val="00775A3F"/>
    <w:rsid w:val="0077660C"/>
    <w:rsid w:val="00776A5A"/>
    <w:rsid w:val="00780A35"/>
    <w:rsid w:val="00780A9C"/>
    <w:rsid w:val="00781E3A"/>
    <w:rsid w:val="0078496C"/>
    <w:rsid w:val="00787E60"/>
    <w:rsid w:val="00792A24"/>
    <w:rsid w:val="00793284"/>
    <w:rsid w:val="00796157"/>
    <w:rsid w:val="00797780"/>
    <w:rsid w:val="007A0971"/>
    <w:rsid w:val="007A3EF8"/>
    <w:rsid w:val="007A6B47"/>
    <w:rsid w:val="007A71B4"/>
    <w:rsid w:val="007B050F"/>
    <w:rsid w:val="007B0CEB"/>
    <w:rsid w:val="007B1310"/>
    <w:rsid w:val="007B435D"/>
    <w:rsid w:val="007B49E0"/>
    <w:rsid w:val="007B6CA1"/>
    <w:rsid w:val="007B73C9"/>
    <w:rsid w:val="007B7A2C"/>
    <w:rsid w:val="007B7E17"/>
    <w:rsid w:val="007C1886"/>
    <w:rsid w:val="007C29C2"/>
    <w:rsid w:val="007C32B4"/>
    <w:rsid w:val="007C334B"/>
    <w:rsid w:val="007C3543"/>
    <w:rsid w:val="007C3F5E"/>
    <w:rsid w:val="007C420D"/>
    <w:rsid w:val="007C6BBD"/>
    <w:rsid w:val="007D15FE"/>
    <w:rsid w:val="007D5CE6"/>
    <w:rsid w:val="007D671A"/>
    <w:rsid w:val="007D7A9D"/>
    <w:rsid w:val="007E19C7"/>
    <w:rsid w:val="007E3A95"/>
    <w:rsid w:val="007E6D99"/>
    <w:rsid w:val="007E7B21"/>
    <w:rsid w:val="007F0747"/>
    <w:rsid w:val="007F0E9E"/>
    <w:rsid w:val="007F24AB"/>
    <w:rsid w:val="007F351A"/>
    <w:rsid w:val="007F39B9"/>
    <w:rsid w:val="007F410C"/>
    <w:rsid w:val="007F4E33"/>
    <w:rsid w:val="007F5DA9"/>
    <w:rsid w:val="007F76DD"/>
    <w:rsid w:val="007F7C57"/>
    <w:rsid w:val="00800CBB"/>
    <w:rsid w:val="008012BE"/>
    <w:rsid w:val="00801DA3"/>
    <w:rsid w:val="00803236"/>
    <w:rsid w:val="00803E9E"/>
    <w:rsid w:val="00804022"/>
    <w:rsid w:val="00804483"/>
    <w:rsid w:val="00804911"/>
    <w:rsid w:val="00805398"/>
    <w:rsid w:val="00805FE3"/>
    <w:rsid w:val="00806669"/>
    <w:rsid w:val="00810CB4"/>
    <w:rsid w:val="00812166"/>
    <w:rsid w:val="0081643C"/>
    <w:rsid w:val="00816440"/>
    <w:rsid w:val="00816969"/>
    <w:rsid w:val="0082063B"/>
    <w:rsid w:val="008230E3"/>
    <w:rsid w:val="00824AE2"/>
    <w:rsid w:val="00825954"/>
    <w:rsid w:val="00826785"/>
    <w:rsid w:val="00826BFA"/>
    <w:rsid w:val="00830AFA"/>
    <w:rsid w:val="0083110B"/>
    <w:rsid w:val="00834E5B"/>
    <w:rsid w:val="00834EF6"/>
    <w:rsid w:val="008354C0"/>
    <w:rsid w:val="0083619C"/>
    <w:rsid w:val="00836329"/>
    <w:rsid w:val="0083652D"/>
    <w:rsid w:val="00842D9B"/>
    <w:rsid w:val="00843AC9"/>
    <w:rsid w:val="008440A7"/>
    <w:rsid w:val="00844C32"/>
    <w:rsid w:val="0084704B"/>
    <w:rsid w:val="00847203"/>
    <w:rsid w:val="00852905"/>
    <w:rsid w:val="008533CD"/>
    <w:rsid w:val="00854829"/>
    <w:rsid w:val="00854C4A"/>
    <w:rsid w:val="0086257D"/>
    <w:rsid w:val="00863EF5"/>
    <w:rsid w:val="008702DF"/>
    <w:rsid w:val="008716DF"/>
    <w:rsid w:val="008729D8"/>
    <w:rsid w:val="00872A3B"/>
    <w:rsid w:val="00872DB0"/>
    <w:rsid w:val="0087384B"/>
    <w:rsid w:val="008738C6"/>
    <w:rsid w:val="008745BF"/>
    <w:rsid w:val="008776F5"/>
    <w:rsid w:val="008777DA"/>
    <w:rsid w:val="00877995"/>
    <w:rsid w:val="008830D4"/>
    <w:rsid w:val="008835FB"/>
    <w:rsid w:val="00883702"/>
    <w:rsid w:val="008841E5"/>
    <w:rsid w:val="00887FE7"/>
    <w:rsid w:val="00890660"/>
    <w:rsid w:val="0089076A"/>
    <w:rsid w:val="00891072"/>
    <w:rsid w:val="00893125"/>
    <w:rsid w:val="00894066"/>
    <w:rsid w:val="00897056"/>
    <w:rsid w:val="008A0394"/>
    <w:rsid w:val="008A042D"/>
    <w:rsid w:val="008A0B5C"/>
    <w:rsid w:val="008A2757"/>
    <w:rsid w:val="008A502E"/>
    <w:rsid w:val="008A5F18"/>
    <w:rsid w:val="008A6FAE"/>
    <w:rsid w:val="008A7A60"/>
    <w:rsid w:val="008B0086"/>
    <w:rsid w:val="008B07D3"/>
    <w:rsid w:val="008B1680"/>
    <w:rsid w:val="008B1705"/>
    <w:rsid w:val="008B2594"/>
    <w:rsid w:val="008B2990"/>
    <w:rsid w:val="008B3787"/>
    <w:rsid w:val="008B48E2"/>
    <w:rsid w:val="008B5896"/>
    <w:rsid w:val="008B5A37"/>
    <w:rsid w:val="008B5EDE"/>
    <w:rsid w:val="008C075E"/>
    <w:rsid w:val="008C0E5F"/>
    <w:rsid w:val="008C1412"/>
    <w:rsid w:val="008C28A0"/>
    <w:rsid w:val="008C31FF"/>
    <w:rsid w:val="008C5878"/>
    <w:rsid w:val="008C6DE8"/>
    <w:rsid w:val="008C77E5"/>
    <w:rsid w:val="008C78DB"/>
    <w:rsid w:val="008C7A66"/>
    <w:rsid w:val="008D024F"/>
    <w:rsid w:val="008D0CA2"/>
    <w:rsid w:val="008D3BD2"/>
    <w:rsid w:val="008D53AC"/>
    <w:rsid w:val="008D5548"/>
    <w:rsid w:val="008D62FF"/>
    <w:rsid w:val="008D6BD8"/>
    <w:rsid w:val="008D6BDC"/>
    <w:rsid w:val="008E3186"/>
    <w:rsid w:val="008E35BB"/>
    <w:rsid w:val="008E40E9"/>
    <w:rsid w:val="008E7997"/>
    <w:rsid w:val="008E7E25"/>
    <w:rsid w:val="008F0C52"/>
    <w:rsid w:val="008F5046"/>
    <w:rsid w:val="008F526D"/>
    <w:rsid w:val="008F5FB6"/>
    <w:rsid w:val="008F614A"/>
    <w:rsid w:val="009000A8"/>
    <w:rsid w:val="009017A9"/>
    <w:rsid w:val="00902EBB"/>
    <w:rsid w:val="00904BDF"/>
    <w:rsid w:val="009055C7"/>
    <w:rsid w:val="00910650"/>
    <w:rsid w:val="009107BE"/>
    <w:rsid w:val="00910898"/>
    <w:rsid w:val="00914A2F"/>
    <w:rsid w:val="00917E79"/>
    <w:rsid w:val="00920987"/>
    <w:rsid w:val="00921C1F"/>
    <w:rsid w:val="00922BAD"/>
    <w:rsid w:val="009329F3"/>
    <w:rsid w:val="00932F2D"/>
    <w:rsid w:val="00935138"/>
    <w:rsid w:val="009351C0"/>
    <w:rsid w:val="00936AA5"/>
    <w:rsid w:val="009370C1"/>
    <w:rsid w:val="00941A0B"/>
    <w:rsid w:val="00941D3C"/>
    <w:rsid w:val="0094437F"/>
    <w:rsid w:val="009456B6"/>
    <w:rsid w:val="0094620D"/>
    <w:rsid w:val="0094642E"/>
    <w:rsid w:val="00947350"/>
    <w:rsid w:val="00950D44"/>
    <w:rsid w:val="0095177B"/>
    <w:rsid w:val="009532E0"/>
    <w:rsid w:val="00953621"/>
    <w:rsid w:val="00953B8F"/>
    <w:rsid w:val="00954B83"/>
    <w:rsid w:val="00960C72"/>
    <w:rsid w:val="00960ED6"/>
    <w:rsid w:val="00962274"/>
    <w:rsid w:val="00962EE6"/>
    <w:rsid w:val="00962F45"/>
    <w:rsid w:val="00963F09"/>
    <w:rsid w:val="00963F22"/>
    <w:rsid w:val="00964DAF"/>
    <w:rsid w:val="00965C79"/>
    <w:rsid w:val="009662C0"/>
    <w:rsid w:val="00966309"/>
    <w:rsid w:val="00966CA1"/>
    <w:rsid w:val="00967515"/>
    <w:rsid w:val="00967A21"/>
    <w:rsid w:val="0097127B"/>
    <w:rsid w:val="0097237A"/>
    <w:rsid w:val="00974849"/>
    <w:rsid w:val="00974FF6"/>
    <w:rsid w:val="0097762B"/>
    <w:rsid w:val="00980C34"/>
    <w:rsid w:val="009816E1"/>
    <w:rsid w:val="0098198C"/>
    <w:rsid w:val="00983448"/>
    <w:rsid w:val="00984C6D"/>
    <w:rsid w:val="009859A3"/>
    <w:rsid w:val="0098603E"/>
    <w:rsid w:val="00987D8C"/>
    <w:rsid w:val="0099118B"/>
    <w:rsid w:val="009922F5"/>
    <w:rsid w:val="00994F5E"/>
    <w:rsid w:val="00997FB3"/>
    <w:rsid w:val="009A018A"/>
    <w:rsid w:val="009A0705"/>
    <w:rsid w:val="009A0C76"/>
    <w:rsid w:val="009A1337"/>
    <w:rsid w:val="009A134E"/>
    <w:rsid w:val="009A137A"/>
    <w:rsid w:val="009A3E35"/>
    <w:rsid w:val="009A4616"/>
    <w:rsid w:val="009A56B1"/>
    <w:rsid w:val="009A7018"/>
    <w:rsid w:val="009A70EA"/>
    <w:rsid w:val="009A7C23"/>
    <w:rsid w:val="009A7C8A"/>
    <w:rsid w:val="009B18AD"/>
    <w:rsid w:val="009B19A3"/>
    <w:rsid w:val="009B2AFF"/>
    <w:rsid w:val="009B33E6"/>
    <w:rsid w:val="009B37B7"/>
    <w:rsid w:val="009B394E"/>
    <w:rsid w:val="009B3E41"/>
    <w:rsid w:val="009B3F3D"/>
    <w:rsid w:val="009B4166"/>
    <w:rsid w:val="009B4246"/>
    <w:rsid w:val="009B4657"/>
    <w:rsid w:val="009B5930"/>
    <w:rsid w:val="009B62FB"/>
    <w:rsid w:val="009B6F9E"/>
    <w:rsid w:val="009C031C"/>
    <w:rsid w:val="009C0A09"/>
    <w:rsid w:val="009C2A34"/>
    <w:rsid w:val="009C3C3A"/>
    <w:rsid w:val="009C4269"/>
    <w:rsid w:val="009D125B"/>
    <w:rsid w:val="009D229B"/>
    <w:rsid w:val="009D2F1D"/>
    <w:rsid w:val="009D3DC1"/>
    <w:rsid w:val="009D4AEB"/>
    <w:rsid w:val="009D4C4F"/>
    <w:rsid w:val="009D7C1C"/>
    <w:rsid w:val="009E099B"/>
    <w:rsid w:val="009E19F7"/>
    <w:rsid w:val="009E19FF"/>
    <w:rsid w:val="009E1B54"/>
    <w:rsid w:val="009E4726"/>
    <w:rsid w:val="009E5763"/>
    <w:rsid w:val="009E5EF8"/>
    <w:rsid w:val="009E7297"/>
    <w:rsid w:val="009F0232"/>
    <w:rsid w:val="009F0763"/>
    <w:rsid w:val="009F0E95"/>
    <w:rsid w:val="009F1205"/>
    <w:rsid w:val="009F32B2"/>
    <w:rsid w:val="009F4801"/>
    <w:rsid w:val="009F538B"/>
    <w:rsid w:val="009F54A7"/>
    <w:rsid w:val="009F5749"/>
    <w:rsid w:val="009F5A71"/>
    <w:rsid w:val="009F5A7E"/>
    <w:rsid w:val="009F6500"/>
    <w:rsid w:val="009F69DA"/>
    <w:rsid w:val="00A006ED"/>
    <w:rsid w:val="00A02353"/>
    <w:rsid w:val="00A02A7A"/>
    <w:rsid w:val="00A0529B"/>
    <w:rsid w:val="00A05B16"/>
    <w:rsid w:val="00A05ECE"/>
    <w:rsid w:val="00A06429"/>
    <w:rsid w:val="00A06A2A"/>
    <w:rsid w:val="00A1070A"/>
    <w:rsid w:val="00A13E3F"/>
    <w:rsid w:val="00A14FB1"/>
    <w:rsid w:val="00A15B38"/>
    <w:rsid w:val="00A16934"/>
    <w:rsid w:val="00A16A78"/>
    <w:rsid w:val="00A17A0A"/>
    <w:rsid w:val="00A203C8"/>
    <w:rsid w:val="00A24602"/>
    <w:rsid w:val="00A247F2"/>
    <w:rsid w:val="00A25801"/>
    <w:rsid w:val="00A25D41"/>
    <w:rsid w:val="00A2618A"/>
    <w:rsid w:val="00A26AB2"/>
    <w:rsid w:val="00A2707C"/>
    <w:rsid w:val="00A31788"/>
    <w:rsid w:val="00A3223D"/>
    <w:rsid w:val="00A3226A"/>
    <w:rsid w:val="00A34EA2"/>
    <w:rsid w:val="00A3534D"/>
    <w:rsid w:val="00A36264"/>
    <w:rsid w:val="00A44063"/>
    <w:rsid w:val="00A440EB"/>
    <w:rsid w:val="00A44934"/>
    <w:rsid w:val="00A44B3B"/>
    <w:rsid w:val="00A44BAA"/>
    <w:rsid w:val="00A44F29"/>
    <w:rsid w:val="00A466E4"/>
    <w:rsid w:val="00A467AE"/>
    <w:rsid w:val="00A47CA2"/>
    <w:rsid w:val="00A5013A"/>
    <w:rsid w:val="00A503A0"/>
    <w:rsid w:val="00A50BDA"/>
    <w:rsid w:val="00A51659"/>
    <w:rsid w:val="00A523A2"/>
    <w:rsid w:val="00A5256C"/>
    <w:rsid w:val="00A55362"/>
    <w:rsid w:val="00A55A3A"/>
    <w:rsid w:val="00A56E39"/>
    <w:rsid w:val="00A57348"/>
    <w:rsid w:val="00A60323"/>
    <w:rsid w:val="00A60B1D"/>
    <w:rsid w:val="00A62196"/>
    <w:rsid w:val="00A626D2"/>
    <w:rsid w:val="00A6346F"/>
    <w:rsid w:val="00A636C1"/>
    <w:rsid w:val="00A63C14"/>
    <w:rsid w:val="00A6711F"/>
    <w:rsid w:val="00A6779B"/>
    <w:rsid w:val="00A67C34"/>
    <w:rsid w:val="00A70330"/>
    <w:rsid w:val="00A70805"/>
    <w:rsid w:val="00A70852"/>
    <w:rsid w:val="00A7119D"/>
    <w:rsid w:val="00A71B92"/>
    <w:rsid w:val="00A7278E"/>
    <w:rsid w:val="00A7396D"/>
    <w:rsid w:val="00A74663"/>
    <w:rsid w:val="00A75F38"/>
    <w:rsid w:val="00A76AA5"/>
    <w:rsid w:val="00A806BC"/>
    <w:rsid w:val="00A810DB"/>
    <w:rsid w:val="00A8149C"/>
    <w:rsid w:val="00A82199"/>
    <w:rsid w:val="00A84326"/>
    <w:rsid w:val="00A844DB"/>
    <w:rsid w:val="00A8570A"/>
    <w:rsid w:val="00A90618"/>
    <w:rsid w:val="00A910EB"/>
    <w:rsid w:val="00A91242"/>
    <w:rsid w:val="00A91A6C"/>
    <w:rsid w:val="00A93C5F"/>
    <w:rsid w:val="00A94286"/>
    <w:rsid w:val="00A945CF"/>
    <w:rsid w:val="00A961C9"/>
    <w:rsid w:val="00AA0E98"/>
    <w:rsid w:val="00AA1FF1"/>
    <w:rsid w:val="00AA2FFC"/>
    <w:rsid w:val="00AA303E"/>
    <w:rsid w:val="00AA321B"/>
    <w:rsid w:val="00AA3C7E"/>
    <w:rsid w:val="00AA5F79"/>
    <w:rsid w:val="00AB0865"/>
    <w:rsid w:val="00AB2AE4"/>
    <w:rsid w:val="00AB491F"/>
    <w:rsid w:val="00AB49BB"/>
    <w:rsid w:val="00AC180E"/>
    <w:rsid w:val="00AC19F1"/>
    <w:rsid w:val="00AC4BFD"/>
    <w:rsid w:val="00AC4FD0"/>
    <w:rsid w:val="00AC6B22"/>
    <w:rsid w:val="00AC6D9C"/>
    <w:rsid w:val="00AC7FDB"/>
    <w:rsid w:val="00AD2BAB"/>
    <w:rsid w:val="00AD2F64"/>
    <w:rsid w:val="00AD3464"/>
    <w:rsid w:val="00AD4EB5"/>
    <w:rsid w:val="00AE051C"/>
    <w:rsid w:val="00AE196E"/>
    <w:rsid w:val="00AE2EED"/>
    <w:rsid w:val="00AE33B4"/>
    <w:rsid w:val="00AE3991"/>
    <w:rsid w:val="00AE3B56"/>
    <w:rsid w:val="00AE70A8"/>
    <w:rsid w:val="00AE7FEB"/>
    <w:rsid w:val="00AF015C"/>
    <w:rsid w:val="00AF1741"/>
    <w:rsid w:val="00AF187E"/>
    <w:rsid w:val="00AF22B7"/>
    <w:rsid w:val="00AF2A91"/>
    <w:rsid w:val="00AF403C"/>
    <w:rsid w:val="00AF4F0B"/>
    <w:rsid w:val="00AF5109"/>
    <w:rsid w:val="00AF5621"/>
    <w:rsid w:val="00AF6AEA"/>
    <w:rsid w:val="00B00CF0"/>
    <w:rsid w:val="00B01520"/>
    <w:rsid w:val="00B01A4C"/>
    <w:rsid w:val="00B01B39"/>
    <w:rsid w:val="00B03038"/>
    <w:rsid w:val="00B0534A"/>
    <w:rsid w:val="00B064D2"/>
    <w:rsid w:val="00B0688A"/>
    <w:rsid w:val="00B108D4"/>
    <w:rsid w:val="00B10B29"/>
    <w:rsid w:val="00B12199"/>
    <w:rsid w:val="00B122F5"/>
    <w:rsid w:val="00B13ABA"/>
    <w:rsid w:val="00B14FCE"/>
    <w:rsid w:val="00B162A7"/>
    <w:rsid w:val="00B163AF"/>
    <w:rsid w:val="00B1681F"/>
    <w:rsid w:val="00B16C61"/>
    <w:rsid w:val="00B170A7"/>
    <w:rsid w:val="00B1783C"/>
    <w:rsid w:val="00B17A3F"/>
    <w:rsid w:val="00B216FF"/>
    <w:rsid w:val="00B27A00"/>
    <w:rsid w:val="00B32665"/>
    <w:rsid w:val="00B326DA"/>
    <w:rsid w:val="00B338D2"/>
    <w:rsid w:val="00B33F54"/>
    <w:rsid w:val="00B35641"/>
    <w:rsid w:val="00B3607F"/>
    <w:rsid w:val="00B3610B"/>
    <w:rsid w:val="00B41D0F"/>
    <w:rsid w:val="00B46C14"/>
    <w:rsid w:val="00B46E6C"/>
    <w:rsid w:val="00B47B7B"/>
    <w:rsid w:val="00B47FEB"/>
    <w:rsid w:val="00B50083"/>
    <w:rsid w:val="00B50DEB"/>
    <w:rsid w:val="00B5157F"/>
    <w:rsid w:val="00B51B4E"/>
    <w:rsid w:val="00B52B74"/>
    <w:rsid w:val="00B52D91"/>
    <w:rsid w:val="00B537B3"/>
    <w:rsid w:val="00B54313"/>
    <w:rsid w:val="00B55176"/>
    <w:rsid w:val="00B551D1"/>
    <w:rsid w:val="00B554EE"/>
    <w:rsid w:val="00B5566E"/>
    <w:rsid w:val="00B60C7C"/>
    <w:rsid w:val="00B61E9C"/>
    <w:rsid w:val="00B62C8E"/>
    <w:rsid w:val="00B6431A"/>
    <w:rsid w:val="00B64BC1"/>
    <w:rsid w:val="00B6533C"/>
    <w:rsid w:val="00B65D4E"/>
    <w:rsid w:val="00B664EE"/>
    <w:rsid w:val="00B6679E"/>
    <w:rsid w:val="00B6720B"/>
    <w:rsid w:val="00B730D5"/>
    <w:rsid w:val="00B73842"/>
    <w:rsid w:val="00B748B3"/>
    <w:rsid w:val="00B75732"/>
    <w:rsid w:val="00B7574E"/>
    <w:rsid w:val="00B75D0A"/>
    <w:rsid w:val="00B76AC3"/>
    <w:rsid w:val="00B77560"/>
    <w:rsid w:val="00B80605"/>
    <w:rsid w:val="00B80C28"/>
    <w:rsid w:val="00B827FB"/>
    <w:rsid w:val="00B83614"/>
    <w:rsid w:val="00B84045"/>
    <w:rsid w:val="00B840A6"/>
    <w:rsid w:val="00B8513A"/>
    <w:rsid w:val="00B854CF"/>
    <w:rsid w:val="00B85966"/>
    <w:rsid w:val="00B85C70"/>
    <w:rsid w:val="00B8703C"/>
    <w:rsid w:val="00B877FC"/>
    <w:rsid w:val="00B917E4"/>
    <w:rsid w:val="00B92D63"/>
    <w:rsid w:val="00B94859"/>
    <w:rsid w:val="00B9510C"/>
    <w:rsid w:val="00B96CBC"/>
    <w:rsid w:val="00BA0061"/>
    <w:rsid w:val="00BA2ECF"/>
    <w:rsid w:val="00BA2F69"/>
    <w:rsid w:val="00BA4063"/>
    <w:rsid w:val="00BA64B6"/>
    <w:rsid w:val="00BB32FC"/>
    <w:rsid w:val="00BB4487"/>
    <w:rsid w:val="00BB57F2"/>
    <w:rsid w:val="00BB5974"/>
    <w:rsid w:val="00BC031E"/>
    <w:rsid w:val="00BC13EC"/>
    <w:rsid w:val="00BC194F"/>
    <w:rsid w:val="00BC41F2"/>
    <w:rsid w:val="00BC4C42"/>
    <w:rsid w:val="00BC4E9E"/>
    <w:rsid w:val="00BC59D0"/>
    <w:rsid w:val="00BC714A"/>
    <w:rsid w:val="00BC7C39"/>
    <w:rsid w:val="00BD2040"/>
    <w:rsid w:val="00BD2CA4"/>
    <w:rsid w:val="00BD2F8F"/>
    <w:rsid w:val="00BD3DD1"/>
    <w:rsid w:val="00BD797F"/>
    <w:rsid w:val="00BE2338"/>
    <w:rsid w:val="00BE3F35"/>
    <w:rsid w:val="00BE7D11"/>
    <w:rsid w:val="00BF0928"/>
    <w:rsid w:val="00BF170C"/>
    <w:rsid w:val="00BF1A40"/>
    <w:rsid w:val="00BF1CF7"/>
    <w:rsid w:val="00BF2B70"/>
    <w:rsid w:val="00BF2E77"/>
    <w:rsid w:val="00BF35C5"/>
    <w:rsid w:val="00BF4FDC"/>
    <w:rsid w:val="00BF6C7B"/>
    <w:rsid w:val="00C0165E"/>
    <w:rsid w:val="00C02D92"/>
    <w:rsid w:val="00C03AB7"/>
    <w:rsid w:val="00C046A6"/>
    <w:rsid w:val="00C046CC"/>
    <w:rsid w:val="00C0542B"/>
    <w:rsid w:val="00C05FCB"/>
    <w:rsid w:val="00C06848"/>
    <w:rsid w:val="00C073E8"/>
    <w:rsid w:val="00C078CF"/>
    <w:rsid w:val="00C07BEC"/>
    <w:rsid w:val="00C10F4D"/>
    <w:rsid w:val="00C11CAB"/>
    <w:rsid w:val="00C1384D"/>
    <w:rsid w:val="00C144DD"/>
    <w:rsid w:val="00C158B2"/>
    <w:rsid w:val="00C15B15"/>
    <w:rsid w:val="00C15C3E"/>
    <w:rsid w:val="00C1658D"/>
    <w:rsid w:val="00C1686F"/>
    <w:rsid w:val="00C17D14"/>
    <w:rsid w:val="00C2049D"/>
    <w:rsid w:val="00C2090A"/>
    <w:rsid w:val="00C21421"/>
    <w:rsid w:val="00C225DE"/>
    <w:rsid w:val="00C22F80"/>
    <w:rsid w:val="00C23AEF"/>
    <w:rsid w:val="00C25208"/>
    <w:rsid w:val="00C263F0"/>
    <w:rsid w:val="00C3188A"/>
    <w:rsid w:val="00C31E5A"/>
    <w:rsid w:val="00C3291C"/>
    <w:rsid w:val="00C32CD1"/>
    <w:rsid w:val="00C3302E"/>
    <w:rsid w:val="00C33157"/>
    <w:rsid w:val="00C33D16"/>
    <w:rsid w:val="00C36A6D"/>
    <w:rsid w:val="00C36F95"/>
    <w:rsid w:val="00C37166"/>
    <w:rsid w:val="00C403C7"/>
    <w:rsid w:val="00C43DC5"/>
    <w:rsid w:val="00C449E0"/>
    <w:rsid w:val="00C45215"/>
    <w:rsid w:val="00C45508"/>
    <w:rsid w:val="00C45C71"/>
    <w:rsid w:val="00C46A44"/>
    <w:rsid w:val="00C46E36"/>
    <w:rsid w:val="00C4792D"/>
    <w:rsid w:val="00C5092E"/>
    <w:rsid w:val="00C51BE9"/>
    <w:rsid w:val="00C55065"/>
    <w:rsid w:val="00C60350"/>
    <w:rsid w:val="00C60621"/>
    <w:rsid w:val="00C60B06"/>
    <w:rsid w:val="00C61B05"/>
    <w:rsid w:val="00C61B93"/>
    <w:rsid w:val="00C62093"/>
    <w:rsid w:val="00C6524E"/>
    <w:rsid w:val="00C65848"/>
    <w:rsid w:val="00C674D8"/>
    <w:rsid w:val="00C71742"/>
    <w:rsid w:val="00C7430A"/>
    <w:rsid w:val="00C77B35"/>
    <w:rsid w:val="00C81266"/>
    <w:rsid w:val="00C8269C"/>
    <w:rsid w:val="00C83966"/>
    <w:rsid w:val="00C83C05"/>
    <w:rsid w:val="00C85AC2"/>
    <w:rsid w:val="00C860B0"/>
    <w:rsid w:val="00C86FB6"/>
    <w:rsid w:val="00C90631"/>
    <w:rsid w:val="00C909AC"/>
    <w:rsid w:val="00C95932"/>
    <w:rsid w:val="00C96A40"/>
    <w:rsid w:val="00C96CCA"/>
    <w:rsid w:val="00CA24F2"/>
    <w:rsid w:val="00CA2875"/>
    <w:rsid w:val="00CA41F5"/>
    <w:rsid w:val="00CA44ED"/>
    <w:rsid w:val="00CA4542"/>
    <w:rsid w:val="00CA492F"/>
    <w:rsid w:val="00CA49D7"/>
    <w:rsid w:val="00CB0F2C"/>
    <w:rsid w:val="00CB12B4"/>
    <w:rsid w:val="00CB1445"/>
    <w:rsid w:val="00CB3867"/>
    <w:rsid w:val="00CB569F"/>
    <w:rsid w:val="00CB56D4"/>
    <w:rsid w:val="00CB6016"/>
    <w:rsid w:val="00CB7150"/>
    <w:rsid w:val="00CB7290"/>
    <w:rsid w:val="00CC08AA"/>
    <w:rsid w:val="00CC0A3E"/>
    <w:rsid w:val="00CC1541"/>
    <w:rsid w:val="00CC3436"/>
    <w:rsid w:val="00CC4BD1"/>
    <w:rsid w:val="00CC5C01"/>
    <w:rsid w:val="00CC72E0"/>
    <w:rsid w:val="00CC7EF5"/>
    <w:rsid w:val="00CD17C0"/>
    <w:rsid w:val="00CD3799"/>
    <w:rsid w:val="00CD3D24"/>
    <w:rsid w:val="00CD3FC8"/>
    <w:rsid w:val="00CD443F"/>
    <w:rsid w:val="00CD450A"/>
    <w:rsid w:val="00CD535C"/>
    <w:rsid w:val="00CD6A38"/>
    <w:rsid w:val="00CD75E9"/>
    <w:rsid w:val="00CE0953"/>
    <w:rsid w:val="00CE0A4A"/>
    <w:rsid w:val="00CE1E1F"/>
    <w:rsid w:val="00CE2990"/>
    <w:rsid w:val="00CE5E2C"/>
    <w:rsid w:val="00CE6EB0"/>
    <w:rsid w:val="00CE7B6E"/>
    <w:rsid w:val="00CE7CA0"/>
    <w:rsid w:val="00CF030B"/>
    <w:rsid w:val="00CF13F8"/>
    <w:rsid w:val="00CF184A"/>
    <w:rsid w:val="00CF1BA8"/>
    <w:rsid w:val="00CF2C03"/>
    <w:rsid w:val="00CF34E9"/>
    <w:rsid w:val="00CF44B9"/>
    <w:rsid w:val="00CF507A"/>
    <w:rsid w:val="00CF5E9A"/>
    <w:rsid w:val="00CF647C"/>
    <w:rsid w:val="00CF6EEA"/>
    <w:rsid w:val="00CF7E9D"/>
    <w:rsid w:val="00D04072"/>
    <w:rsid w:val="00D06248"/>
    <w:rsid w:val="00D125AF"/>
    <w:rsid w:val="00D141F1"/>
    <w:rsid w:val="00D15158"/>
    <w:rsid w:val="00D160C4"/>
    <w:rsid w:val="00D176F8"/>
    <w:rsid w:val="00D21655"/>
    <w:rsid w:val="00D22253"/>
    <w:rsid w:val="00D226BD"/>
    <w:rsid w:val="00D24F71"/>
    <w:rsid w:val="00D26946"/>
    <w:rsid w:val="00D301CF"/>
    <w:rsid w:val="00D30669"/>
    <w:rsid w:val="00D30F8F"/>
    <w:rsid w:val="00D31511"/>
    <w:rsid w:val="00D34401"/>
    <w:rsid w:val="00D34959"/>
    <w:rsid w:val="00D3507B"/>
    <w:rsid w:val="00D350B2"/>
    <w:rsid w:val="00D356FB"/>
    <w:rsid w:val="00D36FDB"/>
    <w:rsid w:val="00D40296"/>
    <w:rsid w:val="00D4130F"/>
    <w:rsid w:val="00D465CD"/>
    <w:rsid w:val="00D46E46"/>
    <w:rsid w:val="00D473E3"/>
    <w:rsid w:val="00D47DCE"/>
    <w:rsid w:val="00D5176A"/>
    <w:rsid w:val="00D52878"/>
    <w:rsid w:val="00D56141"/>
    <w:rsid w:val="00D565E2"/>
    <w:rsid w:val="00D60597"/>
    <w:rsid w:val="00D62081"/>
    <w:rsid w:val="00D62780"/>
    <w:rsid w:val="00D652A7"/>
    <w:rsid w:val="00D6720F"/>
    <w:rsid w:val="00D67433"/>
    <w:rsid w:val="00D70EBD"/>
    <w:rsid w:val="00D7173D"/>
    <w:rsid w:val="00D71989"/>
    <w:rsid w:val="00D71ACF"/>
    <w:rsid w:val="00D72E03"/>
    <w:rsid w:val="00D748E6"/>
    <w:rsid w:val="00D75B47"/>
    <w:rsid w:val="00D7607D"/>
    <w:rsid w:val="00D76254"/>
    <w:rsid w:val="00D7632A"/>
    <w:rsid w:val="00D7703D"/>
    <w:rsid w:val="00D81214"/>
    <w:rsid w:val="00D81340"/>
    <w:rsid w:val="00D81D2E"/>
    <w:rsid w:val="00D85DCD"/>
    <w:rsid w:val="00D903A0"/>
    <w:rsid w:val="00D90539"/>
    <w:rsid w:val="00D90C08"/>
    <w:rsid w:val="00D9411F"/>
    <w:rsid w:val="00D948F0"/>
    <w:rsid w:val="00D968BA"/>
    <w:rsid w:val="00D97320"/>
    <w:rsid w:val="00DA2747"/>
    <w:rsid w:val="00DA4AE3"/>
    <w:rsid w:val="00DA5E64"/>
    <w:rsid w:val="00DA7412"/>
    <w:rsid w:val="00DB00BC"/>
    <w:rsid w:val="00DB0599"/>
    <w:rsid w:val="00DB249C"/>
    <w:rsid w:val="00DB2509"/>
    <w:rsid w:val="00DB31B1"/>
    <w:rsid w:val="00DB386C"/>
    <w:rsid w:val="00DB56C7"/>
    <w:rsid w:val="00DB58C1"/>
    <w:rsid w:val="00DB5B13"/>
    <w:rsid w:val="00DB62E0"/>
    <w:rsid w:val="00DB6B31"/>
    <w:rsid w:val="00DC1667"/>
    <w:rsid w:val="00DC183E"/>
    <w:rsid w:val="00DC59DD"/>
    <w:rsid w:val="00DC5BC6"/>
    <w:rsid w:val="00DC6F93"/>
    <w:rsid w:val="00DD118E"/>
    <w:rsid w:val="00DD1DF7"/>
    <w:rsid w:val="00DD2500"/>
    <w:rsid w:val="00DD272B"/>
    <w:rsid w:val="00DD2B6B"/>
    <w:rsid w:val="00DD3357"/>
    <w:rsid w:val="00DD3707"/>
    <w:rsid w:val="00DD3990"/>
    <w:rsid w:val="00DD606F"/>
    <w:rsid w:val="00DD7D2E"/>
    <w:rsid w:val="00DE07AD"/>
    <w:rsid w:val="00DE0E4F"/>
    <w:rsid w:val="00DE20ED"/>
    <w:rsid w:val="00DE2224"/>
    <w:rsid w:val="00DE2A29"/>
    <w:rsid w:val="00DE467D"/>
    <w:rsid w:val="00DE5092"/>
    <w:rsid w:val="00DE5A0F"/>
    <w:rsid w:val="00DE6973"/>
    <w:rsid w:val="00DE7060"/>
    <w:rsid w:val="00DF1320"/>
    <w:rsid w:val="00DF223C"/>
    <w:rsid w:val="00DF2477"/>
    <w:rsid w:val="00DF442F"/>
    <w:rsid w:val="00DF4F77"/>
    <w:rsid w:val="00DF545B"/>
    <w:rsid w:val="00DF5727"/>
    <w:rsid w:val="00DF5776"/>
    <w:rsid w:val="00DF6578"/>
    <w:rsid w:val="00DF75BB"/>
    <w:rsid w:val="00E01D02"/>
    <w:rsid w:val="00E03C62"/>
    <w:rsid w:val="00E03E91"/>
    <w:rsid w:val="00E06F92"/>
    <w:rsid w:val="00E07107"/>
    <w:rsid w:val="00E10D38"/>
    <w:rsid w:val="00E117D9"/>
    <w:rsid w:val="00E12A3E"/>
    <w:rsid w:val="00E13097"/>
    <w:rsid w:val="00E13AC6"/>
    <w:rsid w:val="00E13D80"/>
    <w:rsid w:val="00E143AF"/>
    <w:rsid w:val="00E144C3"/>
    <w:rsid w:val="00E15DA7"/>
    <w:rsid w:val="00E15EB4"/>
    <w:rsid w:val="00E251EB"/>
    <w:rsid w:val="00E262CA"/>
    <w:rsid w:val="00E26E48"/>
    <w:rsid w:val="00E306A7"/>
    <w:rsid w:val="00E30D1B"/>
    <w:rsid w:val="00E33926"/>
    <w:rsid w:val="00E34446"/>
    <w:rsid w:val="00E36BDA"/>
    <w:rsid w:val="00E407EA"/>
    <w:rsid w:val="00E4245F"/>
    <w:rsid w:val="00E447C4"/>
    <w:rsid w:val="00E44B6E"/>
    <w:rsid w:val="00E46943"/>
    <w:rsid w:val="00E50C1C"/>
    <w:rsid w:val="00E52674"/>
    <w:rsid w:val="00E52CFE"/>
    <w:rsid w:val="00E54BB8"/>
    <w:rsid w:val="00E553CD"/>
    <w:rsid w:val="00E55FE7"/>
    <w:rsid w:val="00E577B7"/>
    <w:rsid w:val="00E6370A"/>
    <w:rsid w:val="00E637BB"/>
    <w:rsid w:val="00E6463E"/>
    <w:rsid w:val="00E6563C"/>
    <w:rsid w:val="00E65739"/>
    <w:rsid w:val="00E65A9B"/>
    <w:rsid w:val="00E65EF8"/>
    <w:rsid w:val="00E66454"/>
    <w:rsid w:val="00E7105E"/>
    <w:rsid w:val="00E71FA5"/>
    <w:rsid w:val="00E74889"/>
    <w:rsid w:val="00E74E4B"/>
    <w:rsid w:val="00E75132"/>
    <w:rsid w:val="00E7734F"/>
    <w:rsid w:val="00E7737C"/>
    <w:rsid w:val="00E779CC"/>
    <w:rsid w:val="00E80116"/>
    <w:rsid w:val="00E81284"/>
    <w:rsid w:val="00E83814"/>
    <w:rsid w:val="00E83A23"/>
    <w:rsid w:val="00E8413B"/>
    <w:rsid w:val="00E86230"/>
    <w:rsid w:val="00E864BC"/>
    <w:rsid w:val="00E86581"/>
    <w:rsid w:val="00E86EF9"/>
    <w:rsid w:val="00E86F8B"/>
    <w:rsid w:val="00E91305"/>
    <w:rsid w:val="00E9181A"/>
    <w:rsid w:val="00E91BC2"/>
    <w:rsid w:val="00E9205F"/>
    <w:rsid w:val="00E92143"/>
    <w:rsid w:val="00E92E37"/>
    <w:rsid w:val="00E931F3"/>
    <w:rsid w:val="00E944E0"/>
    <w:rsid w:val="00E94690"/>
    <w:rsid w:val="00E95FBA"/>
    <w:rsid w:val="00E973A8"/>
    <w:rsid w:val="00EA10CF"/>
    <w:rsid w:val="00EA19A5"/>
    <w:rsid w:val="00EA21A7"/>
    <w:rsid w:val="00EA3632"/>
    <w:rsid w:val="00EA3720"/>
    <w:rsid w:val="00EA3931"/>
    <w:rsid w:val="00EA542E"/>
    <w:rsid w:val="00EA5CB5"/>
    <w:rsid w:val="00EA5F5E"/>
    <w:rsid w:val="00EA65CB"/>
    <w:rsid w:val="00EA6982"/>
    <w:rsid w:val="00EB0826"/>
    <w:rsid w:val="00EB08F1"/>
    <w:rsid w:val="00EB0C04"/>
    <w:rsid w:val="00EB0FE5"/>
    <w:rsid w:val="00EB2845"/>
    <w:rsid w:val="00EB3998"/>
    <w:rsid w:val="00EB4597"/>
    <w:rsid w:val="00EB5FD0"/>
    <w:rsid w:val="00EC20A5"/>
    <w:rsid w:val="00EC2C27"/>
    <w:rsid w:val="00EC4C50"/>
    <w:rsid w:val="00EC5A5D"/>
    <w:rsid w:val="00EC5BD4"/>
    <w:rsid w:val="00EC72CC"/>
    <w:rsid w:val="00EC7E92"/>
    <w:rsid w:val="00ED01BD"/>
    <w:rsid w:val="00ED1FEF"/>
    <w:rsid w:val="00ED3D18"/>
    <w:rsid w:val="00ED4633"/>
    <w:rsid w:val="00ED4B33"/>
    <w:rsid w:val="00ED5682"/>
    <w:rsid w:val="00ED5C87"/>
    <w:rsid w:val="00ED700C"/>
    <w:rsid w:val="00EE0D05"/>
    <w:rsid w:val="00EE1C4D"/>
    <w:rsid w:val="00EE1D0A"/>
    <w:rsid w:val="00EE46F6"/>
    <w:rsid w:val="00EE5925"/>
    <w:rsid w:val="00EE5F20"/>
    <w:rsid w:val="00EE61B7"/>
    <w:rsid w:val="00EF1DCF"/>
    <w:rsid w:val="00EF1F76"/>
    <w:rsid w:val="00EF3DE2"/>
    <w:rsid w:val="00EF5303"/>
    <w:rsid w:val="00EF5FFF"/>
    <w:rsid w:val="00EF6F41"/>
    <w:rsid w:val="00F027A1"/>
    <w:rsid w:val="00F04B3A"/>
    <w:rsid w:val="00F05CEB"/>
    <w:rsid w:val="00F06489"/>
    <w:rsid w:val="00F06F60"/>
    <w:rsid w:val="00F07E7B"/>
    <w:rsid w:val="00F07EE8"/>
    <w:rsid w:val="00F10625"/>
    <w:rsid w:val="00F10E61"/>
    <w:rsid w:val="00F1302E"/>
    <w:rsid w:val="00F13358"/>
    <w:rsid w:val="00F138D7"/>
    <w:rsid w:val="00F14E19"/>
    <w:rsid w:val="00F1714E"/>
    <w:rsid w:val="00F202E4"/>
    <w:rsid w:val="00F208F6"/>
    <w:rsid w:val="00F21378"/>
    <w:rsid w:val="00F21B56"/>
    <w:rsid w:val="00F2285F"/>
    <w:rsid w:val="00F22F1D"/>
    <w:rsid w:val="00F24A4D"/>
    <w:rsid w:val="00F25218"/>
    <w:rsid w:val="00F25284"/>
    <w:rsid w:val="00F25331"/>
    <w:rsid w:val="00F272F0"/>
    <w:rsid w:val="00F2747E"/>
    <w:rsid w:val="00F27FFB"/>
    <w:rsid w:val="00F30370"/>
    <w:rsid w:val="00F3095D"/>
    <w:rsid w:val="00F31255"/>
    <w:rsid w:val="00F315A5"/>
    <w:rsid w:val="00F31C70"/>
    <w:rsid w:val="00F31F1C"/>
    <w:rsid w:val="00F32701"/>
    <w:rsid w:val="00F32771"/>
    <w:rsid w:val="00F35F19"/>
    <w:rsid w:val="00F36F99"/>
    <w:rsid w:val="00F37360"/>
    <w:rsid w:val="00F3753A"/>
    <w:rsid w:val="00F37A26"/>
    <w:rsid w:val="00F41804"/>
    <w:rsid w:val="00F41D92"/>
    <w:rsid w:val="00F439BE"/>
    <w:rsid w:val="00F44133"/>
    <w:rsid w:val="00F4550F"/>
    <w:rsid w:val="00F45AF8"/>
    <w:rsid w:val="00F47D4B"/>
    <w:rsid w:val="00F50CED"/>
    <w:rsid w:val="00F50EAF"/>
    <w:rsid w:val="00F51F65"/>
    <w:rsid w:val="00F521C4"/>
    <w:rsid w:val="00F5421B"/>
    <w:rsid w:val="00F55646"/>
    <w:rsid w:val="00F55CFB"/>
    <w:rsid w:val="00F56DE3"/>
    <w:rsid w:val="00F56E1F"/>
    <w:rsid w:val="00F57B0C"/>
    <w:rsid w:val="00F60CBA"/>
    <w:rsid w:val="00F6131A"/>
    <w:rsid w:val="00F63F27"/>
    <w:rsid w:val="00F656A9"/>
    <w:rsid w:val="00F65E41"/>
    <w:rsid w:val="00F663F3"/>
    <w:rsid w:val="00F67247"/>
    <w:rsid w:val="00F721BA"/>
    <w:rsid w:val="00F73FEA"/>
    <w:rsid w:val="00F7402A"/>
    <w:rsid w:val="00F7519E"/>
    <w:rsid w:val="00F75501"/>
    <w:rsid w:val="00F801C1"/>
    <w:rsid w:val="00F810D4"/>
    <w:rsid w:val="00F82BB1"/>
    <w:rsid w:val="00F830FD"/>
    <w:rsid w:val="00F83337"/>
    <w:rsid w:val="00F8350F"/>
    <w:rsid w:val="00F8419E"/>
    <w:rsid w:val="00F844DB"/>
    <w:rsid w:val="00F8455C"/>
    <w:rsid w:val="00F85DD5"/>
    <w:rsid w:val="00F866F5"/>
    <w:rsid w:val="00F9002C"/>
    <w:rsid w:val="00F9029E"/>
    <w:rsid w:val="00F907A3"/>
    <w:rsid w:val="00F91B28"/>
    <w:rsid w:val="00F91D9B"/>
    <w:rsid w:val="00F91E50"/>
    <w:rsid w:val="00F92726"/>
    <w:rsid w:val="00F927EA"/>
    <w:rsid w:val="00F92A4E"/>
    <w:rsid w:val="00F92FDD"/>
    <w:rsid w:val="00F93342"/>
    <w:rsid w:val="00F935FB"/>
    <w:rsid w:val="00F9453E"/>
    <w:rsid w:val="00F949AA"/>
    <w:rsid w:val="00F94B62"/>
    <w:rsid w:val="00F96F06"/>
    <w:rsid w:val="00F97014"/>
    <w:rsid w:val="00F9746A"/>
    <w:rsid w:val="00F97A10"/>
    <w:rsid w:val="00F97F96"/>
    <w:rsid w:val="00FA0FC2"/>
    <w:rsid w:val="00FA19B0"/>
    <w:rsid w:val="00FA1B20"/>
    <w:rsid w:val="00FA2CB1"/>
    <w:rsid w:val="00FA456B"/>
    <w:rsid w:val="00FA4A28"/>
    <w:rsid w:val="00FA578D"/>
    <w:rsid w:val="00FA5DC8"/>
    <w:rsid w:val="00FA601C"/>
    <w:rsid w:val="00FA6E48"/>
    <w:rsid w:val="00FB55D6"/>
    <w:rsid w:val="00FB5824"/>
    <w:rsid w:val="00FB594D"/>
    <w:rsid w:val="00FB5F62"/>
    <w:rsid w:val="00FB64E3"/>
    <w:rsid w:val="00FC0318"/>
    <w:rsid w:val="00FC13D5"/>
    <w:rsid w:val="00FC2963"/>
    <w:rsid w:val="00FC2C61"/>
    <w:rsid w:val="00FC5FED"/>
    <w:rsid w:val="00FC6A41"/>
    <w:rsid w:val="00FC6D7D"/>
    <w:rsid w:val="00FC6EF5"/>
    <w:rsid w:val="00FC7739"/>
    <w:rsid w:val="00FD10C1"/>
    <w:rsid w:val="00FD13CD"/>
    <w:rsid w:val="00FD2038"/>
    <w:rsid w:val="00FD3944"/>
    <w:rsid w:val="00FD3D3D"/>
    <w:rsid w:val="00FD4411"/>
    <w:rsid w:val="00FD4A33"/>
    <w:rsid w:val="00FD76D7"/>
    <w:rsid w:val="00FD79A2"/>
    <w:rsid w:val="00FD7C07"/>
    <w:rsid w:val="00FE0596"/>
    <w:rsid w:val="00FE192C"/>
    <w:rsid w:val="00FE35DC"/>
    <w:rsid w:val="00FE37F7"/>
    <w:rsid w:val="00FE3DFE"/>
    <w:rsid w:val="00FE5DF8"/>
    <w:rsid w:val="00FE73FE"/>
    <w:rsid w:val="00FE7CFD"/>
    <w:rsid w:val="00FF266F"/>
    <w:rsid w:val="00FF348F"/>
    <w:rsid w:val="00FF3916"/>
    <w:rsid w:val="00FF46AF"/>
    <w:rsid w:val="00FF47EB"/>
    <w:rsid w:val="00FF5A05"/>
    <w:rsid w:val="00FF73CB"/>
    <w:rsid w:val="00FF74F6"/>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F5BDD"/>
  <w15:chartTrackingRefBased/>
  <w15:docId w15:val="{4EA497BB-CD68-4099-9DFA-3DD6BB61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0BAD"/>
    <w:rPr>
      <w:rFonts w:ascii="Tahoma" w:hAnsi="Tahoma"/>
      <w:sz w:val="16"/>
      <w:szCs w:val="16"/>
      <w:lang w:val="x-none" w:eastAsia="x-none"/>
    </w:rPr>
  </w:style>
  <w:style w:type="character" w:customStyle="1" w:styleId="a5">
    <w:name w:val="Текст выноски Знак"/>
    <w:link w:val="a4"/>
    <w:uiPriority w:val="99"/>
    <w:semiHidden/>
    <w:rsid w:val="00600BAD"/>
    <w:rPr>
      <w:rFonts w:ascii="Tahoma" w:hAnsi="Tahoma" w:cs="Tahoma"/>
      <w:sz w:val="16"/>
      <w:szCs w:val="16"/>
    </w:rPr>
  </w:style>
  <w:style w:type="paragraph" w:styleId="a6">
    <w:name w:val="header"/>
    <w:basedOn w:val="a"/>
    <w:link w:val="a7"/>
    <w:uiPriority w:val="99"/>
    <w:unhideWhenUsed/>
    <w:rsid w:val="00627BB8"/>
    <w:pPr>
      <w:tabs>
        <w:tab w:val="center" w:pos="4677"/>
        <w:tab w:val="right" w:pos="9355"/>
      </w:tabs>
    </w:pPr>
  </w:style>
  <w:style w:type="character" w:customStyle="1" w:styleId="a7">
    <w:name w:val="Верхний колонтитул Знак"/>
    <w:basedOn w:val="a0"/>
    <w:link w:val="a6"/>
    <w:uiPriority w:val="99"/>
    <w:rsid w:val="00627BB8"/>
  </w:style>
  <w:style w:type="paragraph" w:styleId="a8">
    <w:name w:val="footer"/>
    <w:basedOn w:val="a"/>
    <w:link w:val="a9"/>
    <w:uiPriority w:val="99"/>
    <w:unhideWhenUsed/>
    <w:rsid w:val="00627BB8"/>
    <w:pPr>
      <w:tabs>
        <w:tab w:val="center" w:pos="4677"/>
        <w:tab w:val="right" w:pos="9355"/>
      </w:tabs>
    </w:pPr>
  </w:style>
  <w:style w:type="character" w:customStyle="1" w:styleId="a9">
    <w:name w:val="Нижний колонтитул Знак"/>
    <w:basedOn w:val="a0"/>
    <w:link w:val="a8"/>
    <w:uiPriority w:val="99"/>
    <w:rsid w:val="00627BB8"/>
  </w:style>
  <w:style w:type="paragraph" w:styleId="2">
    <w:name w:val="Body Text 2"/>
    <w:basedOn w:val="a"/>
    <w:link w:val="20"/>
    <w:rsid w:val="00227169"/>
    <w:pPr>
      <w:jc w:val="both"/>
    </w:pPr>
    <w:rPr>
      <w:bCs/>
      <w:sz w:val="24"/>
      <w:lang w:val="x-none" w:eastAsia="x-none"/>
    </w:rPr>
  </w:style>
  <w:style w:type="character" w:customStyle="1" w:styleId="20">
    <w:name w:val="Основной текст 2 Знак"/>
    <w:link w:val="2"/>
    <w:rsid w:val="00227169"/>
    <w:rPr>
      <w:bCs/>
      <w:sz w:val="24"/>
    </w:rPr>
  </w:style>
  <w:style w:type="paragraph" w:customStyle="1" w:styleId="ConsPlusNormal">
    <w:name w:val="ConsPlusNormal"/>
    <w:rsid w:val="00227169"/>
    <w:pPr>
      <w:autoSpaceDE w:val="0"/>
      <w:autoSpaceDN w:val="0"/>
      <w:adjustRightInd w:val="0"/>
    </w:pPr>
    <w:rPr>
      <w:sz w:val="28"/>
      <w:szCs w:val="28"/>
    </w:rPr>
  </w:style>
  <w:style w:type="paragraph" w:customStyle="1" w:styleId="ConsPlusTitle">
    <w:name w:val="ConsPlusTitle"/>
    <w:rsid w:val="00011AFE"/>
    <w:pPr>
      <w:widowControl w:val="0"/>
      <w:autoSpaceDE w:val="0"/>
      <w:autoSpaceDN w:val="0"/>
    </w:pPr>
    <w:rPr>
      <w:rFonts w:ascii="Calibri" w:hAnsi="Calibri" w:cs="Calibri"/>
      <w:b/>
      <w:sz w:val="22"/>
    </w:rPr>
  </w:style>
  <w:style w:type="character" w:styleId="aa">
    <w:name w:val="Hyperlink"/>
    <w:uiPriority w:val="99"/>
    <w:semiHidden/>
    <w:unhideWhenUsed/>
    <w:rsid w:val="00011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8423">
      <w:bodyDiv w:val="1"/>
      <w:marLeft w:val="0"/>
      <w:marRight w:val="0"/>
      <w:marTop w:val="0"/>
      <w:marBottom w:val="0"/>
      <w:divBdr>
        <w:top w:val="none" w:sz="0" w:space="0" w:color="auto"/>
        <w:left w:val="none" w:sz="0" w:space="0" w:color="auto"/>
        <w:bottom w:val="none" w:sz="0" w:space="0" w:color="auto"/>
        <w:right w:val="none" w:sz="0" w:space="0" w:color="auto"/>
      </w:divBdr>
    </w:div>
    <w:div w:id="512493339">
      <w:bodyDiv w:val="1"/>
      <w:marLeft w:val="0"/>
      <w:marRight w:val="0"/>
      <w:marTop w:val="0"/>
      <w:marBottom w:val="0"/>
      <w:divBdr>
        <w:top w:val="none" w:sz="0" w:space="0" w:color="auto"/>
        <w:left w:val="none" w:sz="0" w:space="0" w:color="auto"/>
        <w:bottom w:val="none" w:sz="0" w:space="0" w:color="auto"/>
        <w:right w:val="none" w:sz="0" w:space="0" w:color="auto"/>
      </w:divBdr>
    </w:div>
    <w:div w:id="658119013">
      <w:bodyDiv w:val="1"/>
      <w:marLeft w:val="0"/>
      <w:marRight w:val="0"/>
      <w:marTop w:val="0"/>
      <w:marBottom w:val="0"/>
      <w:divBdr>
        <w:top w:val="none" w:sz="0" w:space="0" w:color="auto"/>
        <w:left w:val="none" w:sz="0" w:space="0" w:color="auto"/>
        <w:bottom w:val="none" w:sz="0" w:space="0" w:color="auto"/>
        <w:right w:val="none" w:sz="0" w:space="0" w:color="auto"/>
      </w:divBdr>
    </w:div>
    <w:div w:id="14488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2E966DA63F5B24E79F8E8C3390089849D46AD0E09B10804A4BFFA37DDD6670AD9CDA2D4CB533DCA85E98E39FE1AF70367917D280A5A5E1iA13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F2F6532238E418D501059573CE1E9D321DEBAEF95CFE9E1DC7DDEFEDFF1B0B91B5672EBB49AEFA72043544905588D4776401CAA081FD5ECDCBA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DF2E966DA63F5B24E79F8E8C3390089849D963D8E49D10804A4BFFA37DDD6670BF9C82214DBD2DDFA14BCEB2D9iB15C" TargetMode="External"/><Relationship Id="rId4" Type="http://schemas.openxmlformats.org/officeDocument/2006/relationships/webSettings" Target="webSettings.xml"/><Relationship Id="rId9" Type="http://schemas.openxmlformats.org/officeDocument/2006/relationships/hyperlink" Target="consultantplus://offline/ref=DF2E966DA63F5B24E79F8E8C3390089849D46AD0E09B10804A4BFFA37DDD6670AD9CDA2D4CB533DCA85E98E39FE1AF70367917D280A5A5E1iA1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45D4-1F98-49D2-AF7B-59E1B26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6</CharactersWithSpaces>
  <SharedDoc>false</SharedDoc>
  <HLinks>
    <vt:vector size="132" baseType="variant">
      <vt:variant>
        <vt:i4>3539056</vt:i4>
      </vt:variant>
      <vt:variant>
        <vt:i4>63</vt:i4>
      </vt:variant>
      <vt:variant>
        <vt:i4>0</vt:i4>
      </vt:variant>
      <vt:variant>
        <vt:i4>5</vt:i4>
      </vt:variant>
      <vt:variant>
        <vt:lpwstr/>
      </vt:variant>
      <vt:variant>
        <vt:lpwstr>P66</vt:lpwstr>
      </vt:variant>
      <vt:variant>
        <vt:i4>3539056</vt:i4>
      </vt:variant>
      <vt:variant>
        <vt:i4>60</vt:i4>
      </vt:variant>
      <vt:variant>
        <vt:i4>0</vt:i4>
      </vt:variant>
      <vt:variant>
        <vt:i4>5</vt:i4>
      </vt:variant>
      <vt:variant>
        <vt:lpwstr/>
      </vt:variant>
      <vt:variant>
        <vt:lpwstr>P66</vt:lpwstr>
      </vt:variant>
      <vt:variant>
        <vt:i4>3735664</vt:i4>
      </vt:variant>
      <vt:variant>
        <vt:i4>57</vt:i4>
      </vt:variant>
      <vt:variant>
        <vt:i4>0</vt:i4>
      </vt:variant>
      <vt:variant>
        <vt:i4>5</vt:i4>
      </vt:variant>
      <vt:variant>
        <vt:lpwstr/>
      </vt:variant>
      <vt:variant>
        <vt:lpwstr>P97</vt:lpwstr>
      </vt:variant>
      <vt:variant>
        <vt:i4>3735664</vt:i4>
      </vt:variant>
      <vt:variant>
        <vt:i4>54</vt:i4>
      </vt:variant>
      <vt:variant>
        <vt:i4>0</vt:i4>
      </vt:variant>
      <vt:variant>
        <vt:i4>5</vt:i4>
      </vt:variant>
      <vt:variant>
        <vt:lpwstr/>
      </vt:variant>
      <vt:variant>
        <vt:lpwstr>P90</vt:lpwstr>
      </vt:variant>
      <vt:variant>
        <vt:i4>66</vt:i4>
      </vt:variant>
      <vt:variant>
        <vt:i4>51</vt:i4>
      </vt:variant>
      <vt:variant>
        <vt:i4>0</vt:i4>
      </vt:variant>
      <vt:variant>
        <vt:i4>5</vt:i4>
      </vt:variant>
      <vt:variant>
        <vt:lpwstr/>
      </vt:variant>
      <vt:variant>
        <vt:lpwstr>P121</vt:lpwstr>
      </vt:variant>
      <vt:variant>
        <vt:i4>65600</vt:i4>
      </vt:variant>
      <vt:variant>
        <vt:i4>48</vt:i4>
      </vt:variant>
      <vt:variant>
        <vt:i4>0</vt:i4>
      </vt:variant>
      <vt:variant>
        <vt:i4>5</vt:i4>
      </vt:variant>
      <vt:variant>
        <vt:lpwstr/>
      </vt:variant>
      <vt:variant>
        <vt:lpwstr>P100</vt:lpwstr>
      </vt:variant>
      <vt:variant>
        <vt:i4>3539056</vt:i4>
      </vt:variant>
      <vt:variant>
        <vt:i4>45</vt:i4>
      </vt:variant>
      <vt:variant>
        <vt:i4>0</vt:i4>
      </vt:variant>
      <vt:variant>
        <vt:i4>5</vt:i4>
      </vt:variant>
      <vt:variant>
        <vt:lpwstr/>
      </vt:variant>
      <vt:variant>
        <vt:lpwstr>P67</vt:lpwstr>
      </vt:variant>
      <vt:variant>
        <vt:i4>65600</vt:i4>
      </vt:variant>
      <vt:variant>
        <vt:i4>42</vt:i4>
      </vt:variant>
      <vt:variant>
        <vt:i4>0</vt:i4>
      </vt:variant>
      <vt:variant>
        <vt:i4>5</vt:i4>
      </vt:variant>
      <vt:variant>
        <vt:lpwstr/>
      </vt:variant>
      <vt:variant>
        <vt:lpwstr>P100</vt:lpwstr>
      </vt:variant>
      <vt:variant>
        <vt:i4>3735664</vt:i4>
      </vt:variant>
      <vt:variant>
        <vt:i4>39</vt:i4>
      </vt:variant>
      <vt:variant>
        <vt:i4>0</vt:i4>
      </vt:variant>
      <vt:variant>
        <vt:i4>5</vt:i4>
      </vt:variant>
      <vt:variant>
        <vt:lpwstr/>
      </vt:variant>
      <vt:variant>
        <vt:lpwstr>P96</vt:lpwstr>
      </vt:variant>
      <vt:variant>
        <vt:i4>3735664</vt:i4>
      </vt:variant>
      <vt:variant>
        <vt:i4>36</vt:i4>
      </vt:variant>
      <vt:variant>
        <vt:i4>0</vt:i4>
      </vt:variant>
      <vt:variant>
        <vt:i4>5</vt:i4>
      </vt:variant>
      <vt:variant>
        <vt:lpwstr/>
      </vt:variant>
      <vt:variant>
        <vt:lpwstr>P90</vt:lpwstr>
      </vt:variant>
      <vt:variant>
        <vt:i4>3735664</vt:i4>
      </vt:variant>
      <vt:variant>
        <vt:i4>33</vt:i4>
      </vt:variant>
      <vt:variant>
        <vt:i4>0</vt:i4>
      </vt:variant>
      <vt:variant>
        <vt:i4>5</vt:i4>
      </vt:variant>
      <vt:variant>
        <vt:lpwstr/>
      </vt:variant>
      <vt:variant>
        <vt:lpwstr>P90</vt:lpwstr>
      </vt:variant>
      <vt:variant>
        <vt:i4>3735664</vt:i4>
      </vt:variant>
      <vt:variant>
        <vt:i4>30</vt:i4>
      </vt:variant>
      <vt:variant>
        <vt:i4>0</vt:i4>
      </vt:variant>
      <vt:variant>
        <vt:i4>5</vt:i4>
      </vt:variant>
      <vt:variant>
        <vt:lpwstr/>
      </vt:variant>
      <vt:variant>
        <vt:lpwstr>P90</vt:lpwstr>
      </vt:variant>
      <vt:variant>
        <vt:i4>5177351</vt:i4>
      </vt:variant>
      <vt:variant>
        <vt:i4>27</vt:i4>
      </vt:variant>
      <vt:variant>
        <vt:i4>0</vt:i4>
      </vt:variant>
      <vt:variant>
        <vt:i4>5</vt:i4>
      </vt:variant>
      <vt:variant>
        <vt:lpwstr>consultantplus://offline/ref=DF2E966DA63F5B24E79F8E8C3390089849D963D8E49D10804A4BFFA37DDD6670BF9C82214DBD2DDFA14BCEB2D9iB15C</vt:lpwstr>
      </vt:variant>
      <vt:variant>
        <vt:lpwstr/>
      </vt:variant>
      <vt:variant>
        <vt:i4>3735664</vt:i4>
      </vt:variant>
      <vt:variant>
        <vt:i4>24</vt:i4>
      </vt:variant>
      <vt:variant>
        <vt:i4>0</vt:i4>
      </vt:variant>
      <vt:variant>
        <vt:i4>5</vt:i4>
      </vt:variant>
      <vt:variant>
        <vt:lpwstr/>
      </vt:variant>
      <vt:variant>
        <vt:lpwstr>P97</vt:lpwstr>
      </vt:variant>
      <vt:variant>
        <vt:i4>3735664</vt:i4>
      </vt:variant>
      <vt:variant>
        <vt:i4>21</vt:i4>
      </vt:variant>
      <vt:variant>
        <vt:i4>0</vt:i4>
      </vt:variant>
      <vt:variant>
        <vt:i4>5</vt:i4>
      </vt:variant>
      <vt:variant>
        <vt:lpwstr/>
      </vt:variant>
      <vt:variant>
        <vt:lpwstr>P90</vt:lpwstr>
      </vt:variant>
      <vt:variant>
        <vt:i4>66</vt:i4>
      </vt:variant>
      <vt:variant>
        <vt:i4>18</vt:i4>
      </vt:variant>
      <vt:variant>
        <vt:i4>0</vt:i4>
      </vt:variant>
      <vt:variant>
        <vt:i4>5</vt:i4>
      </vt:variant>
      <vt:variant>
        <vt:lpwstr/>
      </vt:variant>
      <vt:variant>
        <vt:lpwstr>P121</vt:lpwstr>
      </vt:variant>
      <vt:variant>
        <vt:i4>65600</vt:i4>
      </vt:variant>
      <vt:variant>
        <vt:i4>15</vt:i4>
      </vt:variant>
      <vt:variant>
        <vt:i4>0</vt:i4>
      </vt:variant>
      <vt:variant>
        <vt:i4>5</vt:i4>
      </vt:variant>
      <vt:variant>
        <vt:lpwstr/>
      </vt:variant>
      <vt:variant>
        <vt:lpwstr>P100</vt:lpwstr>
      </vt:variant>
      <vt:variant>
        <vt:i4>3670128</vt:i4>
      </vt:variant>
      <vt:variant>
        <vt:i4>12</vt:i4>
      </vt:variant>
      <vt:variant>
        <vt:i4>0</vt:i4>
      </vt:variant>
      <vt:variant>
        <vt:i4>5</vt:i4>
      </vt:variant>
      <vt:variant>
        <vt:lpwstr/>
      </vt:variant>
      <vt:variant>
        <vt:lpwstr>P84</vt:lpwstr>
      </vt:variant>
      <vt:variant>
        <vt:i4>3539056</vt:i4>
      </vt:variant>
      <vt:variant>
        <vt:i4>9</vt:i4>
      </vt:variant>
      <vt:variant>
        <vt:i4>0</vt:i4>
      </vt:variant>
      <vt:variant>
        <vt:i4>5</vt:i4>
      </vt:variant>
      <vt:variant>
        <vt:lpwstr/>
      </vt:variant>
      <vt:variant>
        <vt:lpwstr>P67</vt:lpwstr>
      </vt:variant>
      <vt:variant>
        <vt:i4>3080246</vt:i4>
      </vt:variant>
      <vt:variant>
        <vt:i4>6</vt:i4>
      </vt:variant>
      <vt:variant>
        <vt:i4>0</vt:i4>
      </vt:variant>
      <vt:variant>
        <vt:i4>5</vt:i4>
      </vt:variant>
      <vt:variant>
        <vt:lpwstr>consultantplus://offline/ref=DF2E966DA63F5B24E79F8E8C3390089849D46AD0E09B10804A4BFFA37DDD6670AD9CDA2D4CB533DCA85E98E39FE1AF70367917D280A5A5E1iA13C</vt:lpwstr>
      </vt:variant>
      <vt:variant>
        <vt:lpwstr/>
      </vt:variant>
      <vt:variant>
        <vt:i4>3080246</vt:i4>
      </vt:variant>
      <vt:variant>
        <vt:i4>3</vt:i4>
      </vt:variant>
      <vt:variant>
        <vt:i4>0</vt:i4>
      </vt:variant>
      <vt:variant>
        <vt:i4>5</vt:i4>
      </vt:variant>
      <vt:variant>
        <vt:lpwstr>consultantplus://offline/ref=DF2E966DA63F5B24E79F8E8C3390089849D46AD0E09B10804A4BFFA37DDD6670AD9CDA2D4CB533DCA85E98E39FE1AF70367917D280A5A5E1iA13C</vt:lpwstr>
      </vt:variant>
      <vt:variant>
        <vt:lpwstr/>
      </vt:variant>
      <vt:variant>
        <vt:i4>2228284</vt:i4>
      </vt:variant>
      <vt:variant>
        <vt:i4>0</vt:i4>
      </vt:variant>
      <vt:variant>
        <vt:i4>0</vt:i4>
      </vt:variant>
      <vt:variant>
        <vt:i4>5</vt:i4>
      </vt:variant>
      <vt:variant>
        <vt:lpwstr>consultantplus://offline/ref=DF2F6532238E418D501059573CE1E9D321DEBAEF95CFE9E1DC7DDEFEDFF1B0B91B5672EBB49AEFA72043544905588D4776401CAA081FD5ECDCB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cp:lastModifiedBy>Uz</cp:lastModifiedBy>
  <cp:revision>14</cp:revision>
  <cp:lastPrinted>2024-01-16T03:11:00Z</cp:lastPrinted>
  <dcterms:created xsi:type="dcterms:W3CDTF">2024-01-16T02:26:00Z</dcterms:created>
  <dcterms:modified xsi:type="dcterms:W3CDTF">2024-01-16T03:22:00Z</dcterms:modified>
</cp:coreProperties>
</file>